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88"/>
      </w:tblGrid>
      <w:tr w:rsidR="008F2041" w:rsidRPr="006A4291" w14:paraId="3271F09E" w14:textId="77777777" w:rsidTr="000F6668">
        <w:trPr>
          <w:trHeight w:val="723"/>
        </w:trPr>
        <w:tc>
          <w:tcPr>
            <w:tcW w:w="10488" w:type="dxa"/>
            <w:shd w:val="clear" w:color="auto" w:fill="FFFF00"/>
            <w:vAlign w:val="center"/>
          </w:tcPr>
          <w:p w14:paraId="4E3DC316" w14:textId="4FB7790A" w:rsidR="004D0393" w:rsidRPr="006A4291" w:rsidRDefault="007176DB" w:rsidP="004A45B8">
            <w:pPr>
              <w:jc w:val="center"/>
              <w:rPr>
                <w:b/>
                <w:color w:val="FF0000"/>
              </w:rPr>
            </w:pPr>
            <w:r w:rsidRPr="006A4291">
              <w:rPr>
                <w:b/>
                <w:color w:val="FF0000"/>
              </w:rPr>
              <w:t xml:space="preserve">Μεταφοραί </w:t>
            </w:r>
            <w:r w:rsidR="00843457" w:rsidRPr="006A4291">
              <w:rPr>
                <w:b/>
                <w:color w:val="FF0000"/>
                <w:lang w:val="en-US"/>
              </w:rPr>
              <w:t xml:space="preserve">- </w:t>
            </w:r>
            <w:r w:rsidRPr="006A4291">
              <w:rPr>
                <w:b/>
                <w:color w:val="FF0000"/>
              </w:rPr>
              <w:t>μετακομίσεις</w:t>
            </w:r>
            <w:r w:rsidR="00D14EF8" w:rsidRPr="006A4291">
              <w:rPr>
                <w:b/>
                <w:color w:val="FF0000"/>
              </w:rPr>
              <w:t>.</w:t>
            </w:r>
            <w:r w:rsidR="000B56A5" w:rsidRPr="006A4291">
              <w:rPr>
                <w:b/>
                <w:color w:val="FF0000"/>
              </w:rPr>
              <w:t xml:space="preserve"> </w:t>
            </w:r>
          </w:p>
        </w:tc>
      </w:tr>
    </w:tbl>
    <w:p w14:paraId="162B1F23" w14:textId="5B34804B" w:rsidR="00A54822" w:rsidRPr="006A4291" w:rsidRDefault="003D21FF" w:rsidP="00843457">
      <w:pPr>
        <w:pStyle w:val="aff0"/>
        <w:spacing w:after="0" w:line="480" w:lineRule="auto"/>
        <w:jc w:val="both"/>
      </w:pPr>
      <w:r w:rsidRPr="006A4291">
        <w:t xml:space="preserve">Την σήμερον ημέρα όλοι έχουμε ένα ή και περισσότερους υπολογιστές. Δυστυχώς όμως η διάρκεια ζωής τους είναι σχετικά μικρή. </w:t>
      </w:r>
    </w:p>
    <w:p w14:paraId="082A9511" w14:textId="77925F73" w:rsidR="003D21FF" w:rsidRPr="006A4291" w:rsidRDefault="003D21FF" w:rsidP="00843457">
      <w:pPr>
        <w:pStyle w:val="aff0"/>
        <w:spacing w:after="0" w:line="480" w:lineRule="auto"/>
        <w:jc w:val="both"/>
      </w:pPr>
      <w:r w:rsidRPr="006A4291">
        <w:t>Στην αρχή ξεκινάμε με ένα νέο υπολογιστή που «τρέχει» γρήγορα και σιγά σιγά γίνεται αργός ή με τα χρόνια παρουσιάζει κάποιο πρόβλημα και μετά κάποιο άλλο και μετά ….</w:t>
      </w:r>
    </w:p>
    <w:p w14:paraId="4564A667" w14:textId="4B7C7467" w:rsidR="003D21FF" w:rsidRPr="006A4291" w:rsidRDefault="003D21FF" w:rsidP="00843457">
      <w:pPr>
        <w:pStyle w:val="aff0"/>
        <w:spacing w:after="0" w:line="480" w:lineRule="auto"/>
        <w:jc w:val="both"/>
      </w:pPr>
      <w:r w:rsidRPr="006A4291">
        <w:t xml:space="preserve">Κάποια στιγμή ή θα χρειαστεί να κάνουμε μία νέα – φρέσκια εγκατάσταση των </w:t>
      </w:r>
      <w:r w:rsidRPr="006A4291">
        <w:rPr>
          <w:lang w:val="en-US"/>
        </w:rPr>
        <w:t>windows</w:t>
      </w:r>
      <w:r w:rsidRPr="006A4291">
        <w:t xml:space="preserve"> ή να αγοράσουμε ένα νέο μηχάνημα.</w:t>
      </w:r>
    </w:p>
    <w:p w14:paraId="43088AB9" w14:textId="6654ADFA" w:rsidR="003D21FF" w:rsidRPr="006A4291" w:rsidRDefault="003D21FF" w:rsidP="00843457">
      <w:pPr>
        <w:pStyle w:val="aff0"/>
        <w:spacing w:after="0" w:line="480" w:lineRule="auto"/>
        <w:jc w:val="both"/>
      </w:pPr>
      <w:r w:rsidRPr="006A4291">
        <w:t xml:space="preserve">Ως εδώ ωραία, πήραμε το νέο μηχάνημα ή έχουμε μία «καθαρή» εγκατάσταση, έχουμε ένα τρεχαντήρι τώρα σε σχέση με πριν, αλλά … τι γίνεται με τα αρχεία μας; </w:t>
      </w:r>
    </w:p>
    <w:p w14:paraId="008A64CB" w14:textId="7632C828" w:rsidR="003D21FF" w:rsidRPr="006A4291" w:rsidRDefault="003D21FF" w:rsidP="00843457">
      <w:pPr>
        <w:pStyle w:val="aff0"/>
        <w:spacing w:after="0" w:line="480" w:lineRule="auto"/>
        <w:jc w:val="both"/>
      </w:pPr>
      <w:r w:rsidRPr="006A4291">
        <w:t xml:space="preserve">Απλό θα μου πείτε τα έχω σε ένα </w:t>
      </w:r>
      <w:r w:rsidRPr="006A4291">
        <w:rPr>
          <w:lang w:val="en-US"/>
        </w:rPr>
        <w:t>cloud</w:t>
      </w:r>
      <w:r w:rsidRPr="006A4291">
        <w:t xml:space="preserve"> οπότε εγκαθιστώ ξανά το </w:t>
      </w:r>
      <w:r w:rsidRPr="006A4291">
        <w:rPr>
          <w:lang w:val="en-US"/>
        </w:rPr>
        <w:t>cloud</w:t>
      </w:r>
      <w:r w:rsidRPr="006A4291">
        <w:t xml:space="preserve"> στο νέο υπολογιστή και όλα ωραία και καλά!!!</w:t>
      </w:r>
    </w:p>
    <w:p w14:paraId="1535A9BC" w14:textId="00EC65B2" w:rsidR="003D21FF" w:rsidRPr="006A4291" w:rsidRDefault="003D21FF" w:rsidP="00843457">
      <w:pPr>
        <w:pStyle w:val="aff0"/>
        <w:spacing w:after="0" w:line="480" w:lineRule="auto"/>
        <w:jc w:val="both"/>
      </w:pPr>
      <w:r w:rsidRPr="006A4291">
        <w:t xml:space="preserve">Με τις εφαρμογές όμως τι γίνεται; Θέλω να πω ότι είχαμε προσαρμόσει τα προγράμματα στα μέτρα μας (κυρίως το </w:t>
      </w:r>
      <w:r w:rsidRPr="006A4291">
        <w:rPr>
          <w:lang w:val="en-US"/>
        </w:rPr>
        <w:t>word</w:t>
      </w:r>
      <w:r w:rsidRPr="006A4291">
        <w:t xml:space="preserve"> που όλοι (ή σχεδόν όλοι δουλεύουμε)), δηλαδή είχαμε κάνει τις συντομεύσεις μας είχαμε προσθέσει λεξούλες στο λεξικό</w:t>
      </w:r>
      <w:r w:rsidR="00136A55" w:rsidRPr="006A4291">
        <w:t xml:space="preserve"> κ.α.</w:t>
      </w:r>
    </w:p>
    <w:p w14:paraId="08061052" w14:textId="3C53825F" w:rsidR="00136A55" w:rsidRPr="006A4291" w:rsidRDefault="00136A55" w:rsidP="00843457">
      <w:pPr>
        <w:pStyle w:val="aff0"/>
        <w:spacing w:after="0" w:line="480" w:lineRule="auto"/>
        <w:jc w:val="both"/>
      </w:pPr>
      <w:r w:rsidRPr="006A4291">
        <w:t>Άντε πάλι από την αρχή να θυμηθούμε πως είχαμε φτιάξει το σύστημά μας.</w:t>
      </w:r>
    </w:p>
    <w:p w14:paraId="6ABD3F57" w14:textId="370093DF" w:rsidR="00136A55" w:rsidRPr="006A4291" w:rsidRDefault="00136A55" w:rsidP="00843457">
      <w:pPr>
        <w:pStyle w:val="aff0"/>
        <w:spacing w:after="0" w:line="480" w:lineRule="auto"/>
        <w:jc w:val="both"/>
      </w:pPr>
      <w:r w:rsidRPr="006A4291">
        <w:t>Μήπως όμως γίνεται να μεταφερθούν οι ρυθμίσεις μας όπως και τα αρχεία μας;</w:t>
      </w:r>
    </w:p>
    <w:p w14:paraId="2C35A017" w14:textId="4AD08768" w:rsidR="00136A55" w:rsidRPr="006A4291" w:rsidRDefault="00136A55" w:rsidP="00843457">
      <w:pPr>
        <w:pStyle w:val="aff0"/>
        <w:spacing w:after="0" w:line="480" w:lineRule="auto"/>
        <w:jc w:val="both"/>
      </w:pPr>
      <w:r w:rsidRPr="006A4291">
        <w:t>Η απάντηση είναι ναι!!!!</w:t>
      </w:r>
    </w:p>
    <w:p w14:paraId="3CE782A3" w14:textId="251E3160" w:rsidR="00136A55" w:rsidRPr="006A4291" w:rsidRDefault="00136A55" w:rsidP="00843457">
      <w:pPr>
        <w:pStyle w:val="aff0"/>
        <w:spacing w:after="0" w:line="480" w:lineRule="auto"/>
        <w:jc w:val="both"/>
      </w:pPr>
      <w:r w:rsidRPr="006A4291">
        <w:t>Για να δούμε πως αυτό θα γίνει.</w:t>
      </w:r>
    </w:p>
    <w:p w14:paraId="1258FC9B" w14:textId="2F2B85AD" w:rsidR="00136A55" w:rsidRPr="006A4291" w:rsidRDefault="00136A55" w:rsidP="00843457">
      <w:pPr>
        <w:pStyle w:val="aff0"/>
        <w:spacing w:after="0" w:line="480" w:lineRule="auto"/>
        <w:jc w:val="both"/>
      </w:pPr>
      <w:r w:rsidRPr="006A4291">
        <w:t xml:space="preserve">Πριν κάνουμε </w:t>
      </w:r>
      <w:r w:rsidRPr="006A4291">
        <w:rPr>
          <w:lang w:val="en-US"/>
        </w:rPr>
        <w:t>format</w:t>
      </w:r>
      <w:r w:rsidRPr="006A4291">
        <w:t xml:space="preserve"> ή αφού μετακομίσουμε σε έναν νέο υπολογιστή πάμε στο παλιό </w:t>
      </w:r>
      <w:r w:rsidRPr="006A4291">
        <w:rPr>
          <w:lang w:val="en-US"/>
        </w:rPr>
        <w:t>pc</w:t>
      </w:r>
      <w:r w:rsidRPr="006A4291">
        <w:t xml:space="preserve"> και στην διεύθυνση </w:t>
      </w:r>
    </w:p>
    <w:p w14:paraId="23CEB521" w14:textId="47574845" w:rsidR="00136A55" w:rsidRPr="006A4291" w:rsidRDefault="008547C1" w:rsidP="00843457">
      <w:pPr>
        <w:pStyle w:val="aff0"/>
        <w:spacing w:after="0" w:line="480" w:lineRule="auto"/>
        <w:jc w:val="both"/>
        <w:rPr>
          <w:lang w:val="en-US"/>
        </w:rPr>
      </w:pPr>
      <w:r w:rsidRPr="006A4291">
        <w:rPr>
          <w:lang w:val="en-US"/>
        </w:rPr>
        <w:t>C:\Users\</w:t>
      </w:r>
      <w:r w:rsidRPr="006A4291">
        <w:rPr>
          <w:b/>
          <w:bCs/>
          <w:color w:val="FF0000"/>
          <w:lang w:val="en-US"/>
        </w:rPr>
        <w:t>Bill</w:t>
      </w:r>
      <w:r w:rsidRPr="006A4291">
        <w:rPr>
          <w:lang w:val="en-US"/>
        </w:rPr>
        <w:t>\AppData\Roaming\Microsoft\Templates</w:t>
      </w:r>
      <w:r w:rsidRPr="006A4291">
        <w:rPr>
          <w:noProof/>
        </w:rPr>
        <w:drawing>
          <wp:inline distT="0" distB="0" distL="0" distR="0" wp14:anchorId="7A7C4B44" wp14:editId="0D60657E">
            <wp:extent cx="4992370" cy="14763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0571" w14:textId="5CE3CE7F" w:rsidR="008547C1" w:rsidRPr="006A4291" w:rsidRDefault="008547C1" w:rsidP="00843457">
      <w:pPr>
        <w:pStyle w:val="aff0"/>
        <w:spacing w:after="0" w:line="480" w:lineRule="auto"/>
        <w:jc w:val="both"/>
        <w:rPr>
          <w:lang w:val="en-US"/>
        </w:rPr>
      </w:pPr>
    </w:p>
    <w:p w14:paraId="29D7F529" w14:textId="3EDCD3B9" w:rsidR="008547C1" w:rsidRPr="006A4291" w:rsidRDefault="001D2D9D" w:rsidP="00843457">
      <w:pPr>
        <w:pStyle w:val="aff0"/>
        <w:spacing w:after="0" w:line="480" w:lineRule="auto"/>
        <w:jc w:val="both"/>
      </w:pPr>
      <w:r w:rsidRPr="006A4291">
        <w:lastRenderedPageBreak/>
        <w:t>"</w:t>
      </w:r>
      <w:r w:rsidR="008547C1" w:rsidRPr="006A4291">
        <w:t xml:space="preserve">Προφανώς όπου </w:t>
      </w:r>
      <w:r w:rsidR="008547C1" w:rsidRPr="006A4291">
        <w:rPr>
          <w:b/>
          <w:bCs/>
          <w:color w:val="FF0000"/>
          <w:lang w:val="en-US"/>
        </w:rPr>
        <w:t>Bill</w:t>
      </w:r>
      <w:r w:rsidR="008547C1" w:rsidRPr="006A4291">
        <w:t xml:space="preserve"> το όνομα που φαίνεται στον υπολογιστή σας</w:t>
      </w:r>
      <w:r w:rsidRPr="006A4291">
        <w:t>"</w:t>
      </w:r>
    </w:p>
    <w:p w14:paraId="4CFABA95" w14:textId="1E152E0B" w:rsidR="001D2D9D" w:rsidRPr="006A4291" w:rsidRDefault="001D2D9D" w:rsidP="00843457">
      <w:pPr>
        <w:pStyle w:val="aff0"/>
        <w:spacing w:after="0" w:line="480" w:lineRule="auto"/>
        <w:jc w:val="both"/>
      </w:pPr>
      <w:r w:rsidRPr="006A4291">
        <w:t xml:space="preserve">Αντιγράφουμε το αρχείο </w:t>
      </w:r>
      <w:r w:rsidRPr="006A4291">
        <w:rPr>
          <w:lang w:val="en-US"/>
        </w:rPr>
        <w:t>Normal</w:t>
      </w:r>
      <w:r w:rsidRPr="006A4291">
        <w:t>.</w:t>
      </w:r>
      <w:proofErr w:type="spellStart"/>
      <w:r w:rsidRPr="006A4291">
        <w:rPr>
          <w:lang w:val="en-US"/>
        </w:rPr>
        <w:t>dotm</w:t>
      </w:r>
      <w:proofErr w:type="spellEnd"/>
      <w:r w:rsidRPr="006A4291">
        <w:t xml:space="preserve"> όπου έχουν αποθηκευτεί οι συντομεύσεις μας και πάμε και το αποθηκεύουμε στην ίδια διεύθυνση στο νέο μας υπολογιστή.</w:t>
      </w:r>
    </w:p>
    <w:p w14:paraId="65A5C704" w14:textId="3D1F4249" w:rsidR="001D2D9D" w:rsidRPr="006A4291" w:rsidRDefault="001D2D9D" w:rsidP="00843457">
      <w:pPr>
        <w:pStyle w:val="aff0"/>
        <w:spacing w:after="0" w:line="480" w:lineRule="auto"/>
        <w:jc w:val="both"/>
      </w:pPr>
      <w:r w:rsidRPr="006A4291">
        <w:t>Στην συνέχεια θα χρειαστούμε το λεξικό που έχουμε αποθηκεύσει τις νέες "λέξεις".</w:t>
      </w:r>
    </w:p>
    <w:p w14:paraId="18FFE4B0" w14:textId="1A71EB42" w:rsidR="001D2D9D" w:rsidRPr="006A4291" w:rsidRDefault="001D2D9D" w:rsidP="00843457">
      <w:pPr>
        <w:pStyle w:val="aff0"/>
        <w:spacing w:after="0" w:line="480" w:lineRule="auto"/>
        <w:jc w:val="both"/>
      </w:pPr>
      <w:r w:rsidRPr="006A4291">
        <w:rPr>
          <w:noProof/>
        </w:rPr>
        <w:drawing>
          <wp:anchor distT="0" distB="0" distL="114300" distR="114300" simplePos="0" relativeHeight="251661312" behindDoc="0" locked="0" layoutInCell="1" allowOverlap="1" wp14:anchorId="5017710E" wp14:editId="60B73A3F">
            <wp:simplePos x="0" y="0"/>
            <wp:positionH relativeFrom="page">
              <wp:posOffset>1548765</wp:posOffset>
            </wp:positionH>
            <wp:positionV relativeFrom="paragraph">
              <wp:posOffset>520700</wp:posOffset>
            </wp:positionV>
            <wp:extent cx="5252720" cy="3750945"/>
            <wp:effectExtent l="0" t="0" r="5080" b="190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291">
        <w:t>Λοιπόν πάμε:</w:t>
      </w:r>
    </w:p>
    <w:p w14:paraId="4D941B27" w14:textId="1F5AF34F" w:rsidR="001D2D9D" w:rsidRPr="006A4291" w:rsidRDefault="001D2D9D" w:rsidP="00843457">
      <w:pPr>
        <w:pStyle w:val="aff0"/>
        <w:spacing w:after="0" w:line="480" w:lineRule="auto"/>
        <w:jc w:val="both"/>
      </w:pPr>
      <w:r w:rsidRPr="006A4291">
        <w:rPr>
          <w:noProof/>
        </w:rPr>
        <w:drawing>
          <wp:anchor distT="0" distB="0" distL="114300" distR="114300" simplePos="0" relativeHeight="251659264" behindDoc="0" locked="0" layoutInCell="1" allowOverlap="1" wp14:anchorId="261BE7DC" wp14:editId="5EFD2BF2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024255" cy="5269865"/>
            <wp:effectExtent l="0" t="0" r="4445" b="698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4D73E" w14:textId="701C2349" w:rsidR="001D2D9D" w:rsidRPr="006A4291" w:rsidRDefault="001D2D9D" w:rsidP="001D2D9D"/>
    <w:p w14:paraId="0282A986" w14:textId="69AE32D9" w:rsidR="001D2D9D" w:rsidRPr="006A4291" w:rsidRDefault="001D2D9D" w:rsidP="001D2D9D"/>
    <w:p w14:paraId="5AE19F60" w14:textId="1CAC0FFA" w:rsidR="001D2D9D" w:rsidRPr="006A4291" w:rsidRDefault="001D2D9D" w:rsidP="001D2D9D"/>
    <w:p w14:paraId="0FEDA518" w14:textId="2AE330D5" w:rsidR="001D2D9D" w:rsidRPr="006A4291" w:rsidRDefault="001D2D9D" w:rsidP="001D2D9D"/>
    <w:p w14:paraId="68D52E2C" w14:textId="5559432C" w:rsidR="001D2D9D" w:rsidRPr="006A4291" w:rsidRDefault="001D2D9D" w:rsidP="001D2D9D"/>
    <w:p w14:paraId="5C72CC1E" w14:textId="3B0D92A2" w:rsidR="001D2D9D" w:rsidRPr="006A4291" w:rsidRDefault="001D2D9D" w:rsidP="001D2D9D"/>
    <w:p w14:paraId="12BF34BC" w14:textId="4C56C8A4" w:rsidR="001D2D9D" w:rsidRPr="006A4291" w:rsidRDefault="001D2D9D" w:rsidP="001D2D9D"/>
    <w:p w14:paraId="385C2C32" w14:textId="17641BA6" w:rsidR="001D2D9D" w:rsidRPr="006A4291" w:rsidRDefault="001D2D9D" w:rsidP="001D2D9D">
      <w:pPr>
        <w:tabs>
          <w:tab w:val="left" w:pos="8751"/>
        </w:tabs>
      </w:pPr>
      <w:r w:rsidRPr="006A4291">
        <w:tab/>
      </w:r>
    </w:p>
    <w:p w14:paraId="76857C54" w14:textId="0C2CEEA1" w:rsidR="001D2D9D" w:rsidRPr="006A4291" w:rsidRDefault="001D2D9D" w:rsidP="001D2D9D">
      <w:pPr>
        <w:tabs>
          <w:tab w:val="left" w:pos="8751"/>
        </w:tabs>
      </w:pPr>
      <w:r w:rsidRPr="006A4291">
        <w:t>Η αυτόματη αποθήκευση είναι εξ ορισμού 10 λεπτά προτείνω να μειώσετε το χρόνο π.χ. σε 2</w:t>
      </w:r>
    </w:p>
    <w:p w14:paraId="32CB4AB7" w14:textId="3BFE191C" w:rsidR="001D2D9D" w:rsidRPr="006A4291" w:rsidRDefault="001D2D9D" w:rsidP="001D2D9D">
      <w:pPr>
        <w:tabs>
          <w:tab w:val="left" w:pos="8751"/>
        </w:tabs>
      </w:pPr>
    </w:p>
    <w:p w14:paraId="1E161DB7" w14:textId="517EC774" w:rsidR="001D2D9D" w:rsidRPr="006A4291" w:rsidRDefault="001D2D9D" w:rsidP="001D2D9D">
      <w:pPr>
        <w:tabs>
          <w:tab w:val="left" w:pos="8751"/>
        </w:tabs>
      </w:pPr>
    </w:p>
    <w:p w14:paraId="07B67C0B" w14:textId="7EC16FBC" w:rsidR="001D2D9D" w:rsidRPr="006A4291" w:rsidRDefault="001D2D9D" w:rsidP="001D2D9D">
      <w:pPr>
        <w:tabs>
          <w:tab w:val="left" w:pos="8751"/>
        </w:tabs>
      </w:pPr>
    </w:p>
    <w:p w14:paraId="5DE872E9" w14:textId="398D38F9" w:rsidR="001D2D9D" w:rsidRPr="006A4291" w:rsidRDefault="001D2D9D" w:rsidP="001D2D9D">
      <w:pPr>
        <w:tabs>
          <w:tab w:val="left" w:pos="8751"/>
        </w:tabs>
      </w:pPr>
    </w:p>
    <w:p w14:paraId="79CF8A9C" w14:textId="2A0580ED" w:rsidR="001D2D9D" w:rsidRPr="006A4291" w:rsidRDefault="001D2D9D" w:rsidP="001D2D9D">
      <w:pPr>
        <w:tabs>
          <w:tab w:val="left" w:pos="8751"/>
        </w:tabs>
      </w:pPr>
    </w:p>
    <w:p w14:paraId="302FE07C" w14:textId="37C3CD77" w:rsidR="001D2D9D" w:rsidRPr="006A4291" w:rsidRDefault="001D2D9D" w:rsidP="001D2D9D">
      <w:pPr>
        <w:tabs>
          <w:tab w:val="left" w:pos="8751"/>
        </w:tabs>
      </w:pPr>
    </w:p>
    <w:p w14:paraId="6DAE0E97" w14:textId="4972B82E" w:rsidR="001D2D9D" w:rsidRPr="006A4291" w:rsidRDefault="001D2D9D" w:rsidP="001D2D9D">
      <w:pPr>
        <w:tabs>
          <w:tab w:val="left" w:pos="8751"/>
        </w:tabs>
      </w:pPr>
    </w:p>
    <w:p w14:paraId="5110AA55" w14:textId="5AD322CA" w:rsidR="001D2D9D" w:rsidRPr="006A4291" w:rsidRDefault="00297A5B" w:rsidP="001D2D9D">
      <w:pPr>
        <w:tabs>
          <w:tab w:val="left" w:pos="8751"/>
        </w:tabs>
      </w:pPr>
      <w:r w:rsidRPr="006A4291">
        <w:lastRenderedPageBreak/>
        <w:t>Ρυθμίσεις κορδέλας</w:t>
      </w:r>
    </w:p>
    <w:p w14:paraId="70EA8B21" w14:textId="216804B2" w:rsidR="00297A5B" w:rsidRPr="006A4291" w:rsidRDefault="00297A5B" w:rsidP="001D2D9D">
      <w:pPr>
        <w:tabs>
          <w:tab w:val="left" w:pos="8751"/>
        </w:tabs>
      </w:pPr>
      <w:r w:rsidRPr="006A4291">
        <w:rPr>
          <w:noProof/>
        </w:rPr>
        <w:drawing>
          <wp:inline distT="0" distB="0" distL="0" distR="0" wp14:anchorId="79AD69CE" wp14:editId="2BDEE79C">
            <wp:extent cx="6659880" cy="4657090"/>
            <wp:effectExtent l="0" t="0" r="762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DCE8" w14:textId="29666A43" w:rsidR="00297A5B" w:rsidRPr="006A4291" w:rsidRDefault="00297A5B" w:rsidP="001D2D9D">
      <w:pPr>
        <w:tabs>
          <w:tab w:val="left" w:pos="8751"/>
        </w:tabs>
      </w:pPr>
    </w:p>
    <w:p w14:paraId="59075E63" w14:textId="5E1F837B" w:rsidR="00297A5B" w:rsidRPr="006A4291" w:rsidRDefault="00297A5B" w:rsidP="00297A5B">
      <w:r w:rsidRPr="006A4291">
        <w:t xml:space="preserve">Θα βρείτε ένα τέτοιο αρχείο </w:t>
      </w:r>
      <w:r w:rsidRPr="006A4291">
        <w:rPr>
          <w:b/>
          <w:bCs/>
          <w:color w:val="FF0000"/>
        </w:rPr>
        <w:t xml:space="preserve">Word </w:t>
      </w:r>
      <w:proofErr w:type="spellStart"/>
      <w:r w:rsidRPr="006A4291">
        <w:rPr>
          <w:b/>
          <w:bCs/>
          <w:color w:val="FF0000"/>
        </w:rPr>
        <w:t>Προσαρμογές.exportedUI</w:t>
      </w:r>
      <w:proofErr w:type="spellEnd"/>
      <w:r w:rsidRPr="006A4291">
        <w:rPr>
          <w:b/>
          <w:bCs/>
          <w:color w:val="FF0000"/>
        </w:rPr>
        <w:t xml:space="preserve"> </w:t>
      </w:r>
      <w:r w:rsidRPr="006A4291">
        <w:t>όπου περιέχει τις ρυθμίσεις από την κορδέλα (αν έχουμε κάνει).</w:t>
      </w:r>
    </w:p>
    <w:p w14:paraId="7A03F9BF" w14:textId="09EE32B7" w:rsidR="00297A5B" w:rsidRPr="006A4291" w:rsidRDefault="00297A5B" w:rsidP="00297A5B">
      <w:r w:rsidRPr="006A4291">
        <w:t xml:space="preserve">Στο νέο </w:t>
      </w:r>
      <w:r w:rsidRPr="006A4291">
        <w:rPr>
          <w:lang w:val="en-US"/>
        </w:rPr>
        <w:t>pc</w:t>
      </w:r>
      <w:r w:rsidRPr="006A4291">
        <w:t xml:space="preserve"> προφανώς κάνετε εισαγωγή το αρχείο!!!</w:t>
      </w:r>
    </w:p>
    <w:p w14:paraId="121C3C79" w14:textId="6048A4F4" w:rsidR="00297A5B" w:rsidRPr="006A4291" w:rsidRDefault="00297A5B" w:rsidP="00297A5B"/>
    <w:p w14:paraId="5DED0AEB" w14:textId="1F9B7D0D" w:rsidR="00297A5B" w:rsidRPr="006A4291" w:rsidRDefault="00297A5B" w:rsidP="00297A5B">
      <w:r w:rsidRPr="006A4291">
        <w:t>Για να δούμε τώρα και το λεξικό μας (</w:t>
      </w:r>
      <w:r w:rsidRPr="006A4291">
        <w:rPr>
          <w:lang w:val="en-US"/>
        </w:rPr>
        <w:t>dictionary</w:t>
      </w:r>
      <w:r w:rsidRPr="006A4291">
        <w:t>).</w:t>
      </w:r>
    </w:p>
    <w:p w14:paraId="2B19139F" w14:textId="5687947B" w:rsidR="00297A5B" w:rsidRPr="006A4291" w:rsidRDefault="00297A5B" w:rsidP="00297A5B">
      <w:r w:rsidRPr="006A4291">
        <w:t xml:space="preserve">Λοιπόν πάμε στο γλωσσικό έλεγχο και </w:t>
      </w:r>
    </w:p>
    <w:p w14:paraId="2A581451" w14:textId="149BB329" w:rsidR="00297A5B" w:rsidRPr="006A4291" w:rsidRDefault="00A33E43" w:rsidP="00297A5B">
      <w:r w:rsidRPr="006A4291">
        <w:rPr>
          <w:noProof/>
        </w:rPr>
        <w:drawing>
          <wp:inline distT="0" distB="0" distL="0" distR="0" wp14:anchorId="08210484" wp14:editId="5C0A5CEC">
            <wp:extent cx="6659880" cy="2774950"/>
            <wp:effectExtent l="0" t="0" r="762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F52D" w14:textId="1637E85E" w:rsidR="00A33E43" w:rsidRPr="006A4291" w:rsidRDefault="00A33E43" w:rsidP="00297A5B">
      <w:pPr>
        <w:rPr>
          <w:lang w:val="en-US"/>
        </w:rPr>
      </w:pPr>
      <w:r w:rsidRPr="006A4291">
        <w:lastRenderedPageBreak/>
        <w:t>Αντιγράφουμε</w:t>
      </w:r>
      <w:r w:rsidRPr="006A4291">
        <w:rPr>
          <w:lang w:val="en-US"/>
        </w:rPr>
        <w:t xml:space="preserve"> </w:t>
      </w:r>
      <w:r w:rsidRPr="006A4291">
        <w:t>την</w:t>
      </w:r>
      <w:r w:rsidRPr="006A4291">
        <w:rPr>
          <w:lang w:val="en-US"/>
        </w:rPr>
        <w:t xml:space="preserve"> </w:t>
      </w:r>
      <w:r w:rsidRPr="006A4291">
        <w:t>διεύθυνση</w:t>
      </w:r>
      <w:r w:rsidRPr="006A4291">
        <w:rPr>
          <w:lang w:val="en-US"/>
        </w:rPr>
        <w:t xml:space="preserve"> </w:t>
      </w:r>
      <w:r w:rsidRPr="006A4291">
        <w:t>στον</w:t>
      </w:r>
      <w:r w:rsidRPr="006A4291">
        <w:rPr>
          <w:lang w:val="en-US"/>
        </w:rPr>
        <w:t xml:space="preserve"> explorer: C:\Users\</w:t>
      </w:r>
      <w:r w:rsidRPr="006A4291">
        <w:rPr>
          <w:b/>
          <w:bCs/>
          <w:color w:val="FF0000"/>
          <w:lang w:val="en-US"/>
        </w:rPr>
        <w:t>Bill\</w:t>
      </w:r>
      <w:r w:rsidRPr="006A4291">
        <w:rPr>
          <w:lang w:val="en-US"/>
        </w:rPr>
        <w:t>AppData\Roaming\Microsoft\UProof</w:t>
      </w:r>
    </w:p>
    <w:p w14:paraId="79DA2BFF" w14:textId="2ABF3F9B" w:rsidR="00A33E43" w:rsidRPr="006A4291" w:rsidRDefault="00A33E43" w:rsidP="00297A5B">
      <w:r w:rsidRPr="006A4291">
        <w:t xml:space="preserve">Και πάμε μετά και αντιγράφουμε το </w:t>
      </w:r>
      <w:r w:rsidRPr="006A4291">
        <w:rPr>
          <w:lang w:val="en-US"/>
        </w:rPr>
        <w:t>CUSTOM</w:t>
      </w:r>
      <w:r w:rsidRPr="006A4291">
        <w:t>.</w:t>
      </w:r>
      <w:r w:rsidRPr="006A4291">
        <w:rPr>
          <w:lang w:val="en-US"/>
        </w:rPr>
        <w:t>DIC</w:t>
      </w:r>
      <w:r w:rsidRPr="006A4291">
        <w:t xml:space="preserve"> που είναι οι λέξεις που έχουμε ενσωματώσει (μπορούμε να τις δούμε αν το ανοίξουμε με το </w:t>
      </w:r>
      <w:r w:rsidRPr="006A4291">
        <w:rPr>
          <w:lang w:val="en-US"/>
        </w:rPr>
        <w:t>Notepad</w:t>
      </w:r>
      <w:r w:rsidRPr="006A4291">
        <w:t xml:space="preserve"> (σημειωματάριο) ή με την εφαρμογή (δωρεάν) </w:t>
      </w:r>
      <w:r w:rsidRPr="006A4291">
        <w:rPr>
          <w:lang w:val="en-US"/>
        </w:rPr>
        <w:t>Notepad</w:t>
      </w:r>
      <w:r w:rsidRPr="006A4291">
        <w:t>++ (</w:t>
      </w:r>
      <w:hyperlink r:id="rId13" w:history="1">
        <w:r w:rsidRPr="006A4291">
          <w:rPr>
            <w:rStyle w:val="-"/>
          </w:rPr>
          <w:t>https://notepad-plus-plus.org)</w:t>
        </w:r>
      </w:hyperlink>
      <w:r w:rsidRPr="006A4291">
        <w:t>).</w:t>
      </w:r>
    </w:p>
    <w:p w14:paraId="13EF23C9" w14:textId="03577519" w:rsidR="00A33E43" w:rsidRPr="006A4291" w:rsidRDefault="00A33E43" w:rsidP="00297A5B">
      <w:r w:rsidRPr="006A4291">
        <w:t xml:space="preserve">Προφανώς στο νέο </w:t>
      </w:r>
      <w:r w:rsidRPr="006A4291">
        <w:rPr>
          <w:lang w:val="en-US"/>
        </w:rPr>
        <w:t>pc</w:t>
      </w:r>
      <w:r w:rsidRPr="006A4291">
        <w:t xml:space="preserve"> πάμε στον ίδιο φάκελο και επικολλούμε το αρχείο (</w:t>
      </w:r>
      <w:r w:rsidRPr="006A4291">
        <w:rPr>
          <w:lang w:val="en-US"/>
        </w:rPr>
        <w:t>CUSTOM</w:t>
      </w:r>
      <w:r w:rsidRPr="006A4291">
        <w:t>.</w:t>
      </w:r>
      <w:r w:rsidRPr="006A4291">
        <w:rPr>
          <w:lang w:val="en-US"/>
        </w:rPr>
        <w:t>DIC</w:t>
      </w:r>
      <w:r w:rsidRPr="006A4291">
        <w:t>).</w:t>
      </w:r>
    </w:p>
    <w:p w14:paraId="4D33E4B9" w14:textId="5ADA603A" w:rsidR="00A33E43" w:rsidRPr="006A4291" w:rsidRDefault="00A33E43" w:rsidP="00297A5B"/>
    <w:p w14:paraId="06AA74CE" w14:textId="09D46D4C" w:rsidR="00A33E43" w:rsidRPr="006A4291" w:rsidRDefault="00A33E43" w:rsidP="00297A5B">
      <w:r w:rsidRPr="006A4291">
        <w:t>Αυτό ήταν!!!!</w:t>
      </w:r>
    </w:p>
    <w:p w14:paraId="3571ACDD" w14:textId="65017339" w:rsidR="00A33E43" w:rsidRPr="006A4291" w:rsidRDefault="00A33E43" w:rsidP="00297A5B"/>
    <w:p w14:paraId="03AE42DA" w14:textId="42E3250A" w:rsidR="00A33E43" w:rsidRPr="006A4291" w:rsidRDefault="00A33E43" w:rsidP="00297A5B">
      <w:pPr>
        <w:rPr>
          <w:b/>
          <w:bCs/>
          <w:color w:val="FF0000"/>
        </w:rPr>
      </w:pPr>
      <w:r w:rsidRPr="006A4291">
        <w:rPr>
          <w:b/>
          <w:bCs/>
          <w:color w:val="FF0000"/>
          <w:lang w:val="en-US"/>
        </w:rPr>
        <w:t>Extra</w:t>
      </w:r>
    </w:p>
    <w:p w14:paraId="1F10BA24" w14:textId="3F7B7B08" w:rsidR="00A33E43" w:rsidRPr="006A4291" w:rsidRDefault="00A33E43" w:rsidP="00297A5B">
      <w:r w:rsidRPr="006A4291">
        <w:t>Το παρακάτω με βολεύει!!!</w:t>
      </w:r>
    </w:p>
    <w:p w14:paraId="7F2BB500" w14:textId="27D04AFA" w:rsidR="00A33E43" w:rsidRPr="006A4291" w:rsidRDefault="00A33E43" w:rsidP="00297A5B">
      <w:r w:rsidRPr="006A4291">
        <w:t xml:space="preserve">Τα </w:t>
      </w:r>
      <w:r w:rsidRPr="006A4291">
        <w:rPr>
          <w:lang w:val="en-US"/>
        </w:rPr>
        <w:t>windows</w:t>
      </w:r>
      <w:r w:rsidRPr="006A4291">
        <w:t xml:space="preserve"> δεν σου αφήνουν να τοποθετείς τα εικονίδια όσο κοντά θες στην επιφάνεια εργασίας. Εγώ προσωπικά τα προτιμώ λίγο συμπτυγμένα για να μην πιάνουν πολύ χώρο (είναι που είναι χάος η επιφάνεια εργασίας μην την κάνουμε χειρότερα!!!).</w:t>
      </w:r>
    </w:p>
    <w:p w14:paraId="7CD91416" w14:textId="03427708" w:rsidR="00A33E43" w:rsidRPr="006A4291" w:rsidRDefault="00A33E43" w:rsidP="00297A5B">
      <w:r w:rsidRPr="006A4291">
        <w:t>Για να δούμε λίγο</w:t>
      </w:r>
    </w:p>
    <w:p w14:paraId="27DD1253" w14:textId="0C418B18" w:rsidR="00A33E43" w:rsidRPr="006A4291" w:rsidRDefault="000D12E1" w:rsidP="00297A5B">
      <w:r w:rsidRPr="006A4291">
        <w:rPr>
          <w:noProof/>
        </w:rPr>
        <w:drawing>
          <wp:inline distT="0" distB="0" distL="0" distR="0" wp14:anchorId="147B2A9D" wp14:editId="38E6E08E">
            <wp:extent cx="1860309" cy="2225919"/>
            <wp:effectExtent l="0" t="0" r="6985" b="31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7" cy="22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D396" w14:textId="149F005B" w:rsidR="000D12E1" w:rsidRPr="006A4291" w:rsidRDefault="000D12E1" w:rsidP="00297A5B"/>
    <w:p w14:paraId="32DD54E3" w14:textId="78BE5C90" w:rsidR="000D12E1" w:rsidRPr="006A4291" w:rsidRDefault="006A4291" w:rsidP="00297A5B">
      <w:pPr>
        <w:rPr>
          <w:color w:val="333333"/>
          <w:shd w:val="clear" w:color="auto" w:fill="FFFFFF"/>
        </w:rPr>
      </w:pPr>
      <w:r w:rsidRPr="006A4291">
        <w:t xml:space="preserve">1. </w:t>
      </w:r>
      <w:r w:rsidRPr="006A4291">
        <w:rPr>
          <w:color w:val="333333"/>
          <w:shd w:val="clear" w:color="auto" w:fill="FFFFFF"/>
        </w:rPr>
        <w:t>Πατάμε</w:t>
      </w:r>
      <w:r w:rsidRPr="006A4291">
        <w:rPr>
          <w:color w:val="333333"/>
          <w:shd w:val="clear" w:color="auto" w:fill="FFFFFF"/>
          <w:lang w:val="en-US"/>
        </w:rPr>
        <w:t> </w:t>
      </w:r>
      <w:r w:rsidRPr="006A4291">
        <w:rPr>
          <w:rStyle w:val="affa"/>
          <w:color w:val="333333"/>
          <w:shd w:val="clear" w:color="auto" w:fill="FFFFFF"/>
          <w:lang w:val="en-US"/>
        </w:rPr>
        <w:t>Windows</w:t>
      </w:r>
      <w:r w:rsidRPr="006A4291">
        <w:rPr>
          <w:rStyle w:val="affa"/>
          <w:color w:val="333333"/>
          <w:shd w:val="clear" w:color="auto" w:fill="FFFFFF"/>
        </w:rPr>
        <w:t>+</w:t>
      </w:r>
      <w:r w:rsidRPr="006A4291">
        <w:rPr>
          <w:rStyle w:val="affa"/>
          <w:color w:val="333333"/>
          <w:shd w:val="clear" w:color="auto" w:fill="FFFFFF"/>
          <w:lang w:val="en-US"/>
        </w:rPr>
        <w:t>R</w:t>
      </w:r>
      <w:r w:rsidRPr="006A4291">
        <w:rPr>
          <w:rStyle w:val="affa"/>
          <w:color w:val="333333"/>
          <w:shd w:val="clear" w:color="auto" w:fill="FFFFFF"/>
        </w:rPr>
        <w:t xml:space="preserve"> </w:t>
      </w:r>
      <w:r w:rsidRPr="006A4291">
        <w:rPr>
          <w:rStyle w:val="affa"/>
          <w:b w:val="0"/>
          <w:bCs w:val="0"/>
          <w:color w:val="333333"/>
          <w:shd w:val="clear" w:color="auto" w:fill="FFFFFF"/>
        </w:rPr>
        <w:t>και στο παράθυρο που θα ανοίξει γράφουμε</w:t>
      </w:r>
      <w:r w:rsidRPr="006A4291">
        <w:rPr>
          <w:color w:val="333333"/>
          <w:shd w:val="clear" w:color="auto" w:fill="FFFFFF"/>
        </w:rPr>
        <w:t xml:space="preserve"> "</w:t>
      </w:r>
      <w:r w:rsidRPr="006A4291">
        <w:rPr>
          <w:rStyle w:val="affa"/>
          <w:color w:val="333333"/>
          <w:shd w:val="clear" w:color="auto" w:fill="FFFFFF"/>
          <w:lang w:val="en-US"/>
        </w:rPr>
        <w:t>regedit</w:t>
      </w:r>
      <w:r w:rsidRPr="006A4291">
        <w:rPr>
          <w:color w:val="333333"/>
          <w:shd w:val="clear" w:color="auto" w:fill="FFFFFF"/>
        </w:rPr>
        <w:t>" και μετά ΟΚ.</w:t>
      </w:r>
    </w:p>
    <w:p w14:paraId="2F3746AD" w14:textId="7D85F563" w:rsidR="006A4291" w:rsidRPr="006A4291" w:rsidRDefault="006A4291" w:rsidP="00297A5B">
      <w:pPr>
        <w:rPr>
          <w:lang w:val="en-US"/>
        </w:rPr>
      </w:pPr>
      <w:r w:rsidRPr="006A4291">
        <w:rPr>
          <w:noProof/>
        </w:rPr>
        <w:drawing>
          <wp:inline distT="0" distB="0" distL="0" distR="0" wp14:anchorId="0BE2F874" wp14:editId="344606F7">
            <wp:extent cx="2901315" cy="1477645"/>
            <wp:effectExtent l="0" t="0" r="0" b="8255"/>
            <wp:docPr id="7" name="Εικόνα 7" descr="type regedit in the new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 regedit in the new wind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D7FF" w14:textId="6F6E4A85" w:rsidR="006A4291" w:rsidRPr="006A4291" w:rsidRDefault="006A4291" w:rsidP="00297A5B">
      <w:pPr>
        <w:rPr>
          <w:lang w:val="en-US"/>
        </w:rPr>
      </w:pPr>
    </w:p>
    <w:p w14:paraId="752DC2F4" w14:textId="1EC74E44" w:rsidR="006A4291" w:rsidRPr="006A4291" w:rsidRDefault="006A4291" w:rsidP="00297A5B">
      <w:pPr>
        <w:rPr>
          <w:rStyle w:val="affa"/>
          <w:color w:val="333333"/>
          <w:shd w:val="clear" w:color="auto" w:fill="FFFFFF"/>
          <w:lang w:val="en-US"/>
        </w:rPr>
      </w:pPr>
      <w:r w:rsidRPr="006A4291">
        <w:rPr>
          <w:rStyle w:val="affa"/>
          <w:color w:val="333333"/>
          <w:shd w:val="clear" w:color="auto" w:fill="FFFFFF"/>
          <w:lang w:val="en-US"/>
        </w:rPr>
        <w:t>2.</w:t>
      </w:r>
      <w:r w:rsidRPr="006A4291">
        <w:rPr>
          <w:color w:val="333333"/>
          <w:shd w:val="clear" w:color="auto" w:fill="FFFFFF"/>
          <w:lang w:val="en-US"/>
        </w:rPr>
        <w:t> </w:t>
      </w:r>
      <w:r w:rsidRPr="006A4291">
        <w:rPr>
          <w:color w:val="333333"/>
          <w:shd w:val="clear" w:color="auto" w:fill="FFFFFF"/>
        </w:rPr>
        <w:t>Ανοίγουμε</w:t>
      </w:r>
      <w:r w:rsidRPr="006A4291">
        <w:rPr>
          <w:color w:val="333333"/>
          <w:shd w:val="clear" w:color="auto" w:fill="FFFFFF"/>
          <w:lang w:val="en-US"/>
        </w:rPr>
        <w:t xml:space="preserve"> </w:t>
      </w:r>
      <w:r w:rsidRPr="006A4291">
        <w:rPr>
          <w:color w:val="333333"/>
          <w:shd w:val="clear" w:color="auto" w:fill="FFFFFF"/>
        </w:rPr>
        <w:t>τα</w:t>
      </w:r>
      <w:r w:rsidRPr="006A4291">
        <w:rPr>
          <w:color w:val="333333"/>
          <w:shd w:val="clear" w:color="auto" w:fill="FFFFFF"/>
          <w:lang w:val="en-US"/>
        </w:rPr>
        <w:t xml:space="preserve"> </w:t>
      </w:r>
      <w:r w:rsidRPr="006A4291">
        <w:rPr>
          <w:color w:val="333333"/>
          <w:shd w:val="clear" w:color="auto" w:fill="FFFFFF"/>
        </w:rPr>
        <w:t>εξής</w:t>
      </w:r>
      <w:r w:rsidRPr="006A4291">
        <w:rPr>
          <w:color w:val="333333"/>
          <w:shd w:val="clear" w:color="auto" w:fill="FFFFFF"/>
          <w:lang w:val="en-US"/>
        </w:rPr>
        <w:t>: </w:t>
      </w:r>
      <w:r w:rsidRPr="006A4291">
        <w:rPr>
          <w:rStyle w:val="affa"/>
          <w:color w:val="333333"/>
          <w:shd w:val="clear" w:color="auto" w:fill="FFFFFF"/>
          <w:lang w:val="en-US"/>
        </w:rPr>
        <w:t xml:space="preserve">HKEY_CURRENT_USER&gt; Control Panel&gt; Desktop&gt; </w:t>
      </w:r>
      <w:proofErr w:type="spellStart"/>
      <w:r w:rsidRPr="006A4291">
        <w:rPr>
          <w:rStyle w:val="affa"/>
          <w:color w:val="333333"/>
          <w:shd w:val="clear" w:color="auto" w:fill="FFFFFF"/>
          <w:lang w:val="en-US"/>
        </w:rPr>
        <w:t>WindowMetrics</w:t>
      </w:r>
      <w:proofErr w:type="spellEnd"/>
    </w:p>
    <w:p w14:paraId="685F01BF" w14:textId="1FD2F88C" w:rsidR="006A4291" w:rsidRPr="006A4291" w:rsidRDefault="006A4291" w:rsidP="00297A5B">
      <w:pPr>
        <w:rPr>
          <w:rStyle w:val="affa"/>
          <w:color w:val="333333"/>
          <w:shd w:val="clear" w:color="auto" w:fill="FFFFFF"/>
          <w:lang w:val="en-US"/>
        </w:rPr>
      </w:pPr>
    </w:p>
    <w:p w14:paraId="7B95C582" w14:textId="10FAA3FA" w:rsidR="006A4291" w:rsidRPr="006A4291" w:rsidRDefault="006A4291" w:rsidP="00297A5B">
      <w:pPr>
        <w:rPr>
          <w:lang w:val="en-US"/>
        </w:rPr>
      </w:pPr>
      <w:r w:rsidRPr="006A4291">
        <w:rPr>
          <w:noProof/>
        </w:rPr>
        <w:lastRenderedPageBreak/>
        <w:drawing>
          <wp:inline distT="0" distB="0" distL="0" distR="0" wp14:anchorId="5391F0E3" wp14:editId="67039F14">
            <wp:extent cx="4126230" cy="3679190"/>
            <wp:effectExtent l="0" t="0" r="7620" b="0"/>
            <wp:docPr id="8" name="Εικόνα 8" descr="navigate to windowmet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vigate to windowmetric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5BE6" w14:textId="23DA92F6" w:rsidR="006A4291" w:rsidRPr="006A4291" w:rsidRDefault="006A4291" w:rsidP="00297A5B">
      <w:pPr>
        <w:rPr>
          <w:lang w:val="en-US"/>
        </w:rPr>
      </w:pPr>
    </w:p>
    <w:p w14:paraId="1344A782" w14:textId="77BE3A51" w:rsidR="006A4291" w:rsidRPr="006A4291" w:rsidRDefault="006A4291" w:rsidP="00297A5B">
      <w:pPr>
        <w:rPr>
          <w:color w:val="333333"/>
          <w:shd w:val="clear" w:color="auto" w:fill="FFFFFF"/>
        </w:rPr>
      </w:pPr>
      <w:r w:rsidRPr="006A4291">
        <w:rPr>
          <w:color w:val="333333"/>
          <w:shd w:val="clear" w:color="auto" w:fill="FFFFFF"/>
        </w:rPr>
        <w:t>3. Αλλάζουμε την οριζόντια απόσταση με διπλό κλικ στο</w:t>
      </w:r>
      <w:r w:rsidRPr="006A4291">
        <w:rPr>
          <w:rStyle w:val="affa"/>
          <w:color w:val="333333"/>
          <w:shd w:val="clear" w:color="auto" w:fill="FFFFFF"/>
        </w:rPr>
        <w:t xml:space="preserve"> </w:t>
      </w:r>
      <w:proofErr w:type="spellStart"/>
      <w:r w:rsidRPr="006A4291">
        <w:rPr>
          <w:rStyle w:val="affa"/>
          <w:color w:val="333333"/>
          <w:shd w:val="clear" w:color="auto" w:fill="FFFFFF"/>
          <w:lang w:val="en-US"/>
        </w:rPr>
        <w:t>IconSpacing</w:t>
      </w:r>
      <w:proofErr w:type="spellEnd"/>
      <w:r w:rsidRPr="006A4291">
        <w:rPr>
          <w:color w:val="333333"/>
          <w:shd w:val="clear" w:color="auto" w:fill="FFFFFF"/>
          <w:lang w:val="en-US"/>
        </w:rPr>
        <w:t> </w:t>
      </w:r>
      <w:r w:rsidRPr="006A4291">
        <w:rPr>
          <w:color w:val="333333"/>
          <w:shd w:val="clear" w:color="auto" w:fill="FFFFFF"/>
        </w:rPr>
        <w:t>και αλλάζουμε την τιμή από -480 ως -2730 και μετά</w:t>
      </w:r>
      <w:r w:rsidRPr="006A4291">
        <w:rPr>
          <w:color w:val="333333"/>
          <w:shd w:val="clear" w:color="auto" w:fill="FFFFFF"/>
          <w:lang w:val="en-US"/>
        </w:rPr>
        <w:t> </w:t>
      </w:r>
      <w:r w:rsidRPr="006A4291">
        <w:rPr>
          <w:rStyle w:val="affa"/>
          <w:color w:val="333333"/>
          <w:shd w:val="clear" w:color="auto" w:fill="FFFFFF"/>
          <w:lang w:val="en-US"/>
        </w:rPr>
        <w:t>OK</w:t>
      </w:r>
      <w:r w:rsidRPr="006A4291">
        <w:rPr>
          <w:color w:val="333333"/>
          <w:shd w:val="clear" w:color="auto" w:fill="FFFFFF"/>
        </w:rPr>
        <w:t>.</w:t>
      </w:r>
    </w:p>
    <w:p w14:paraId="57D03578" w14:textId="520313D1" w:rsidR="006A4291" w:rsidRDefault="006A4291" w:rsidP="00297A5B">
      <w:pPr>
        <w:rPr>
          <w:color w:val="333333"/>
          <w:shd w:val="clear" w:color="auto" w:fill="FFFFFF"/>
        </w:rPr>
      </w:pPr>
      <w:r w:rsidRPr="006A4291">
        <w:rPr>
          <w:color w:val="333333"/>
          <w:shd w:val="clear" w:color="auto" w:fill="FFFFFF"/>
        </w:rPr>
        <w:t xml:space="preserve">4. Κάνουμε το ίδιο για την κατακόρυφη απόσταση </w:t>
      </w:r>
      <w:proofErr w:type="spellStart"/>
      <w:r w:rsidRPr="006A4291">
        <w:rPr>
          <w:rStyle w:val="affa"/>
          <w:color w:val="333333"/>
          <w:shd w:val="clear" w:color="auto" w:fill="FFFFFF"/>
          <w:lang w:val="en-US"/>
        </w:rPr>
        <w:t>IconVerticalSpacing</w:t>
      </w:r>
      <w:proofErr w:type="spellEnd"/>
      <w:r w:rsidRPr="006A4291">
        <w:rPr>
          <w:color w:val="333333"/>
          <w:shd w:val="clear" w:color="auto" w:fill="FFFFFF"/>
        </w:rPr>
        <w:t>.</w:t>
      </w:r>
    </w:p>
    <w:p w14:paraId="5B1C122A" w14:textId="77777777" w:rsidR="00047E63" w:rsidRDefault="00047E63" w:rsidP="00297A5B">
      <w:pPr>
        <w:rPr>
          <w:color w:val="333333"/>
          <w:shd w:val="clear" w:color="auto" w:fill="FFFFFF"/>
        </w:rPr>
      </w:pPr>
    </w:p>
    <w:p w14:paraId="75419661" w14:textId="5EF1BBE8" w:rsidR="00047E63" w:rsidRDefault="00047E63" w:rsidP="00297A5B">
      <w:r>
        <w:rPr>
          <w:noProof/>
        </w:rPr>
        <w:drawing>
          <wp:inline distT="0" distB="0" distL="0" distR="0" wp14:anchorId="79607F11" wp14:editId="0BF85C8C">
            <wp:extent cx="4426633" cy="3232607"/>
            <wp:effectExtent l="0" t="0" r="0" b="63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73" cy="32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ADA3" w14:textId="77FE1C26" w:rsidR="00047E63" w:rsidRDefault="00047E63" w:rsidP="00297A5B"/>
    <w:p w14:paraId="6A8ACC19" w14:textId="3D8A506F" w:rsidR="00047E63" w:rsidRPr="00047E63" w:rsidRDefault="00047E63" w:rsidP="00297A5B">
      <w:pPr>
        <w:rPr>
          <w:b/>
          <w:bCs/>
        </w:rPr>
      </w:pPr>
      <w:r w:rsidRPr="00047E63">
        <w:rPr>
          <w:b/>
          <w:bCs/>
        </w:rPr>
        <w:t xml:space="preserve">Για να δούμε τις αλλαγές ή κάνουμε </w:t>
      </w:r>
      <w:r w:rsidRPr="00047E63">
        <w:rPr>
          <w:b/>
          <w:bCs/>
          <w:lang w:val="en-US"/>
        </w:rPr>
        <w:t>Logout</w:t>
      </w:r>
      <w:r w:rsidRPr="00047E63">
        <w:rPr>
          <w:b/>
          <w:bCs/>
        </w:rPr>
        <w:t xml:space="preserve"> και μετά </w:t>
      </w:r>
      <w:r w:rsidRPr="00047E63">
        <w:rPr>
          <w:b/>
          <w:bCs/>
          <w:lang w:val="en-US"/>
        </w:rPr>
        <w:t>login</w:t>
      </w:r>
      <w:r w:rsidRPr="00047E63">
        <w:rPr>
          <w:b/>
          <w:bCs/>
        </w:rPr>
        <w:t xml:space="preserve"> ή επανεκκίνηση.</w:t>
      </w:r>
    </w:p>
    <w:p w14:paraId="7E3C821F" w14:textId="7258CA42" w:rsidR="00047E63" w:rsidRDefault="00047E63" w:rsidP="00297A5B"/>
    <w:p w14:paraId="53542E80" w14:textId="2233A7CC" w:rsidR="00047E63" w:rsidRPr="008834FF" w:rsidRDefault="00047E63" w:rsidP="00297A5B">
      <w:pPr>
        <w:rPr>
          <w:b/>
          <w:bCs/>
          <w:color w:val="FF0000"/>
        </w:rPr>
      </w:pPr>
      <w:r w:rsidRPr="00047E63">
        <w:rPr>
          <w:b/>
          <w:bCs/>
          <w:color w:val="FF0000"/>
          <w:lang w:val="en-US"/>
        </w:rPr>
        <w:t>EXTRA</w:t>
      </w:r>
      <w:r w:rsidRPr="008834FF">
        <w:rPr>
          <w:b/>
          <w:bCs/>
          <w:color w:val="FF0000"/>
        </w:rPr>
        <w:t>2</w:t>
      </w:r>
    </w:p>
    <w:p w14:paraId="32B90D0F" w14:textId="75949BAF" w:rsidR="00047E63" w:rsidRDefault="00047E63" w:rsidP="00297A5B">
      <w:r>
        <w:lastRenderedPageBreak/>
        <w:t xml:space="preserve">Ένα πολύ καλό εργαλείο για να μην χάνουμε την σειρά των εικονιδίων είναι το </w:t>
      </w:r>
      <w:proofErr w:type="spellStart"/>
      <w:r>
        <w:rPr>
          <w:lang w:val="en-US"/>
        </w:rPr>
        <w:t>Desctop</w:t>
      </w:r>
      <w:proofErr w:type="spellEnd"/>
      <w:r w:rsidRPr="00047E63">
        <w:t xml:space="preserve"> </w:t>
      </w:r>
      <w:r>
        <w:rPr>
          <w:lang w:val="en-US"/>
        </w:rPr>
        <w:t>OK</w:t>
      </w:r>
      <w:r w:rsidRPr="00047E63">
        <w:t xml:space="preserve"> (</w:t>
      </w:r>
      <w:hyperlink r:id="rId18" w:history="1">
        <w:r w:rsidRPr="00666F12">
          <w:rPr>
            <w:rStyle w:val="-"/>
          </w:rPr>
          <w:t>https://www.softwareok.com/?seite=Freeware/DesktopOK</w:t>
        </w:r>
      </w:hyperlink>
      <w:r w:rsidRPr="00047E63">
        <w:t xml:space="preserve">) </w:t>
      </w:r>
      <w:r>
        <w:t>που και να ανακατέψουμε τα εικονίδια (αφού πρώτα τα έχουμε χαρτογραφήσει) πατώντας το ΟΚ τα επαναφέρουμε στις αρχικές τους θέσεις!!!</w:t>
      </w:r>
    </w:p>
    <w:p w14:paraId="61257418" w14:textId="74E3AFBB" w:rsidR="00047E63" w:rsidRDefault="00047E63" w:rsidP="00297A5B"/>
    <w:p w14:paraId="5DD9922B" w14:textId="5470FFF9" w:rsidR="00047E63" w:rsidRPr="008834FF" w:rsidRDefault="00047E63" w:rsidP="00297A5B">
      <w:pPr>
        <w:rPr>
          <w:b/>
          <w:bCs/>
          <w:color w:val="FF0000"/>
        </w:rPr>
      </w:pPr>
      <w:r w:rsidRPr="00B2100A">
        <w:rPr>
          <w:b/>
          <w:bCs/>
          <w:color w:val="FF0000"/>
          <w:lang w:val="en-US"/>
        </w:rPr>
        <w:t>EXTRA</w:t>
      </w:r>
      <w:r w:rsidRPr="008834FF">
        <w:rPr>
          <w:b/>
          <w:bCs/>
          <w:color w:val="FF0000"/>
        </w:rPr>
        <w:t xml:space="preserve">3 </w:t>
      </w:r>
    </w:p>
    <w:p w14:paraId="0E18C655" w14:textId="0684799A" w:rsidR="00047E63" w:rsidRDefault="00047E63" w:rsidP="00297A5B">
      <w:r>
        <w:t xml:space="preserve">Ένα πολύ καλό εργαλείο για να βλέπουμε την κατάσταση του δίσκου μας είναι το </w:t>
      </w:r>
      <w:r w:rsidR="00B2100A">
        <w:rPr>
          <w:lang w:val="en-US"/>
        </w:rPr>
        <w:t>HD</w:t>
      </w:r>
      <w:r w:rsidR="00B2100A" w:rsidRPr="00B2100A">
        <w:t xml:space="preserve"> </w:t>
      </w:r>
      <w:r w:rsidR="00B2100A">
        <w:rPr>
          <w:lang w:val="en-US"/>
        </w:rPr>
        <w:t>sentinel</w:t>
      </w:r>
      <w:r w:rsidR="00B2100A" w:rsidRPr="00B2100A">
        <w:t xml:space="preserve"> (</w:t>
      </w:r>
      <w:hyperlink r:id="rId19" w:history="1">
        <w:r w:rsidR="00B2100A" w:rsidRPr="00666F12">
          <w:rPr>
            <w:rStyle w:val="-"/>
          </w:rPr>
          <w:t>https://www.hdsentinel.com/</w:t>
        </w:r>
      </w:hyperlink>
      <w:r w:rsidR="00B2100A" w:rsidRPr="00B2100A">
        <w:t xml:space="preserve">) </w:t>
      </w:r>
    </w:p>
    <w:p w14:paraId="2339BD66" w14:textId="2ACFA253" w:rsidR="00B2100A" w:rsidRDefault="00B2100A" w:rsidP="00297A5B">
      <w:r>
        <w:rPr>
          <w:noProof/>
        </w:rPr>
        <w:drawing>
          <wp:inline distT="0" distB="0" distL="0" distR="0" wp14:anchorId="2F659588" wp14:editId="7196372D">
            <wp:extent cx="5073535" cy="3259485"/>
            <wp:effectExtent l="0" t="0" r="0" b="0"/>
            <wp:docPr id="10" name="Εικόνα 10" descr="Hard Disk Sentinel 4.71 - Neo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d Disk Sentinel 4.71 - Neow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51" cy="326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100F" w14:textId="5192FADB" w:rsidR="00B2100A" w:rsidRDefault="00B2100A" w:rsidP="00297A5B"/>
    <w:p w14:paraId="0EAE93CE" w14:textId="3A56067B" w:rsidR="00B2100A" w:rsidRDefault="00B2100A" w:rsidP="00297A5B">
      <w:r>
        <w:t xml:space="preserve">Αν ψάξετε λίγο θα βρείτε και </w:t>
      </w:r>
      <w:r>
        <w:rPr>
          <w:lang w:val="en-US"/>
        </w:rPr>
        <w:t>portable</w:t>
      </w:r>
      <w:r w:rsidRPr="00B2100A">
        <w:t xml:space="preserve"> </w:t>
      </w:r>
      <w:r>
        <w:t>έκδοση!!!</w:t>
      </w:r>
    </w:p>
    <w:p w14:paraId="11438270" w14:textId="65EFCFC9" w:rsidR="00B2100A" w:rsidRDefault="00B2100A" w:rsidP="00297A5B"/>
    <w:p w14:paraId="3C034EB3" w14:textId="4237A3A4" w:rsidR="00B2100A" w:rsidRPr="008834FF" w:rsidRDefault="00B2100A" w:rsidP="00297A5B">
      <w:pPr>
        <w:rPr>
          <w:b/>
          <w:bCs/>
          <w:color w:val="FF0000"/>
        </w:rPr>
      </w:pPr>
      <w:r w:rsidRPr="00B2100A">
        <w:rPr>
          <w:b/>
          <w:bCs/>
          <w:color w:val="FF0000"/>
          <w:lang w:val="en-US"/>
        </w:rPr>
        <w:t>EXTRA</w:t>
      </w:r>
      <w:r w:rsidRPr="008834FF">
        <w:rPr>
          <w:b/>
          <w:bCs/>
          <w:color w:val="FF0000"/>
        </w:rPr>
        <w:t>4</w:t>
      </w:r>
    </w:p>
    <w:p w14:paraId="6B8DAB88" w14:textId="209B5028" w:rsidR="00B2100A" w:rsidRDefault="00B2100A" w:rsidP="00297A5B">
      <w:r>
        <w:t xml:space="preserve">Για μαζική εγκατάσταση </w:t>
      </w:r>
      <w:r>
        <w:rPr>
          <w:lang w:val="en-US"/>
        </w:rPr>
        <w:t>free</w:t>
      </w:r>
      <w:r w:rsidRPr="00B2100A">
        <w:t xml:space="preserve"> </w:t>
      </w:r>
      <w:r>
        <w:t xml:space="preserve">προγραμμάτων υπάρχει και το </w:t>
      </w:r>
      <w:proofErr w:type="spellStart"/>
      <w:r>
        <w:rPr>
          <w:lang w:val="en-US"/>
        </w:rPr>
        <w:t>ninite</w:t>
      </w:r>
      <w:proofErr w:type="spellEnd"/>
      <w:r w:rsidRPr="00B2100A">
        <w:t xml:space="preserve"> (</w:t>
      </w:r>
      <w:hyperlink r:id="rId21" w:history="1">
        <w:r w:rsidRPr="00666F12">
          <w:rPr>
            <w:rStyle w:val="-"/>
          </w:rPr>
          <w:t>https://ninite.com/</w:t>
        </w:r>
      </w:hyperlink>
      <w:r w:rsidRPr="00B2100A">
        <w:t xml:space="preserve">) </w:t>
      </w:r>
      <w:r>
        <w:t>όπου επιλέγουμε τις εφαρμογές που θέλουμε να εγκαταστήσουμε και το κάνει αυτό για μας (χωρίς να εγκαθιστά τα συνοδευτικά προγράμματα που συνήθως έρχονται μαζί με τα βασικά προγράμματα).</w:t>
      </w:r>
    </w:p>
    <w:p w14:paraId="015EC41C" w14:textId="2B9614C7" w:rsidR="00B2100A" w:rsidRDefault="00B2100A" w:rsidP="00297A5B"/>
    <w:p w14:paraId="37A7EF62" w14:textId="10BA0488" w:rsidR="00B2100A" w:rsidRDefault="00B2100A" w:rsidP="00297A5B">
      <w:pPr>
        <w:rPr>
          <w:b/>
          <w:bCs/>
          <w:color w:val="0000FF"/>
        </w:rPr>
      </w:pPr>
      <w:r w:rsidRPr="00B2100A">
        <w:rPr>
          <w:b/>
          <w:bCs/>
          <w:color w:val="0000FF"/>
        </w:rPr>
        <w:t>Άντε και καλές δοκιμές!!!!</w:t>
      </w:r>
    </w:p>
    <w:p w14:paraId="4B4C9385" w14:textId="53C44569" w:rsidR="00B2100A" w:rsidRDefault="00B2100A" w:rsidP="00297A5B">
      <w:pPr>
        <w:rPr>
          <w:b/>
          <w:bCs/>
          <w:color w:val="0000FF"/>
        </w:rPr>
      </w:pPr>
    </w:p>
    <w:p w14:paraId="2BA79CCB" w14:textId="2B932C8B" w:rsidR="00B2100A" w:rsidRDefault="00B2100A" w:rsidP="00B2100A">
      <w:r w:rsidRPr="00B2100A">
        <w:t xml:space="preserve">Όταν έγραφα αυτό το άρθρο μου ήρθε στο μυαλό και ο </w:t>
      </w:r>
      <w:proofErr w:type="spellStart"/>
      <w:r w:rsidRPr="00B2100A">
        <w:t>Πουλικάκος</w:t>
      </w:r>
      <w:proofErr w:type="spellEnd"/>
      <w:r w:rsidRPr="00B2100A">
        <w:t xml:space="preserve"> (Μεταφοραί </w:t>
      </w:r>
      <w:proofErr w:type="spellStart"/>
      <w:r>
        <w:t>εκδρομαί</w:t>
      </w:r>
      <w:proofErr w:type="spellEnd"/>
      <w:r>
        <w:t xml:space="preserve"> </w:t>
      </w:r>
      <w:r w:rsidRPr="00B2100A">
        <w:t>ο Μήτσος!!!!)</w:t>
      </w:r>
    </w:p>
    <w:p w14:paraId="4820A6D0" w14:textId="4B1C1557" w:rsidR="00B2100A" w:rsidRDefault="008F47EE" w:rsidP="00B2100A">
      <w:hyperlink r:id="rId22" w:history="1">
        <w:r w:rsidR="00B2100A" w:rsidRPr="00666F12">
          <w:rPr>
            <w:rStyle w:val="-"/>
          </w:rPr>
          <w:t>https://www.youtube.com/watch?v=obRAo9ddtSU</w:t>
        </w:r>
      </w:hyperlink>
    </w:p>
    <w:p w14:paraId="725E8604" w14:textId="2220459B" w:rsidR="00B2100A" w:rsidRDefault="00B2100A" w:rsidP="00B2100A"/>
    <w:p w14:paraId="4B1B1C15" w14:textId="36E98746" w:rsidR="00B2100A" w:rsidRDefault="00B94D14" w:rsidP="00B2100A">
      <w:r>
        <w:rPr>
          <w:noProof/>
        </w:rPr>
        <w:lastRenderedPageBreak/>
        <w:drawing>
          <wp:inline distT="0" distB="0" distL="0" distR="0" wp14:anchorId="37F74E7D" wp14:editId="151CD7DD">
            <wp:extent cx="5026069" cy="4942205"/>
            <wp:effectExtent l="0" t="0" r="317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48" cy="49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2D2" w14:textId="77777777" w:rsidR="00B2100A" w:rsidRPr="00B2100A" w:rsidRDefault="00B2100A" w:rsidP="00B2100A"/>
    <w:sectPr w:rsidR="00B2100A" w:rsidRPr="00B2100A" w:rsidSect="00D75466">
      <w:footerReference w:type="even" r:id="rId24"/>
      <w:footerReference w:type="default" r:id="rId25"/>
      <w:type w:val="continuous"/>
      <w:pgSz w:w="11906" w:h="16838" w:code="9"/>
      <w:pgMar w:top="1440" w:right="709" w:bottom="12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5DE0" w14:textId="77777777" w:rsidR="008F47EE" w:rsidRDefault="008F47EE">
      <w:r>
        <w:separator/>
      </w:r>
    </w:p>
  </w:endnote>
  <w:endnote w:type="continuationSeparator" w:id="0">
    <w:p w14:paraId="6A005D3D" w14:textId="77777777" w:rsidR="008F47EE" w:rsidRDefault="008F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reekNumbe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OldTimes UC Pol">
    <w:altName w:val="Calibri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034C" w14:textId="77777777" w:rsidR="00D66B10" w:rsidRDefault="00D66B10" w:rsidP="00C349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04B0">
      <w:rPr>
        <w:rStyle w:val="a6"/>
        <w:noProof/>
      </w:rPr>
      <w:t>4</w:t>
    </w:r>
    <w:r>
      <w:rPr>
        <w:rStyle w:val="a6"/>
      </w:rPr>
      <w:fldChar w:fldCharType="end"/>
    </w:r>
  </w:p>
  <w:p w14:paraId="5F376049" w14:textId="77777777" w:rsidR="00D66B10" w:rsidRDefault="00D66B10" w:rsidP="00210F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1CE4" w14:textId="77777777" w:rsidR="00D66B10" w:rsidRDefault="00D66B10" w:rsidP="00C349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4B34">
      <w:rPr>
        <w:rStyle w:val="a6"/>
        <w:noProof/>
      </w:rPr>
      <w:t>1</w:t>
    </w:r>
    <w:r>
      <w:rPr>
        <w:rStyle w:val="a6"/>
      </w:rPr>
      <w:fldChar w:fldCharType="end"/>
    </w:r>
  </w:p>
  <w:p w14:paraId="741E39E1" w14:textId="408BC7EC" w:rsidR="00D66B10" w:rsidRDefault="00D66B10" w:rsidP="00210F45">
    <w:pPr>
      <w:pStyle w:val="a5"/>
      <w:ind w:right="360"/>
    </w:pPr>
    <w:r w:rsidRPr="000C3074">
      <w:rPr>
        <w:b/>
        <w:color w:val="0033CC"/>
      </w:rPr>
      <w:t xml:space="preserve">ΔΟΥΚΑΤΖΗΣ ΒΑΣΙΛΗΣ – ΦΥΣΙΚΟΣ </w:t>
    </w:r>
    <w:r w:rsidRPr="000C3074">
      <w:rPr>
        <w:b/>
        <w:color w:val="0033CC"/>
      </w:rPr>
      <w:tab/>
      <w:t xml:space="preserve">       69</w:t>
    </w:r>
    <w:r w:rsidR="008834FF" w:rsidRPr="008834FF">
      <w:rPr>
        <w:b/>
        <w:color w:val="0033CC"/>
      </w:rPr>
      <w:t>33018780</w:t>
    </w:r>
    <w:r w:rsidR="008834FF">
      <w:rPr>
        <w:b/>
        <w:color w:val="0033CC"/>
      </w:rPr>
      <w:tab/>
    </w:r>
    <w:r w:rsidR="008834FF" w:rsidRPr="008834FF">
      <w:rPr>
        <w:b/>
        <w:color w:val="FF0000"/>
      </w:rPr>
      <w:t>Βόλος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A7B8" w14:textId="77777777" w:rsidR="008F47EE" w:rsidRDefault="008F47EE">
      <w:r>
        <w:separator/>
      </w:r>
    </w:p>
  </w:footnote>
  <w:footnote w:type="continuationSeparator" w:id="0">
    <w:p w14:paraId="51A103CA" w14:textId="77777777" w:rsidR="008F47EE" w:rsidRDefault="008F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F2938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8E91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F2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FCCC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698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C44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663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55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C42E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2C2BE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630"/>
    <w:multiLevelType w:val="multilevel"/>
    <w:tmpl w:val="522002BC"/>
    <w:lvl w:ilvl="0">
      <w:start w:val="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color w:val="000000"/>
      </w:rPr>
    </w:lvl>
    <w:lvl w:ilvl="1">
      <w:start w:val="67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0B2A7B0B"/>
    <w:multiLevelType w:val="hybridMultilevel"/>
    <w:tmpl w:val="E6084AA0"/>
    <w:lvl w:ilvl="0" w:tplc="749AA894">
      <w:start w:val="1"/>
      <w:numFmt w:val="decimal"/>
      <w:lvlText w:val="%1."/>
      <w:lvlJc w:val="left"/>
      <w:pPr>
        <w:tabs>
          <w:tab w:val="num" w:pos="-1440"/>
        </w:tabs>
        <w:ind w:left="-1440" w:firstLine="0"/>
      </w:pPr>
      <w:rPr>
        <w:rFonts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1957B7"/>
    <w:multiLevelType w:val="hybridMultilevel"/>
    <w:tmpl w:val="87CE57CE"/>
    <w:lvl w:ilvl="0" w:tplc="99782622">
      <w:start w:val="1"/>
      <w:numFmt w:val="decimal"/>
      <w:lvlText w:val="Παράδειγμα %1."/>
      <w:lvlJc w:val="left"/>
      <w:pPr>
        <w:tabs>
          <w:tab w:val="num" w:pos="-1440"/>
        </w:tabs>
        <w:ind w:left="0" w:firstLine="0"/>
      </w:pPr>
      <w:rPr>
        <w:rFonts w:hint="default"/>
        <w:b/>
        <w:i w:val="0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147CB"/>
    <w:multiLevelType w:val="hybridMultilevel"/>
    <w:tmpl w:val="61345E22"/>
    <w:lvl w:ilvl="0" w:tplc="99782622">
      <w:start w:val="1"/>
      <w:numFmt w:val="decimal"/>
      <w:lvlText w:val="Παράδειγμα %1."/>
      <w:lvlJc w:val="left"/>
      <w:pPr>
        <w:tabs>
          <w:tab w:val="num" w:pos="-1440"/>
        </w:tabs>
        <w:ind w:left="0" w:firstLine="0"/>
      </w:pPr>
      <w:rPr>
        <w:rFonts w:hint="default"/>
        <w:b/>
        <w:i w:val="0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3219F9"/>
    <w:multiLevelType w:val="hybridMultilevel"/>
    <w:tmpl w:val="3BEC25E8"/>
    <w:lvl w:ilvl="0" w:tplc="9F923426">
      <w:start w:val="1"/>
      <w:numFmt w:val="decimal"/>
      <w:lvlText w:val="%1."/>
      <w:lvlJc w:val="left"/>
      <w:pPr>
        <w:tabs>
          <w:tab w:val="num" w:pos="-1440"/>
        </w:tabs>
        <w:ind w:left="-1440" w:firstLine="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121B82"/>
    <w:multiLevelType w:val="hybridMultilevel"/>
    <w:tmpl w:val="F6B050D0"/>
    <w:lvl w:ilvl="0" w:tplc="D256ED26">
      <w:start w:val="1"/>
      <w:numFmt w:val="upperLetter"/>
      <w:lvlText w:val="%14."/>
      <w:lvlJc w:val="left"/>
      <w:pPr>
        <w:ind w:left="720" w:hanging="360"/>
      </w:pPr>
      <w:rPr>
        <w:rFonts w:ascii="GreekNumbers" w:hAnsi="GreekNumbers" w:hint="default"/>
        <w:b/>
        <w:sz w:val="26"/>
        <w:szCs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62813"/>
    <w:multiLevelType w:val="multilevel"/>
    <w:tmpl w:val="09AA1716"/>
    <w:lvl w:ilvl="0">
      <w:start w:val="1"/>
      <w:numFmt w:val="decimal"/>
      <w:lvlText w:val="Παράδειγμα %1."/>
      <w:lvlJc w:val="left"/>
      <w:pPr>
        <w:tabs>
          <w:tab w:val="num" w:pos="-1440"/>
        </w:tabs>
        <w:ind w:left="0" w:firstLine="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0C23CF"/>
    <w:multiLevelType w:val="multilevel"/>
    <w:tmpl w:val="0BC25B6E"/>
    <w:lvl w:ilvl="0">
      <w:start w:val="1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7875D82"/>
    <w:multiLevelType w:val="multilevel"/>
    <w:tmpl w:val="09AA1716"/>
    <w:lvl w:ilvl="0">
      <w:start w:val="1"/>
      <w:numFmt w:val="decimal"/>
      <w:lvlText w:val="Παράδειγμα %1."/>
      <w:lvlJc w:val="left"/>
      <w:pPr>
        <w:tabs>
          <w:tab w:val="num" w:pos="-1440"/>
        </w:tabs>
        <w:ind w:left="0" w:firstLine="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F8492E"/>
    <w:multiLevelType w:val="hybridMultilevel"/>
    <w:tmpl w:val="A2D6747E"/>
    <w:lvl w:ilvl="0" w:tplc="9F923426">
      <w:start w:val="1"/>
      <w:numFmt w:val="decimal"/>
      <w:lvlText w:val="%1."/>
      <w:lvlJc w:val="left"/>
      <w:pPr>
        <w:tabs>
          <w:tab w:val="num" w:pos="-1440"/>
        </w:tabs>
        <w:ind w:left="-1440" w:firstLine="0"/>
      </w:pPr>
      <w:rPr>
        <w:rFonts w:hint="default"/>
        <w:b/>
        <w:i w:val="0"/>
      </w:rPr>
    </w:lvl>
    <w:lvl w:ilvl="1" w:tplc="AD2E6AB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193A7FA3"/>
    <w:multiLevelType w:val="hybridMultilevel"/>
    <w:tmpl w:val="38B4B296"/>
    <w:lvl w:ilvl="0" w:tplc="4B58F4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4173FE"/>
    <w:multiLevelType w:val="hybridMultilevel"/>
    <w:tmpl w:val="EB0CDB4C"/>
    <w:lvl w:ilvl="0" w:tplc="D19CFAA2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1C2614E3"/>
    <w:multiLevelType w:val="hybridMultilevel"/>
    <w:tmpl w:val="81FE563E"/>
    <w:lvl w:ilvl="0" w:tplc="9F923426">
      <w:start w:val="1"/>
      <w:numFmt w:val="decimal"/>
      <w:lvlText w:val="%1."/>
      <w:lvlJc w:val="left"/>
      <w:pPr>
        <w:tabs>
          <w:tab w:val="num" w:pos="-1440"/>
        </w:tabs>
        <w:ind w:left="-1440" w:firstLine="0"/>
      </w:pPr>
      <w:rPr>
        <w:rFonts w:hint="default"/>
        <w:b/>
        <w:i w:val="0"/>
      </w:rPr>
    </w:lvl>
    <w:lvl w:ilvl="1" w:tplc="12D4BFA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1F542429"/>
    <w:multiLevelType w:val="multilevel"/>
    <w:tmpl w:val="DD7C879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29B3D76"/>
    <w:multiLevelType w:val="hybridMultilevel"/>
    <w:tmpl w:val="A1689BC8"/>
    <w:lvl w:ilvl="0" w:tplc="4B58F4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D26C94"/>
    <w:multiLevelType w:val="multilevel"/>
    <w:tmpl w:val="09AA1716"/>
    <w:lvl w:ilvl="0">
      <w:start w:val="1"/>
      <w:numFmt w:val="decimal"/>
      <w:lvlText w:val="Παράδειγμα %1."/>
      <w:lvlJc w:val="left"/>
      <w:pPr>
        <w:tabs>
          <w:tab w:val="num" w:pos="-1440"/>
        </w:tabs>
        <w:ind w:left="0" w:firstLine="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4B084B"/>
    <w:multiLevelType w:val="hybridMultilevel"/>
    <w:tmpl w:val="74FC4840"/>
    <w:lvl w:ilvl="0" w:tplc="66041E54">
      <w:start w:val="1"/>
      <w:numFmt w:val="decimal"/>
      <w:lvlText w:val="%1."/>
      <w:lvlJc w:val="left"/>
      <w:pPr>
        <w:tabs>
          <w:tab w:val="num" w:pos="-1440"/>
        </w:tabs>
        <w:ind w:left="-1440" w:firstLine="0"/>
      </w:pPr>
      <w:rPr>
        <w:rFonts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F110C3"/>
    <w:multiLevelType w:val="hybridMultilevel"/>
    <w:tmpl w:val="FF6EE816"/>
    <w:lvl w:ilvl="0" w:tplc="4B58F4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28DF1C70"/>
    <w:multiLevelType w:val="multilevel"/>
    <w:tmpl w:val="717E5CE2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751FA6"/>
    <w:multiLevelType w:val="hybridMultilevel"/>
    <w:tmpl w:val="ED4E4EC8"/>
    <w:lvl w:ilvl="0" w:tplc="53602208">
      <w:start w:val="1"/>
      <w:numFmt w:val="decimal"/>
      <w:lvlText w:val="%1."/>
      <w:lvlJc w:val="left"/>
      <w:pPr>
        <w:tabs>
          <w:tab w:val="num" w:pos="-1440"/>
        </w:tabs>
        <w:ind w:left="-144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2C3FB0"/>
    <w:multiLevelType w:val="hybridMultilevel"/>
    <w:tmpl w:val="01EAC192"/>
    <w:lvl w:ilvl="0" w:tplc="3F28330A">
      <w:start w:val="1"/>
      <w:numFmt w:val="lowerLetter"/>
      <w:lvlText w:val="%1."/>
      <w:lvlJc w:val="left"/>
      <w:pPr>
        <w:ind w:left="720" w:hanging="360"/>
      </w:pPr>
      <w:rPr>
        <w:rFonts w:ascii="GreekNumbers" w:hAnsi="GreekNumbers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D2731"/>
    <w:multiLevelType w:val="multilevel"/>
    <w:tmpl w:val="9034BA2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97E1FF2"/>
    <w:multiLevelType w:val="multilevel"/>
    <w:tmpl w:val="61345E22"/>
    <w:lvl w:ilvl="0">
      <w:start w:val="1"/>
      <w:numFmt w:val="decimal"/>
      <w:lvlText w:val="Παράδειγμα %1."/>
      <w:lvlJc w:val="left"/>
      <w:pPr>
        <w:tabs>
          <w:tab w:val="num" w:pos="-1440"/>
        </w:tabs>
        <w:ind w:left="0" w:firstLine="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1A36AE"/>
    <w:multiLevelType w:val="hybridMultilevel"/>
    <w:tmpl w:val="91947060"/>
    <w:lvl w:ilvl="0" w:tplc="00BA304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531678"/>
    <w:multiLevelType w:val="hybridMultilevel"/>
    <w:tmpl w:val="558C66C4"/>
    <w:lvl w:ilvl="0" w:tplc="907A24A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545D6"/>
    <w:multiLevelType w:val="multilevel"/>
    <w:tmpl w:val="E5184826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D36DAC"/>
    <w:multiLevelType w:val="hybridMultilevel"/>
    <w:tmpl w:val="74160886"/>
    <w:lvl w:ilvl="0" w:tplc="9F923426">
      <w:start w:val="1"/>
      <w:numFmt w:val="decimal"/>
      <w:lvlText w:val="%1."/>
      <w:lvlJc w:val="left"/>
      <w:pPr>
        <w:tabs>
          <w:tab w:val="num" w:pos="-1440"/>
        </w:tabs>
        <w:ind w:left="-1440" w:firstLine="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5624716A"/>
    <w:multiLevelType w:val="hybridMultilevel"/>
    <w:tmpl w:val="1CF897E6"/>
    <w:lvl w:ilvl="0" w:tplc="00BA304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C346CA72">
      <w:start w:val="17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5D026DB1"/>
    <w:multiLevelType w:val="hybridMultilevel"/>
    <w:tmpl w:val="02666970"/>
    <w:lvl w:ilvl="0" w:tplc="9F923426">
      <w:start w:val="1"/>
      <w:numFmt w:val="decimal"/>
      <w:lvlText w:val="%1."/>
      <w:lvlJc w:val="left"/>
      <w:pPr>
        <w:tabs>
          <w:tab w:val="num" w:pos="-1440"/>
        </w:tabs>
        <w:ind w:left="-1440" w:firstLine="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5F76756A"/>
    <w:multiLevelType w:val="hybridMultilevel"/>
    <w:tmpl w:val="FD28A106"/>
    <w:lvl w:ilvl="0" w:tplc="749AA8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0" w15:restartNumberingAfterBreak="0">
    <w:nsid w:val="62535A7D"/>
    <w:multiLevelType w:val="hybridMultilevel"/>
    <w:tmpl w:val="D286FC1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14327"/>
    <w:multiLevelType w:val="hybridMultilevel"/>
    <w:tmpl w:val="338E33AA"/>
    <w:lvl w:ilvl="0" w:tplc="8542B3E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C2FFE"/>
    <w:multiLevelType w:val="hybridMultilevel"/>
    <w:tmpl w:val="0E9267B4"/>
    <w:lvl w:ilvl="0" w:tplc="99782622">
      <w:start w:val="1"/>
      <w:numFmt w:val="decimal"/>
      <w:lvlText w:val="Παράδειγμα %1."/>
      <w:lvlJc w:val="left"/>
      <w:pPr>
        <w:tabs>
          <w:tab w:val="num" w:pos="-1440"/>
        </w:tabs>
        <w:ind w:left="0" w:firstLine="0"/>
      </w:pPr>
      <w:rPr>
        <w:rFonts w:hint="default"/>
        <w:b/>
        <w:i w:val="0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36"/>
  </w:num>
  <w:num w:numId="5">
    <w:abstractNumId w:val="37"/>
  </w:num>
  <w:num w:numId="6">
    <w:abstractNumId w:val="19"/>
  </w:num>
  <w:num w:numId="7">
    <w:abstractNumId w:val="38"/>
  </w:num>
  <w:num w:numId="8">
    <w:abstractNumId w:val="20"/>
  </w:num>
  <w:num w:numId="9">
    <w:abstractNumId w:val="34"/>
  </w:num>
  <w:num w:numId="10">
    <w:abstractNumId w:val="24"/>
  </w:num>
  <w:num w:numId="11">
    <w:abstractNumId w:val="14"/>
  </w:num>
  <w:num w:numId="12">
    <w:abstractNumId w:val="24"/>
  </w:num>
  <w:num w:numId="13">
    <w:abstractNumId w:val="29"/>
  </w:num>
  <w:num w:numId="14">
    <w:abstractNumId w:val="11"/>
  </w:num>
  <w:num w:numId="15">
    <w:abstractNumId w:val="39"/>
  </w:num>
  <w:num w:numId="16">
    <w:abstractNumId w:val="26"/>
  </w:num>
  <w:num w:numId="17">
    <w:abstractNumId w:val="41"/>
  </w:num>
  <w:num w:numId="18">
    <w:abstractNumId w:val="15"/>
  </w:num>
  <w:num w:numId="19">
    <w:abstractNumId w:val="30"/>
  </w:num>
  <w:num w:numId="20">
    <w:abstractNumId w:val="33"/>
  </w:num>
  <w:num w:numId="21">
    <w:abstractNumId w:val="42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2"/>
  </w:num>
  <w:num w:numId="33">
    <w:abstractNumId w:val="35"/>
  </w:num>
  <w:num w:numId="34">
    <w:abstractNumId w:val="31"/>
  </w:num>
  <w:num w:numId="35">
    <w:abstractNumId w:val="23"/>
  </w:num>
  <w:num w:numId="36">
    <w:abstractNumId w:val="13"/>
  </w:num>
  <w:num w:numId="37">
    <w:abstractNumId w:val="10"/>
  </w:num>
  <w:num w:numId="38">
    <w:abstractNumId w:val="18"/>
  </w:num>
  <w:num w:numId="39">
    <w:abstractNumId w:val="16"/>
  </w:num>
  <w:num w:numId="40">
    <w:abstractNumId w:val="17"/>
  </w:num>
  <w:num w:numId="41">
    <w:abstractNumId w:val="28"/>
  </w:num>
  <w:num w:numId="42">
    <w:abstractNumId w:val="25"/>
  </w:num>
  <w:num w:numId="43">
    <w:abstractNumId w:val="32"/>
  </w:num>
  <w:num w:numId="44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01"/>
    <w:rsid w:val="000002D5"/>
    <w:rsid w:val="00000E7E"/>
    <w:rsid w:val="00001304"/>
    <w:rsid w:val="00001659"/>
    <w:rsid w:val="00002291"/>
    <w:rsid w:val="000024DB"/>
    <w:rsid w:val="00002CD7"/>
    <w:rsid w:val="000030F1"/>
    <w:rsid w:val="00003B7A"/>
    <w:rsid w:val="00003C3E"/>
    <w:rsid w:val="00004604"/>
    <w:rsid w:val="00004F6C"/>
    <w:rsid w:val="00005129"/>
    <w:rsid w:val="0000576B"/>
    <w:rsid w:val="00005A65"/>
    <w:rsid w:val="000062EC"/>
    <w:rsid w:val="000064CD"/>
    <w:rsid w:val="000073FD"/>
    <w:rsid w:val="00007A96"/>
    <w:rsid w:val="000101E9"/>
    <w:rsid w:val="00011006"/>
    <w:rsid w:val="00011866"/>
    <w:rsid w:val="0001214E"/>
    <w:rsid w:val="000122FF"/>
    <w:rsid w:val="00012F8C"/>
    <w:rsid w:val="00014B49"/>
    <w:rsid w:val="00015021"/>
    <w:rsid w:val="0001550D"/>
    <w:rsid w:val="00015CB6"/>
    <w:rsid w:val="00016186"/>
    <w:rsid w:val="000166E8"/>
    <w:rsid w:val="00016FC8"/>
    <w:rsid w:val="00017E60"/>
    <w:rsid w:val="00020122"/>
    <w:rsid w:val="00020545"/>
    <w:rsid w:val="00020A21"/>
    <w:rsid w:val="000211D2"/>
    <w:rsid w:val="00021598"/>
    <w:rsid w:val="00021845"/>
    <w:rsid w:val="00021BA1"/>
    <w:rsid w:val="0002259E"/>
    <w:rsid w:val="00022AD0"/>
    <w:rsid w:val="00022DEA"/>
    <w:rsid w:val="0002362D"/>
    <w:rsid w:val="00023710"/>
    <w:rsid w:val="000238D1"/>
    <w:rsid w:val="00023920"/>
    <w:rsid w:val="00024019"/>
    <w:rsid w:val="00024023"/>
    <w:rsid w:val="000240DA"/>
    <w:rsid w:val="00025008"/>
    <w:rsid w:val="000250BC"/>
    <w:rsid w:val="000255EE"/>
    <w:rsid w:val="0002585F"/>
    <w:rsid w:val="00025B84"/>
    <w:rsid w:val="0002708D"/>
    <w:rsid w:val="00027231"/>
    <w:rsid w:val="000279D5"/>
    <w:rsid w:val="00027F12"/>
    <w:rsid w:val="00030114"/>
    <w:rsid w:val="00030550"/>
    <w:rsid w:val="00030F3C"/>
    <w:rsid w:val="00031874"/>
    <w:rsid w:val="00031D00"/>
    <w:rsid w:val="00031D0A"/>
    <w:rsid w:val="0003221F"/>
    <w:rsid w:val="00032271"/>
    <w:rsid w:val="000324EE"/>
    <w:rsid w:val="00032633"/>
    <w:rsid w:val="00032BB3"/>
    <w:rsid w:val="00032F1B"/>
    <w:rsid w:val="000332DB"/>
    <w:rsid w:val="00033CDA"/>
    <w:rsid w:val="00034704"/>
    <w:rsid w:val="00034B82"/>
    <w:rsid w:val="00035F5C"/>
    <w:rsid w:val="00036515"/>
    <w:rsid w:val="00037EB8"/>
    <w:rsid w:val="000401D0"/>
    <w:rsid w:val="00040B00"/>
    <w:rsid w:val="00040C1B"/>
    <w:rsid w:val="00040FB7"/>
    <w:rsid w:val="00041455"/>
    <w:rsid w:val="000414ED"/>
    <w:rsid w:val="00041680"/>
    <w:rsid w:val="00042893"/>
    <w:rsid w:val="000436E5"/>
    <w:rsid w:val="00043ABC"/>
    <w:rsid w:val="00044FE3"/>
    <w:rsid w:val="00045025"/>
    <w:rsid w:val="00045172"/>
    <w:rsid w:val="000454F2"/>
    <w:rsid w:val="00045A62"/>
    <w:rsid w:val="0004684E"/>
    <w:rsid w:val="00046B7C"/>
    <w:rsid w:val="00047734"/>
    <w:rsid w:val="00047E63"/>
    <w:rsid w:val="000503E2"/>
    <w:rsid w:val="00050959"/>
    <w:rsid w:val="00051299"/>
    <w:rsid w:val="000514C1"/>
    <w:rsid w:val="0005177D"/>
    <w:rsid w:val="0005184F"/>
    <w:rsid w:val="0005199B"/>
    <w:rsid w:val="00051F50"/>
    <w:rsid w:val="00053219"/>
    <w:rsid w:val="00053944"/>
    <w:rsid w:val="00053DEB"/>
    <w:rsid w:val="000542E4"/>
    <w:rsid w:val="00054337"/>
    <w:rsid w:val="00054688"/>
    <w:rsid w:val="00054735"/>
    <w:rsid w:val="00054C1E"/>
    <w:rsid w:val="00054C2E"/>
    <w:rsid w:val="000550CD"/>
    <w:rsid w:val="000552D8"/>
    <w:rsid w:val="00055B26"/>
    <w:rsid w:val="0005729F"/>
    <w:rsid w:val="00060028"/>
    <w:rsid w:val="000602CB"/>
    <w:rsid w:val="00060770"/>
    <w:rsid w:val="00060B0C"/>
    <w:rsid w:val="00060EBB"/>
    <w:rsid w:val="00061196"/>
    <w:rsid w:val="000620F4"/>
    <w:rsid w:val="000627ED"/>
    <w:rsid w:val="00063485"/>
    <w:rsid w:val="00063C8D"/>
    <w:rsid w:val="00063E23"/>
    <w:rsid w:val="000644B2"/>
    <w:rsid w:val="00064BA2"/>
    <w:rsid w:val="00065543"/>
    <w:rsid w:val="000658CA"/>
    <w:rsid w:val="0006637C"/>
    <w:rsid w:val="00066913"/>
    <w:rsid w:val="00066998"/>
    <w:rsid w:val="00067336"/>
    <w:rsid w:val="000675D0"/>
    <w:rsid w:val="00067C70"/>
    <w:rsid w:val="00070290"/>
    <w:rsid w:val="00071690"/>
    <w:rsid w:val="00071C91"/>
    <w:rsid w:val="00072D3D"/>
    <w:rsid w:val="00074A9C"/>
    <w:rsid w:val="00075465"/>
    <w:rsid w:val="0007681A"/>
    <w:rsid w:val="00076D63"/>
    <w:rsid w:val="00077344"/>
    <w:rsid w:val="00077DAA"/>
    <w:rsid w:val="000800F1"/>
    <w:rsid w:val="00080736"/>
    <w:rsid w:val="00080953"/>
    <w:rsid w:val="00081F2D"/>
    <w:rsid w:val="00081FBD"/>
    <w:rsid w:val="00082014"/>
    <w:rsid w:val="000820E6"/>
    <w:rsid w:val="000821B5"/>
    <w:rsid w:val="00082675"/>
    <w:rsid w:val="00083627"/>
    <w:rsid w:val="00084143"/>
    <w:rsid w:val="00084153"/>
    <w:rsid w:val="00084A73"/>
    <w:rsid w:val="00084B2C"/>
    <w:rsid w:val="000850F9"/>
    <w:rsid w:val="00085350"/>
    <w:rsid w:val="00085727"/>
    <w:rsid w:val="00085A3B"/>
    <w:rsid w:val="000864D7"/>
    <w:rsid w:val="000866F7"/>
    <w:rsid w:val="000871FC"/>
    <w:rsid w:val="00090BD9"/>
    <w:rsid w:val="000914B3"/>
    <w:rsid w:val="000916C3"/>
    <w:rsid w:val="000920C6"/>
    <w:rsid w:val="00092659"/>
    <w:rsid w:val="000928FF"/>
    <w:rsid w:val="000934AC"/>
    <w:rsid w:val="00093602"/>
    <w:rsid w:val="00093F3F"/>
    <w:rsid w:val="00094006"/>
    <w:rsid w:val="000940AB"/>
    <w:rsid w:val="0009430D"/>
    <w:rsid w:val="0009475A"/>
    <w:rsid w:val="00095387"/>
    <w:rsid w:val="0009550D"/>
    <w:rsid w:val="000964D6"/>
    <w:rsid w:val="0009661F"/>
    <w:rsid w:val="00097601"/>
    <w:rsid w:val="0009767D"/>
    <w:rsid w:val="0009770F"/>
    <w:rsid w:val="0009797F"/>
    <w:rsid w:val="00097B1A"/>
    <w:rsid w:val="00097CC9"/>
    <w:rsid w:val="00097DA6"/>
    <w:rsid w:val="000A09B2"/>
    <w:rsid w:val="000A17E5"/>
    <w:rsid w:val="000A1EC5"/>
    <w:rsid w:val="000A1F63"/>
    <w:rsid w:val="000A2685"/>
    <w:rsid w:val="000A284B"/>
    <w:rsid w:val="000A2B5C"/>
    <w:rsid w:val="000A3555"/>
    <w:rsid w:val="000A3FB9"/>
    <w:rsid w:val="000A4202"/>
    <w:rsid w:val="000A4482"/>
    <w:rsid w:val="000A4786"/>
    <w:rsid w:val="000A4B79"/>
    <w:rsid w:val="000A4BC8"/>
    <w:rsid w:val="000A4E6D"/>
    <w:rsid w:val="000A5467"/>
    <w:rsid w:val="000A5727"/>
    <w:rsid w:val="000A5E81"/>
    <w:rsid w:val="000A685C"/>
    <w:rsid w:val="000A6A88"/>
    <w:rsid w:val="000A6B46"/>
    <w:rsid w:val="000A6E3A"/>
    <w:rsid w:val="000A7E73"/>
    <w:rsid w:val="000B00F9"/>
    <w:rsid w:val="000B0480"/>
    <w:rsid w:val="000B04CF"/>
    <w:rsid w:val="000B09A3"/>
    <w:rsid w:val="000B0BE5"/>
    <w:rsid w:val="000B154E"/>
    <w:rsid w:val="000B2485"/>
    <w:rsid w:val="000B3288"/>
    <w:rsid w:val="000B3B6C"/>
    <w:rsid w:val="000B4212"/>
    <w:rsid w:val="000B42F0"/>
    <w:rsid w:val="000B44E6"/>
    <w:rsid w:val="000B4D5E"/>
    <w:rsid w:val="000B4EC1"/>
    <w:rsid w:val="000B5403"/>
    <w:rsid w:val="000B56A5"/>
    <w:rsid w:val="000B6961"/>
    <w:rsid w:val="000B7AE6"/>
    <w:rsid w:val="000B7B6D"/>
    <w:rsid w:val="000B7E72"/>
    <w:rsid w:val="000B7F1E"/>
    <w:rsid w:val="000C0160"/>
    <w:rsid w:val="000C0544"/>
    <w:rsid w:val="000C05E7"/>
    <w:rsid w:val="000C0731"/>
    <w:rsid w:val="000C0BFF"/>
    <w:rsid w:val="000C11EB"/>
    <w:rsid w:val="000C125E"/>
    <w:rsid w:val="000C153F"/>
    <w:rsid w:val="000C15EE"/>
    <w:rsid w:val="000C1E68"/>
    <w:rsid w:val="000C2676"/>
    <w:rsid w:val="000C2F34"/>
    <w:rsid w:val="000C302E"/>
    <w:rsid w:val="000C3030"/>
    <w:rsid w:val="000C33DD"/>
    <w:rsid w:val="000C36AE"/>
    <w:rsid w:val="000C5F11"/>
    <w:rsid w:val="000C6D3E"/>
    <w:rsid w:val="000C799F"/>
    <w:rsid w:val="000C7B55"/>
    <w:rsid w:val="000D0488"/>
    <w:rsid w:val="000D12E1"/>
    <w:rsid w:val="000D16A5"/>
    <w:rsid w:val="000D26DA"/>
    <w:rsid w:val="000D2C34"/>
    <w:rsid w:val="000D2C51"/>
    <w:rsid w:val="000D2CCA"/>
    <w:rsid w:val="000D2E9D"/>
    <w:rsid w:val="000D3209"/>
    <w:rsid w:val="000D3245"/>
    <w:rsid w:val="000D4208"/>
    <w:rsid w:val="000D42C8"/>
    <w:rsid w:val="000D53B5"/>
    <w:rsid w:val="000D58A8"/>
    <w:rsid w:val="000D5D38"/>
    <w:rsid w:val="000D6096"/>
    <w:rsid w:val="000D627D"/>
    <w:rsid w:val="000D65A4"/>
    <w:rsid w:val="000D66A5"/>
    <w:rsid w:val="000D6C2C"/>
    <w:rsid w:val="000D7807"/>
    <w:rsid w:val="000E1218"/>
    <w:rsid w:val="000E1356"/>
    <w:rsid w:val="000E13B9"/>
    <w:rsid w:val="000E19EA"/>
    <w:rsid w:val="000E1D45"/>
    <w:rsid w:val="000E2270"/>
    <w:rsid w:val="000E28A2"/>
    <w:rsid w:val="000E36DF"/>
    <w:rsid w:val="000E4067"/>
    <w:rsid w:val="000E4242"/>
    <w:rsid w:val="000E42BD"/>
    <w:rsid w:val="000E4D20"/>
    <w:rsid w:val="000E4F82"/>
    <w:rsid w:val="000E6794"/>
    <w:rsid w:val="000E6856"/>
    <w:rsid w:val="000E68D2"/>
    <w:rsid w:val="000E7327"/>
    <w:rsid w:val="000E7A2D"/>
    <w:rsid w:val="000F10A4"/>
    <w:rsid w:val="000F1322"/>
    <w:rsid w:val="000F1530"/>
    <w:rsid w:val="000F1630"/>
    <w:rsid w:val="000F17A8"/>
    <w:rsid w:val="000F27D0"/>
    <w:rsid w:val="000F3782"/>
    <w:rsid w:val="000F401D"/>
    <w:rsid w:val="000F4B88"/>
    <w:rsid w:val="000F5C52"/>
    <w:rsid w:val="000F6467"/>
    <w:rsid w:val="000F6668"/>
    <w:rsid w:val="000F6E8C"/>
    <w:rsid w:val="000F7523"/>
    <w:rsid w:val="000F78B4"/>
    <w:rsid w:val="000F7C29"/>
    <w:rsid w:val="00100161"/>
    <w:rsid w:val="001009F5"/>
    <w:rsid w:val="0010101F"/>
    <w:rsid w:val="00101CEE"/>
    <w:rsid w:val="00101EF7"/>
    <w:rsid w:val="00101F9D"/>
    <w:rsid w:val="00101FFE"/>
    <w:rsid w:val="00102953"/>
    <w:rsid w:val="00102E47"/>
    <w:rsid w:val="00102EDD"/>
    <w:rsid w:val="001031BC"/>
    <w:rsid w:val="0010388D"/>
    <w:rsid w:val="00103E7B"/>
    <w:rsid w:val="00103F96"/>
    <w:rsid w:val="00104855"/>
    <w:rsid w:val="00104D9B"/>
    <w:rsid w:val="001050FA"/>
    <w:rsid w:val="0010553A"/>
    <w:rsid w:val="0010562F"/>
    <w:rsid w:val="00106108"/>
    <w:rsid w:val="00106875"/>
    <w:rsid w:val="00106ADA"/>
    <w:rsid w:val="00106C40"/>
    <w:rsid w:val="001070EA"/>
    <w:rsid w:val="00107B84"/>
    <w:rsid w:val="001109FF"/>
    <w:rsid w:val="00110C69"/>
    <w:rsid w:val="00111427"/>
    <w:rsid w:val="001116CD"/>
    <w:rsid w:val="00112785"/>
    <w:rsid w:val="001130E0"/>
    <w:rsid w:val="0011359D"/>
    <w:rsid w:val="00113711"/>
    <w:rsid w:val="00113C70"/>
    <w:rsid w:val="00113E6F"/>
    <w:rsid w:val="00113EB2"/>
    <w:rsid w:val="001140FA"/>
    <w:rsid w:val="00114A29"/>
    <w:rsid w:val="00115E0C"/>
    <w:rsid w:val="00116668"/>
    <w:rsid w:val="00116CDF"/>
    <w:rsid w:val="0011708B"/>
    <w:rsid w:val="0011753F"/>
    <w:rsid w:val="00117A6D"/>
    <w:rsid w:val="00117AA3"/>
    <w:rsid w:val="00120EBE"/>
    <w:rsid w:val="00121286"/>
    <w:rsid w:val="00121BB5"/>
    <w:rsid w:val="00122920"/>
    <w:rsid w:val="00122D59"/>
    <w:rsid w:val="0012398A"/>
    <w:rsid w:val="0012430A"/>
    <w:rsid w:val="00124395"/>
    <w:rsid w:val="0012489D"/>
    <w:rsid w:val="00124E2D"/>
    <w:rsid w:val="00124F66"/>
    <w:rsid w:val="00124FB0"/>
    <w:rsid w:val="001253CE"/>
    <w:rsid w:val="00125C33"/>
    <w:rsid w:val="00125F50"/>
    <w:rsid w:val="001265C1"/>
    <w:rsid w:val="00126800"/>
    <w:rsid w:val="00126B53"/>
    <w:rsid w:val="00126BE8"/>
    <w:rsid w:val="0012703C"/>
    <w:rsid w:val="001271AD"/>
    <w:rsid w:val="0012739C"/>
    <w:rsid w:val="0012752B"/>
    <w:rsid w:val="00130464"/>
    <w:rsid w:val="0013067F"/>
    <w:rsid w:val="00130776"/>
    <w:rsid w:val="00131466"/>
    <w:rsid w:val="00131E87"/>
    <w:rsid w:val="00132AD1"/>
    <w:rsid w:val="00133828"/>
    <w:rsid w:val="00134762"/>
    <w:rsid w:val="001364C4"/>
    <w:rsid w:val="0013661A"/>
    <w:rsid w:val="00136A55"/>
    <w:rsid w:val="00137133"/>
    <w:rsid w:val="0013770D"/>
    <w:rsid w:val="0013776F"/>
    <w:rsid w:val="0014017D"/>
    <w:rsid w:val="001406F3"/>
    <w:rsid w:val="0014090F"/>
    <w:rsid w:val="0014158D"/>
    <w:rsid w:val="00141DB7"/>
    <w:rsid w:val="001425D1"/>
    <w:rsid w:val="00143024"/>
    <w:rsid w:val="0014393B"/>
    <w:rsid w:val="00143D5D"/>
    <w:rsid w:val="00143DD6"/>
    <w:rsid w:val="00144BC4"/>
    <w:rsid w:val="00144DC4"/>
    <w:rsid w:val="00145B74"/>
    <w:rsid w:val="00146932"/>
    <w:rsid w:val="00146A45"/>
    <w:rsid w:val="00146E60"/>
    <w:rsid w:val="001503ED"/>
    <w:rsid w:val="00150A64"/>
    <w:rsid w:val="00151026"/>
    <w:rsid w:val="00151400"/>
    <w:rsid w:val="001518D6"/>
    <w:rsid w:val="00151E4D"/>
    <w:rsid w:val="001538DD"/>
    <w:rsid w:val="00153A3D"/>
    <w:rsid w:val="001547D2"/>
    <w:rsid w:val="001551D3"/>
    <w:rsid w:val="00155990"/>
    <w:rsid w:val="00155CB9"/>
    <w:rsid w:val="00156294"/>
    <w:rsid w:val="00156DDA"/>
    <w:rsid w:val="00156E25"/>
    <w:rsid w:val="001601E8"/>
    <w:rsid w:val="00160345"/>
    <w:rsid w:val="00160B15"/>
    <w:rsid w:val="00160EA0"/>
    <w:rsid w:val="00161FBD"/>
    <w:rsid w:val="001620A6"/>
    <w:rsid w:val="001627ED"/>
    <w:rsid w:val="00162996"/>
    <w:rsid w:val="00162E65"/>
    <w:rsid w:val="00164B80"/>
    <w:rsid w:val="00165205"/>
    <w:rsid w:val="001659AD"/>
    <w:rsid w:val="00165F32"/>
    <w:rsid w:val="00165FD8"/>
    <w:rsid w:val="00166209"/>
    <w:rsid w:val="00166B94"/>
    <w:rsid w:val="00166BE8"/>
    <w:rsid w:val="001676AF"/>
    <w:rsid w:val="00167DBC"/>
    <w:rsid w:val="00170AAC"/>
    <w:rsid w:val="00171B64"/>
    <w:rsid w:val="00171DCF"/>
    <w:rsid w:val="00171F11"/>
    <w:rsid w:val="00171F51"/>
    <w:rsid w:val="001720E7"/>
    <w:rsid w:val="00172579"/>
    <w:rsid w:val="00172A96"/>
    <w:rsid w:val="0017302F"/>
    <w:rsid w:val="001730FA"/>
    <w:rsid w:val="0017395A"/>
    <w:rsid w:val="0017468A"/>
    <w:rsid w:val="00174834"/>
    <w:rsid w:val="00174B1A"/>
    <w:rsid w:val="00174E17"/>
    <w:rsid w:val="001754AA"/>
    <w:rsid w:val="001756A3"/>
    <w:rsid w:val="00175DB3"/>
    <w:rsid w:val="001762E0"/>
    <w:rsid w:val="00176829"/>
    <w:rsid w:val="00176B05"/>
    <w:rsid w:val="001776C6"/>
    <w:rsid w:val="00177BCB"/>
    <w:rsid w:val="001800E6"/>
    <w:rsid w:val="0018011C"/>
    <w:rsid w:val="001801AE"/>
    <w:rsid w:val="00180347"/>
    <w:rsid w:val="00180684"/>
    <w:rsid w:val="00180920"/>
    <w:rsid w:val="001815F5"/>
    <w:rsid w:val="001816A0"/>
    <w:rsid w:val="00181DFE"/>
    <w:rsid w:val="00182289"/>
    <w:rsid w:val="0018238E"/>
    <w:rsid w:val="00182AA3"/>
    <w:rsid w:val="00182C00"/>
    <w:rsid w:val="00182E41"/>
    <w:rsid w:val="001833BC"/>
    <w:rsid w:val="001838EF"/>
    <w:rsid w:val="00184487"/>
    <w:rsid w:val="00184940"/>
    <w:rsid w:val="00184A8A"/>
    <w:rsid w:val="001867C9"/>
    <w:rsid w:val="00187257"/>
    <w:rsid w:val="001874DA"/>
    <w:rsid w:val="001906A8"/>
    <w:rsid w:val="00190744"/>
    <w:rsid w:val="0019144F"/>
    <w:rsid w:val="00191BFD"/>
    <w:rsid w:val="001923A8"/>
    <w:rsid w:val="00192870"/>
    <w:rsid w:val="00192CD4"/>
    <w:rsid w:val="00192DBB"/>
    <w:rsid w:val="00192E54"/>
    <w:rsid w:val="001950F5"/>
    <w:rsid w:val="00195672"/>
    <w:rsid w:val="00195DD3"/>
    <w:rsid w:val="00196C7D"/>
    <w:rsid w:val="00197849"/>
    <w:rsid w:val="001A06D4"/>
    <w:rsid w:val="001A0830"/>
    <w:rsid w:val="001A0859"/>
    <w:rsid w:val="001A1AC6"/>
    <w:rsid w:val="001A292E"/>
    <w:rsid w:val="001A2D62"/>
    <w:rsid w:val="001A386B"/>
    <w:rsid w:val="001A3C11"/>
    <w:rsid w:val="001A43CA"/>
    <w:rsid w:val="001A5894"/>
    <w:rsid w:val="001A5D84"/>
    <w:rsid w:val="001A5F92"/>
    <w:rsid w:val="001A6A6D"/>
    <w:rsid w:val="001A77AA"/>
    <w:rsid w:val="001A7957"/>
    <w:rsid w:val="001A7A38"/>
    <w:rsid w:val="001A7D65"/>
    <w:rsid w:val="001B0568"/>
    <w:rsid w:val="001B069F"/>
    <w:rsid w:val="001B0B56"/>
    <w:rsid w:val="001B0D25"/>
    <w:rsid w:val="001B108B"/>
    <w:rsid w:val="001B10C0"/>
    <w:rsid w:val="001B140E"/>
    <w:rsid w:val="001B1AA6"/>
    <w:rsid w:val="001B2074"/>
    <w:rsid w:val="001B256C"/>
    <w:rsid w:val="001B27C1"/>
    <w:rsid w:val="001B30C9"/>
    <w:rsid w:val="001B343C"/>
    <w:rsid w:val="001B3456"/>
    <w:rsid w:val="001B3550"/>
    <w:rsid w:val="001B3F51"/>
    <w:rsid w:val="001B402F"/>
    <w:rsid w:val="001B489E"/>
    <w:rsid w:val="001B6443"/>
    <w:rsid w:val="001B6A70"/>
    <w:rsid w:val="001B74B4"/>
    <w:rsid w:val="001B7A76"/>
    <w:rsid w:val="001B7B0E"/>
    <w:rsid w:val="001C03D2"/>
    <w:rsid w:val="001C0510"/>
    <w:rsid w:val="001C0A36"/>
    <w:rsid w:val="001C0BFF"/>
    <w:rsid w:val="001C0ECF"/>
    <w:rsid w:val="001C1507"/>
    <w:rsid w:val="001C1528"/>
    <w:rsid w:val="001C1972"/>
    <w:rsid w:val="001C1B97"/>
    <w:rsid w:val="001C25B3"/>
    <w:rsid w:val="001C29EF"/>
    <w:rsid w:val="001C39DF"/>
    <w:rsid w:val="001C3DED"/>
    <w:rsid w:val="001C4787"/>
    <w:rsid w:val="001C48D4"/>
    <w:rsid w:val="001C63F2"/>
    <w:rsid w:val="001C7C49"/>
    <w:rsid w:val="001D00EB"/>
    <w:rsid w:val="001D03AE"/>
    <w:rsid w:val="001D081E"/>
    <w:rsid w:val="001D0940"/>
    <w:rsid w:val="001D0A40"/>
    <w:rsid w:val="001D0BB4"/>
    <w:rsid w:val="001D1216"/>
    <w:rsid w:val="001D148F"/>
    <w:rsid w:val="001D18E1"/>
    <w:rsid w:val="001D1968"/>
    <w:rsid w:val="001D1E72"/>
    <w:rsid w:val="001D256A"/>
    <w:rsid w:val="001D2D9D"/>
    <w:rsid w:val="001D4151"/>
    <w:rsid w:val="001D4741"/>
    <w:rsid w:val="001D4920"/>
    <w:rsid w:val="001D5B57"/>
    <w:rsid w:val="001D7671"/>
    <w:rsid w:val="001D7BFB"/>
    <w:rsid w:val="001E0710"/>
    <w:rsid w:val="001E0C8D"/>
    <w:rsid w:val="001E0DDF"/>
    <w:rsid w:val="001E18BB"/>
    <w:rsid w:val="001E194A"/>
    <w:rsid w:val="001E1E35"/>
    <w:rsid w:val="001E2546"/>
    <w:rsid w:val="001E3D6C"/>
    <w:rsid w:val="001E3DC8"/>
    <w:rsid w:val="001E42E7"/>
    <w:rsid w:val="001E4DEA"/>
    <w:rsid w:val="001E5445"/>
    <w:rsid w:val="001E5832"/>
    <w:rsid w:val="001E708F"/>
    <w:rsid w:val="001E70F7"/>
    <w:rsid w:val="001E7717"/>
    <w:rsid w:val="001E79BA"/>
    <w:rsid w:val="001F0B97"/>
    <w:rsid w:val="001F0D51"/>
    <w:rsid w:val="001F13D3"/>
    <w:rsid w:val="001F18EA"/>
    <w:rsid w:val="001F1A92"/>
    <w:rsid w:val="001F26ED"/>
    <w:rsid w:val="001F32E3"/>
    <w:rsid w:val="001F341D"/>
    <w:rsid w:val="001F345E"/>
    <w:rsid w:val="001F3C98"/>
    <w:rsid w:val="001F4341"/>
    <w:rsid w:val="001F4511"/>
    <w:rsid w:val="001F4741"/>
    <w:rsid w:val="001F50CA"/>
    <w:rsid w:val="001F51C4"/>
    <w:rsid w:val="001F5430"/>
    <w:rsid w:val="001F59F6"/>
    <w:rsid w:val="001F5E5B"/>
    <w:rsid w:val="001F6146"/>
    <w:rsid w:val="001F798E"/>
    <w:rsid w:val="001F7A50"/>
    <w:rsid w:val="001F7D44"/>
    <w:rsid w:val="001F7E4E"/>
    <w:rsid w:val="001F7EF8"/>
    <w:rsid w:val="001F7F22"/>
    <w:rsid w:val="001F7F36"/>
    <w:rsid w:val="00200316"/>
    <w:rsid w:val="00201C93"/>
    <w:rsid w:val="00202EB3"/>
    <w:rsid w:val="002034E4"/>
    <w:rsid w:val="00204D8B"/>
    <w:rsid w:val="00206B5A"/>
    <w:rsid w:val="00206C80"/>
    <w:rsid w:val="00206E19"/>
    <w:rsid w:val="00207166"/>
    <w:rsid w:val="00210287"/>
    <w:rsid w:val="002104A3"/>
    <w:rsid w:val="00210A49"/>
    <w:rsid w:val="00210F45"/>
    <w:rsid w:val="0021181D"/>
    <w:rsid w:val="002118DD"/>
    <w:rsid w:val="0021211F"/>
    <w:rsid w:val="002121DA"/>
    <w:rsid w:val="00212545"/>
    <w:rsid w:val="002128C8"/>
    <w:rsid w:val="00213550"/>
    <w:rsid w:val="0021454D"/>
    <w:rsid w:val="0021480D"/>
    <w:rsid w:val="002149BF"/>
    <w:rsid w:val="002152D5"/>
    <w:rsid w:val="0021570E"/>
    <w:rsid w:val="002158A8"/>
    <w:rsid w:val="00215BC4"/>
    <w:rsid w:val="00215EDE"/>
    <w:rsid w:val="00216726"/>
    <w:rsid w:val="00217072"/>
    <w:rsid w:val="002171F5"/>
    <w:rsid w:val="00217777"/>
    <w:rsid w:val="00217823"/>
    <w:rsid w:val="00217B25"/>
    <w:rsid w:val="002200F5"/>
    <w:rsid w:val="002203E3"/>
    <w:rsid w:val="00220458"/>
    <w:rsid w:val="00220FE7"/>
    <w:rsid w:val="00221508"/>
    <w:rsid w:val="002218CE"/>
    <w:rsid w:val="00221FC5"/>
    <w:rsid w:val="00222BB7"/>
    <w:rsid w:val="002233ED"/>
    <w:rsid w:val="002236C8"/>
    <w:rsid w:val="0022492D"/>
    <w:rsid w:val="002250E5"/>
    <w:rsid w:val="0022553F"/>
    <w:rsid w:val="00225D46"/>
    <w:rsid w:val="00226275"/>
    <w:rsid w:val="0022707D"/>
    <w:rsid w:val="00227630"/>
    <w:rsid w:val="00227CA2"/>
    <w:rsid w:val="00230027"/>
    <w:rsid w:val="00230310"/>
    <w:rsid w:val="00231373"/>
    <w:rsid w:val="0023142E"/>
    <w:rsid w:val="00231535"/>
    <w:rsid w:val="002318B3"/>
    <w:rsid w:val="00231B73"/>
    <w:rsid w:val="00231C55"/>
    <w:rsid w:val="00231FA1"/>
    <w:rsid w:val="00231FA2"/>
    <w:rsid w:val="002327B0"/>
    <w:rsid w:val="002327D8"/>
    <w:rsid w:val="00232859"/>
    <w:rsid w:val="002329CD"/>
    <w:rsid w:val="00232C4F"/>
    <w:rsid w:val="0023374D"/>
    <w:rsid w:val="0023384A"/>
    <w:rsid w:val="00233E69"/>
    <w:rsid w:val="00234333"/>
    <w:rsid w:val="002356F0"/>
    <w:rsid w:val="00236C08"/>
    <w:rsid w:val="00240F14"/>
    <w:rsid w:val="00241F98"/>
    <w:rsid w:val="00242A4A"/>
    <w:rsid w:val="0024375D"/>
    <w:rsid w:val="0024383D"/>
    <w:rsid w:val="00243A34"/>
    <w:rsid w:val="00244724"/>
    <w:rsid w:val="0024520C"/>
    <w:rsid w:val="00245341"/>
    <w:rsid w:val="00245A30"/>
    <w:rsid w:val="0024622C"/>
    <w:rsid w:val="00246C0B"/>
    <w:rsid w:val="00247FFD"/>
    <w:rsid w:val="00250575"/>
    <w:rsid w:val="00250638"/>
    <w:rsid w:val="0025066E"/>
    <w:rsid w:val="00250E8D"/>
    <w:rsid w:val="00252534"/>
    <w:rsid w:val="00252BCD"/>
    <w:rsid w:val="0025394F"/>
    <w:rsid w:val="00253B3C"/>
    <w:rsid w:val="002540C5"/>
    <w:rsid w:val="00254633"/>
    <w:rsid w:val="00254AD4"/>
    <w:rsid w:val="002557D3"/>
    <w:rsid w:val="0025618B"/>
    <w:rsid w:val="00256997"/>
    <w:rsid w:val="00256DFB"/>
    <w:rsid w:val="00257243"/>
    <w:rsid w:val="002572EF"/>
    <w:rsid w:val="00257757"/>
    <w:rsid w:val="00257B60"/>
    <w:rsid w:val="00257BAA"/>
    <w:rsid w:val="002600D1"/>
    <w:rsid w:val="0026271B"/>
    <w:rsid w:val="00262FAE"/>
    <w:rsid w:val="00263148"/>
    <w:rsid w:val="00263664"/>
    <w:rsid w:val="00263A9E"/>
    <w:rsid w:val="00263ED0"/>
    <w:rsid w:val="002654B7"/>
    <w:rsid w:val="002656FC"/>
    <w:rsid w:val="002658C6"/>
    <w:rsid w:val="0026616E"/>
    <w:rsid w:val="002664E4"/>
    <w:rsid w:val="00266573"/>
    <w:rsid w:val="002668BB"/>
    <w:rsid w:val="00266B27"/>
    <w:rsid w:val="002676B4"/>
    <w:rsid w:val="00270943"/>
    <w:rsid w:val="002715DF"/>
    <w:rsid w:val="00271620"/>
    <w:rsid w:val="002719B6"/>
    <w:rsid w:val="00271A20"/>
    <w:rsid w:val="00271ECA"/>
    <w:rsid w:val="002721D8"/>
    <w:rsid w:val="00272684"/>
    <w:rsid w:val="0027280B"/>
    <w:rsid w:val="00272B7E"/>
    <w:rsid w:val="00272E4E"/>
    <w:rsid w:val="00272E9C"/>
    <w:rsid w:val="00273F68"/>
    <w:rsid w:val="002743DF"/>
    <w:rsid w:val="002745AA"/>
    <w:rsid w:val="002746F3"/>
    <w:rsid w:val="002748CA"/>
    <w:rsid w:val="0027547A"/>
    <w:rsid w:val="00275C9A"/>
    <w:rsid w:val="00275E56"/>
    <w:rsid w:val="00276A3D"/>
    <w:rsid w:val="00276D80"/>
    <w:rsid w:val="0027718E"/>
    <w:rsid w:val="0027783E"/>
    <w:rsid w:val="00277C54"/>
    <w:rsid w:val="0028097E"/>
    <w:rsid w:val="00282999"/>
    <w:rsid w:val="00282B58"/>
    <w:rsid w:val="00283717"/>
    <w:rsid w:val="002838D7"/>
    <w:rsid w:val="00283ED3"/>
    <w:rsid w:val="0028503A"/>
    <w:rsid w:val="002856EB"/>
    <w:rsid w:val="00285773"/>
    <w:rsid w:val="00285D09"/>
    <w:rsid w:val="00285F01"/>
    <w:rsid w:val="002869E2"/>
    <w:rsid w:val="002871AD"/>
    <w:rsid w:val="002876CE"/>
    <w:rsid w:val="002879D3"/>
    <w:rsid w:val="00287A38"/>
    <w:rsid w:val="00287B20"/>
    <w:rsid w:val="00290092"/>
    <w:rsid w:val="00291347"/>
    <w:rsid w:val="00291489"/>
    <w:rsid w:val="00292624"/>
    <w:rsid w:val="00292752"/>
    <w:rsid w:val="00292979"/>
    <w:rsid w:val="00293C78"/>
    <w:rsid w:val="00294058"/>
    <w:rsid w:val="0029418E"/>
    <w:rsid w:val="002945B9"/>
    <w:rsid w:val="00296295"/>
    <w:rsid w:val="002963ED"/>
    <w:rsid w:val="0029682D"/>
    <w:rsid w:val="002977E0"/>
    <w:rsid w:val="00297A5B"/>
    <w:rsid w:val="002A02A6"/>
    <w:rsid w:val="002A0726"/>
    <w:rsid w:val="002A0C3A"/>
    <w:rsid w:val="002A168B"/>
    <w:rsid w:val="002A1A4B"/>
    <w:rsid w:val="002A1F6A"/>
    <w:rsid w:val="002A2658"/>
    <w:rsid w:val="002A2890"/>
    <w:rsid w:val="002A37CE"/>
    <w:rsid w:val="002A4009"/>
    <w:rsid w:val="002A4955"/>
    <w:rsid w:val="002A68F3"/>
    <w:rsid w:val="002A6DB4"/>
    <w:rsid w:val="002A7455"/>
    <w:rsid w:val="002A75AE"/>
    <w:rsid w:val="002A7EFE"/>
    <w:rsid w:val="002B0237"/>
    <w:rsid w:val="002B10B0"/>
    <w:rsid w:val="002B1581"/>
    <w:rsid w:val="002B20A1"/>
    <w:rsid w:val="002B24DA"/>
    <w:rsid w:val="002B29B2"/>
    <w:rsid w:val="002B38F4"/>
    <w:rsid w:val="002B3921"/>
    <w:rsid w:val="002B39E9"/>
    <w:rsid w:val="002B4448"/>
    <w:rsid w:val="002B493F"/>
    <w:rsid w:val="002B4DC9"/>
    <w:rsid w:val="002B4E86"/>
    <w:rsid w:val="002B558A"/>
    <w:rsid w:val="002B5654"/>
    <w:rsid w:val="002B5773"/>
    <w:rsid w:val="002B5EEA"/>
    <w:rsid w:val="002B5F3B"/>
    <w:rsid w:val="002B6012"/>
    <w:rsid w:val="002B6AB6"/>
    <w:rsid w:val="002B6C3A"/>
    <w:rsid w:val="002B71C8"/>
    <w:rsid w:val="002B73AB"/>
    <w:rsid w:val="002C0206"/>
    <w:rsid w:val="002C1632"/>
    <w:rsid w:val="002C16BD"/>
    <w:rsid w:val="002C1C96"/>
    <w:rsid w:val="002C1D06"/>
    <w:rsid w:val="002C2DE1"/>
    <w:rsid w:val="002C2FFC"/>
    <w:rsid w:val="002C30EE"/>
    <w:rsid w:val="002C3745"/>
    <w:rsid w:val="002C40E7"/>
    <w:rsid w:val="002C428E"/>
    <w:rsid w:val="002C4854"/>
    <w:rsid w:val="002C4CD3"/>
    <w:rsid w:val="002C5CEE"/>
    <w:rsid w:val="002C608A"/>
    <w:rsid w:val="002C6315"/>
    <w:rsid w:val="002C6E6E"/>
    <w:rsid w:val="002C6EC6"/>
    <w:rsid w:val="002C6F48"/>
    <w:rsid w:val="002C71DD"/>
    <w:rsid w:val="002D052F"/>
    <w:rsid w:val="002D0F47"/>
    <w:rsid w:val="002D136E"/>
    <w:rsid w:val="002D23EA"/>
    <w:rsid w:val="002D2838"/>
    <w:rsid w:val="002D29D8"/>
    <w:rsid w:val="002D361D"/>
    <w:rsid w:val="002D3E16"/>
    <w:rsid w:val="002D472E"/>
    <w:rsid w:val="002D4794"/>
    <w:rsid w:val="002D4BA3"/>
    <w:rsid w:val="002D51B8"/>
    <w:rsid w:val="002D53F4"/>
    <w:rsid w:val="002D57DD"/>
    <w:rsid w:val="002D5D03"/>
    <w:rsid w:val="002D5DBD"/>
    <w:rsid w:val="002D61C0"/>
    <w:rsid w:val="002D6AC0"/>
    <w:rsid w:val="002D71FD"/>
    <w:rsid w:val="002D7449"/>
    <w:rsid w:val="002D7A9F"/>
    <w:rsid w:val="002D7C4D"/>
    <w:rsid w:val="002E10A7"/>
    <w:rsid w:val="002E1DE5"/>
    <w:rsid w:val="002E217B"/>
    <w:rsid w:val="002E310E"/>
    <w:rsid w:val="002E3BD4"/>
    <w:rsid w:val="002E4D61"/>
    <w:rsid w:val="002E4DCF"/>
    <w:rsid w:val="002E5243"/>
    <w:rsid w:val="002E5488"/>
    <w:rsid w:val="002E6A89"/>
    <w:rsid w:val="002E6EF4"/>
    <w:rsid w:val="002E6F60"/>
    <w:rsid w:val="002E7096"/>
    <w:rsid w:val="002E7924"/>
    <w:rsid w:val="002E7A9E"/>
    <w:rsid w:val="002E7E31"/>
    <w:rsid w:val="002F05C1"/>
    <w:rsid w:val="002F0742"/>
    <w:rsid w:val="002F077A"/>
    <w:rsid w:val="002F07C1"/>
    <w:rsid w:val="002F0AFE"/>
    <w:rsid w:val="002F11FB"/>
    <w:rsid w:val="002F1214"/>
    <w:rsid w:val="002F1215"/>
    <w:rsid w:val="002F149A"/>
    <w:rsid w:val="002F15A9"/>
    <w:rsid w:val="002F1AA0"/>
    <w:rsid w:val="002F1C24"/>
    <w:rsid w:val="002F1D79"/>
    <w:rsid w:val="002F275C"/>
    <w:rsid w:val="002F2FE0"/>
    <w:rsid w:val="002F3B4E"/>
    <w:rsid w:val="002F3BF9"/>
    <w:rsid w:val="002F3E75"/>
    <w:rsid w:val="002F3F87"/>
    <w:rsid w:val="002F496A"/>
    <w:rsid w:val="002F4B1E"/>
    <w:rsid w:val="002F5847"/>
    <w:rsid w:val="002F5DDE"/>
    <w:rsid w:val="002F652F"/>
    <w:rsid w:val="002F6B6A"/>
    <w:rsid w:val="002F757E"/>
    <w:rsid w:val="002F789E"/>
    <w:rsid w:val="002F799A"/>
    <w:rsid w:val="00301406"/>
    <w:rsid w:val="0030144C"/>
    <w:rsid w:val="003016A2"/>
    <w:rsid w:val="00301B0A"/>
    <w:rsid w:val="00301E7F"/>
    <w:rsid w:val="00301EF6"/>
    <w:rsid w:val="00302008"/>
    <w:rsid w:val="00302467"/>
    <w:rsid w:val="00302DCF"/>
    <w:rsid w:val="00302F7A"/>
    <w:rsid w:val="0030343B"/>
    <w:rsid w:val="003043F3"/>
    <w:rsid w:val="00304BCE"/>
    <w:rsid w:val="003056B3"/>
    <w:rsid w:val="00305CF0"/>
    <w:rsid w:val="0030747F"/>
    <w:rsid w:val="0030778C"/>
    <w:rsid w:val="00307D42"/>
    <w:rsid w:val="00307E50"/>
    <w:rsid w:val="00310035"/>
    <w:rsid w:val="00310397"/>
    <w:rsid w:val="003104B2"/>
    <w:rsid w:val="00310685"/>
    <w:rsid w:val="003106A6"/>
    <w:rsid w:val="00310C58"/>
    <w:rsid w:val="00311C0B"/>
    <w:rsid w:val="00311DC3"/>
    <w:rsid w:val="003120FD"/>
    <w:rsid w:val="00312376"/>
    <w:rsid w:val="003125CF"/>
    <w:rsid w:val="003153E3"/>
    <w:rsid w:val="00315869"/>
    <w:rsid w:val="00315E50"/>
    <w:rsid w:val="00316860"/>
    <w:rsid w:val="00316B03"/>
    <w:rsid w:val="00317765"/>
    <w:rsid w:val="00317877"/>
    <w:rsid w:val="00317955"/>
    <w:rsid w:val="003179E7"/>
    <w:rsid w:val="0032030E"/>
    <w:rsid w:val="0032061E"/>
    <w:rsid w:val="0032109C"/>
    <w:rsid w:val="0032112C"/>
    <w:rsid w:val="00322F35"/>
    <w:rsid w:val="003230BD"/>
    <w:rsid w:val="0032316A"/>
    <w:rsid w:val="00324C5B"/>
    <w:rsid w:val="00324C9A"/>
    <w:rsid w:val="003251CE"/>
    <w:rsid w:val="00325234"/>
    <w:rsid w:val="003259EE"/>
    <w:rsid w:val="0032603D"/>
    <w:rsid w:val="003260FE"/>
    <w:rsid w:val="0032655B"/>
    <w:rsid w:val="0032665C"/>
    <w:rsid w:val="00330066"/>
    <w:rsid w:val="00330113"/>
    <w:rsid w:val="00330ED4"/>
    <w:rsid w:val="00331408"/>
    <w:rsid w:val="00331D1A"/>
    <w:rsid w:val="0033234A"/>
    <w:rsid w:val="00332424"/>
    <w:rsid w:val="00332AA4"/>
    <w:rsid w:val="00332CD7"/>
    <w:rsid w:val="00332FDA"/>
    <w:rsid w:val="003331B1"/>
    <w:rsid w:val="00333E64"/>
    <w:rsid w:val="003340A5"/>
    <w:rsid w:val="003347EE"/>
    <w:rsid w:val="00334D96"/>
    <w:rsid w:val="00335763"/>
    <w:rsid w:val="00335D28"/>
    <w:rsid w:val="00335EC0"/>
    <w:rsid w:val="00336755"/>
    <w:rsid w:val="003373C7"/>
    <w:rsid w:val="00337420"/>
    <w:rsid w:val="0033746D"/>
    <w:rsid w:val="003374E0"/>
    <w:rsid w:val="003406CB"/>
    <w:rsid w:val="00340FED"/>
    <w:rsid w:val="00341F4F"/>
    <w:rsid w:val="00342D30"/>
    <w:rsid w:val="00343985"/>
    <w:rsid w:val="00343C12"/>
    <w:rsid w:val="003446D3"/>
    <w:rsid w:val="00344D17"/>
    <w:rsid w:val="00344E18"/>
    <w:rsid w:val="00344E36"/>
    <w:rsid w:val="003459D5"/>
    <w:rsid w:val="0034705C"/>
    <w:rsid w:val="00347D22"/>
    <w:rsid w:val="003506BC"/>
    <w:rsid w:val="003507D8"/>
    <w:rsid w:val="00350B83"/>
    <w:rsid w:val="00350FF2"/>
    <w:rsid w:val="003514F5"/>
    <w:rsid w:val="003518D9"/>
    <w:rsid w:val="00351B8B"/>
    <w:rsid w:val="00351BC9"/>
    <w:rsid w:val="0035283A"/>
    <w:rsid w:val="00353192"/>
    <w:rsid w:val="00353BCF"/>
    <w:rsid w:val="00354048"/>
    <w:rsid w:val="00354117"/>
    <w:rsid w:val="00354650"/>
    <w:rsid w:val="003548E4"/>
    <w:rsid w:val="00354979"/>
    <w:rsid w:val="00355858"/>
    <w:rsid w:val="00355D41"/>
    <w:rsid w:val="0035606D"/>
    <w:rsid w:val="00356DB1"/>
    <w:rsid w:val="0035710F"/>
    <w:rsid w:val="00357515"/>
    <w:rsid w:val="00357611"/>
    <w:rsid w:val="003576E4"/>
    <w:rsid w:val="00357B08"/>
    <w:rsid w:val="00357F97"/>
    <w:rsid w:val="003602A7"/>
    <w:rsid w:val="0036034C"/>
    <w:rsid w:val="00360910"/>
    <w:rsid w:val="0036115C"/>
    <w:rsid w:val="00361202"/>
    <w:rsid w:val="00361ABA"/>
    <w:rsid w:val="00361E77"/>
    <w:rsid w:val="0036230A"/>
    <w:rsid w:val="00362E6F"/>
    <w:rsid w:val="003631FF"/>
    <w:rsid w:val="003635B7"/>
    <w:rsid w:val="00363693"/>
    <w:rsid w:val="0036510B"/>
    <w:rsid w:val="003652CF"/>
    <w:rsid w:val="00365B48"/>
    <w:rsid w:val="00365F96"/>
    <w:rsid w:val="003660D9"/>
    <w:rsid w:val="00366510"/>
    <w:rsid w:val="0036708A"/>
    <w:rsid w:val="003671D2"/>
    <w:rsid w:val="00367DED"/>
    <w:rsid w:val="003713BD"/>
    <w:rsid w:val="00371610"/>
    <w:rsid w:val="00371C16"/>
    <w:rsid w:val="00372614"/>
    <w:rsid w:val="00372F83"/>
    <w:rsid w:val="0037367B"/>
    <w:rsid w:val="003737A1"/>
    <w:rsid w:val="00373B2D"/>
    <w:rsid w:val="00374294"/>
    <w:rsid w:val="00374A4C"/>
    <w:rsid w:val="00375960"/>
    <w:rsid w:val="003767A5"/>
    <w:rsid w:val="00377420"/>
    <w:rsid w:val="0037745A"/>
    <w:rsid w:val="00377896"/>
    <w:rsid w:val="00377B69"/>
    <w:rsid w:val="00380B7D"/>
    <w:rsid w:val="00380C40"/>
    <w:rsid w:val="0038105A"/>
    <w:rsid w:val="003813B5"/>
    <w:rsid w:val="003825B6"/>
    <w:rsid w:val="00382C86"/>
    <w:rsid w:val="00382E52"/>
    <w:rsid w:val="00383144"/>
    <w:rsid w:val="00383271"/>
    <w:rsid w:val="003834BB"/>
    <w:rsid w:val="00383C1B"/>
    <w:rsid w:val="00383FE9"/>
    <w:rsid w:val="00384B34"/>
    <w:rsid w:val="00384DCD"/>
    <w:rsid w:val="00385086"/>
    <w:rsid w:val="00385192"/>
    <w:rsid w:val="003852F7"/>
    <w:rsid w:val="00385347"/>
    <w:rsid w:val="0038545C"/>
    <w:rsid w:val="0039068C"/>
    <w:rsid w:val="00390B04"/>
    <w:rsid w:val="0039153C"/>
    <w:rsid w:val="003919BB"/>
    <w:rsid w:val="00391B89"/>
    <w:rsid w:val="00391E58"/>
    <w:rsid w:val="003924D3"/>
    <w:rsid w:val="00392A10"/>
    <w:rsid w:val="00392B22"/>
    <w:rsid w:val="00392C11"/>
    <w:rsid w:val="00392FA2"/>
    <w:rsid w:val="003932CF"/>
    <w:rsid w:val="003935C0"/>
    <w:rsid w:val="0039362D"/>
    <w:rsid w:val="00393694"/>
    <w:rsid w:val="0039381A"/>
    <w:rsid w:val="00393C4D"/>
    <w:rsid w:val="00394206"/>
    <w:rsid w:val="00394832"/>
    <w:rsid w:val="00394C39"/>
    <w:rsid w:val="00394CC7"/>
    <w:rsid w:val="00394CF6"/>
    <w:rsid w:val="00394F2E"/>
    <w:rsid w:val="003950A8"/>
    <w:rsid w:val="00395500"/>
    <w:rsid w:val="00395930"/>
    <w:rsid w:val="00395BAE"/>
    <w:rsid w:val="00395E3E"/>
    <w:rsid w:val="003961E3"/>
    <w:rsid w:val="0039682D"/>
    <w:rsid w:val="00396B2B"/>
    <w:rsid w:val="00396C3D"/>
    <w:rsid w:val="0039755D"/>
    <w:rsid w:val="00397AA3"/>
    <w:rsid w:val="00397C36"/>
    <w:rsid w:val="00397FCD"/>
    <w:rsid w:val="003A0736"/>
    <w:rsid w:val="003A0CF2"/>
    <w:rsid w:val="003A16B5"/>
    <w:rsid w:val="003A249C"/>
    <w:rsid w:val="003A41FD"/>
    <w:rsid w:val="003A44D5"/>
    <w:rsid w:val="003A483E"/>
    <w:rsid w:val="003A4ABF"/>
    <w:rsid w:val="003A4E8F"/>
    <w:rsid w:val="003A543A"/>
    <w:rsid w:val="003A6F6B"/>
    <w:rsid w:val="003A7018"/>
    <w:rsid w:val="003A79F2"/>
    <w:rsid w:val="003B04B9"/>
    <w:rsid w:val="003B0BC4"/>
    <w:rsid w:val="003B0ECB"/>
    <w:rsid w:val="003B16C0"/>
    <w:rsid w:val="003B19E4"/>
    <w:rsid w:val="003B1D17"/>
    <w:rsid w:val="003B2207"/>
    <w:rsid w:val="003B2752"/>
    <w:rsid w:val="003B279C"/>
    <w:rsid w:val="003B2824"/>
    <w:rsid w:val="003B37ED"/>
    <w:rsid w:val="003B3B4E"/>
    <w:rsid w:val="003B410B"/>
    <w:rsid w:val="003B487F"/>
    <w:rsid w:val="003B508A"/>
    <w:rsid w:val="003B5117"/>
    <w:rsid w:val="003B5149"/>
    <w:rsid w:val="003B5223"/>
    <w:rsid w:val="003B527C"/>
    <w:rsid w:val="003B5823"/>
    <w:rsid w:val="003B5BD3"/>
    <w:rsid w:val="003B6B3D"/>
    <w:rsid w:val="003C05F5"/>
    <w:rsid w:val="003C0724"/>
    <w:rsid w:val="003C075A"/>
    <w:rsid w:val="003C088E"/>
    <w:rsid w:val="003C0B68"/>
    <w:rsid w:val="003C0EA1"/>
    <w:rsid w:val="003C1BBA"/>
    <w:rsid w:val="003C2728"/>
    <w:rsid w:val="003C27BA"/>
    <w:rsid w:val="003C2F40"/>
    <w:rsid w:val="003C306D"/>
    <w:rsid w:val="003C35C6"/>
    <w:rsid w:val="003C4CCE"/>
    <w:rsid w:val="003C5086"/>
    <w:rsid w:val="003C50F0"/>
    <w:rsid w:val="003C5253"/>
    <w:rsid w:val="003C551D"/>
    <w:rsid w:val="003C59FC"/>
    <w:rsid w:val="003C6460"/>
    <w:rsid w:val="003C6885"/>
    <w:rsid w:val="003C76C0"/>
    <w:rsid w:val="003D0968"/>
    <w:rsid w:val="003D10F7"/>
    <w:rsid w:val="003D1607"/>
    <w:rsid w:val="003D2064"/>
    <w:rsid w:val="003D219D"/>
    <w:rsid w:val="003D21FF"/>
    <w:rsid w:val="003D2933"/>
    <w:rsid w:val="003D2DCD"/>
    <w:rsid w:val="003D30FF"/>
    <w:rsid w:val="003D3E30"/>
    <w:rsid w:val="003D4048"/>
    <w:rsid w:val="003D42B5"/>
    <w:rsid w:val="003D42C0"/>
    <w:rsid w:val="003D4449"/>
    <w:rsid w:val="003D4F9C"/>
    <w:rsid w:val="003D528A"/>
    <w:rsid w:val="003D5516"/>
    <w:rsid w:val="003D5578"/>
    <w:rsid w:val="003D5773"/>
    <w:rsid w:val="003D5919"/>
    <w:rsid w:val="003D5D01"/>
    <w:rsid w:val="003D5DE4"/>
    <w:rsid w:val="003D6299"/>
    <w:rsid w:val="003D63B9"/>
    <w:rsid w:val="003D65A1"/>
    <w:rsid w:val="003D73F8"/>
    <w:rsid w:val="003D78FD"/>
    <w:rsid w:val="003D7D10"/>
    <w:rsid w:val="003D7F2F"/>
    <w:rsid w:val="003E0A7A"/>
    <w:rsid w:val="003E10A4"/>
    <w:rsid w:val="003E125C"/>
    <w:rsid w:val="003E1A45"/>
    <w:rsid w:val="003E2262"/>
    <w:rsid w:val="003E23C9"/>
    <w:rsid w:val="003E2955"/>
    <w:rsid w:val="003E2BB9"/>
    <w:rsid w:val="003E2D8D"/>
    <w:rsid w:val="003E32EA"/>
    <w:rsid w:val="003E3525"/>
    <w:rsid w:val="003E3784"/>
    <w:rsid w:val="003E3874"/>
    <w:rsid w:val="003E408D"/>
    <w:rsid w:val="003E422A"/>
    <w:rsid w:val="003E51FE"/>
    <w:rsid w:val="003E6D1C"/>
    <w:rsid w:val="003E7619"/>
    <w:rsid w:val="003E7644"/>
    <w:rsid w:val="003F011E"/>
    <w:rsid w:val="003F0127"/>
    <w:rsid w:val="003F04F7"/>
    <w:rsid w:val="003F063F"/>
    <w:rsid w:val="003F09F8"/>
    <w:rsid w:val="003F1589"/>
    <w:rsid w:val="003F1A42"/>
    <w:rsid w:val="003F21FB"/>
    <w:rsid w:val="003F2BF9"/>
    <w:rsid w:val="003F30D4"/>
    <w:rsid w:val="003F4010"/>
    <w:rsid w:val="003F44CC"/>
    <w:rsid w:val="003F4589"/>
    <w:rsid w:val="003F4D65"/>
    <w:rsid w:val="003F5866"/>
    <w:rsid w:val="003F5B04"/>
    <w:rsid w:val="003F5C6A"/>
    <w:rsid w:val="003F6B46"/>
    <w:rsid w:val="003F6BC5"/>
    <w:rsid w:val="003F7AF9"/>
    <w:rsid w:val="003F7BA3"/>
    <w:rsid w:val="004003C1"/>
    <w:rsid w:val="004005F9"/>
    <w:rsid w:val="00400A4A"/>
    <w:rsid w:val="004010A1"/>
    <w:rsid w:val="004011EA"/>
    <w:rsid w:val="004013FB"/>
    <w:rsid w:val="0040196D"/>
    <w:rsid w:val="004022B9"/>
    <w:rsid w:val="004022DB"/>
    <w:rsid w:val="00402487"/>
    <w:rsid w:val="00402DFE"/>
    <w:rsid w:val="004030A9"/>
    <w:rsid w:val="0040311C"/>
    <w:rsid w:val="004034FD"/>
    <w:rsid w:val="00403E19"/>
    <w:rsid w:val="0040429C"/>
    <w:rsid w:val="0040478C"/>
    <w:rsid w:val="004049C3"/>
    <w:rsid w:val="00404A20"/>
    <w:rsid w:val="00404A4C"/>
    <w:rsid w:val="0040504B"/>
    <w:rsid w:val="004053A8"/>
    <w:rsid w:val="00405A1A"/>
    <w:rsid w:val="00405D39"/>
    <w:rsid w:val="0040628C"/>
    <w:rsid w:val="00407DA0"/>
    <w:rsid w:val="00411395"/>
    <w:rsid w:val="00411CE8"/>
    <w:rsid w:val="00412770"/>
    <w:rsid w:val="0041319A"/>
    <w:rsid w:val="00413502"/>
    <w:rsid w:val="00413A59"/>
    <w:rsid w:val="00413C45"/>
    <w:rsid w:val="00413E7E"/>
    <w:rsid w:val="00414383"/>
    <w:rsid w:val="004145C8"/>
    <w:rsid w:val="00414BFF"/>
    <w:rsid w:val="00415281"/>
    <w:rsid w:val="00415CD0"/>
    <w:rsid w:val="004164A9"/>
    <w:rsid w:val="00416527"/>
    <w:rsid w:val="0041734F"/>
    <w:rsid w:val="00417864"/>
    <w:rsid w:val="004178E7"/>
    <w:rsid w:val="00417A1C"/>
    <w:rsid w:val="00417B4E"/>
    <w:rsid w:val="00420D19"/>
    <w:rsid w:val="004210C6"/>
    <w:rsid w:val="004211AE"/>
    <w:rsid w:val="004218DA"/>
    <w:rsid w:val="00421A69"/>
    <w:rsid w:val="00421BC5"/>
    <w:rsid w:val="00421C43"/>
    <w:rsid w:val="00421FB9"/>
    <w:rsid w:val="00423196"/>
    <w:rsid w:val="00423A5B"/>
    <w:rsid w:val="00423D2F"/>
    <w:rsid w:val="00424166"/>
    <w:rsid w:val="00424340"/>
    <w:rsid w:val="00424474"/>
    <w:rsid w:val="00424775"/>
    <w:rsid w:val="0042515A"/>
    <w:rsid w:val="004258FE"/>
    <w:rsid w:val="00425956"/>
    <w:rsid w:val="00425B09"/>
    <w:rsid w:val="00425FDA"/>
    <w:rsid w:val="0042621D"/>
    <w:rsid w:val="0042695E"/>
    <w:rsid w:val="00427044"/>
    <w:rsid w:val="00430280"/>
    <w:rsid w:val="004303F8"/>
    <w:rsid w:val="00430560"/>
    <w:rsid w:val="0043074B"/>
    <w:rsid w:val="00430F24"/>
    <w:rsid w:val="00431185"/>
    <w:rsid w:val="00431DB3"/>
    <w:rsid w:val="004323F8"/>
    <w:rsid w:val="00432F65"/>
    <w:rsid w:val="004332D2"/>
    <w:rsid w:val="004334DF"/>
    <w:rsid w:val="00434533"/>
    <w:rsid w:val="00434A3B"/>
    <w:rsid w:val="00434B4B"/>
    <w:rsid w:val="004357D5"/>
    <w:rsid w:val="004357F9"/>
    <w:rsid w:val="004359FE"/>
    <w:rsid w:val="00437495"/>
    <w:rsid w:val="00437972"/>
    <w:rsid w:val="00442133"/>
    <w:rsid w:val="00442463"/>
    <w:rsid w:val="00443161"/>
    <w:rsid w:val="004434D2"/>
    <w:rsid w:val="004435BB"/>
    <w:rsid w:val="00443736"/>
    <w:rsid w:val="00443A48"/>
    <w:rsid w:val="004447F2"/>
    <w:rsid w:val="00444A20"/>
    <w:rsid w:val="00444BE8"/>
    <w:rsid w:val="00444E19"/>
    <w:rsid w:val="004451D2"/>
    <w:rsid w:val="0044604D"/>
    <w:rsid w:val="004460D9"/>
    <w:rsid w:val="00446504"/>
    <w:rsid w:val="004465BC"/>
    <w:rsid w:val="004466C3"/>
    <w:rsid w:val="00447D87"/>
    <w:rsid w:val="00447DC0"/>
    <w:rsid w:val="00450130"/>
    <w:rsid w:val="004506C7"/>
    <w:rsid w:val="004508C4"/>
    <w:rsid w:val="004513BD"/>
    <w:rsid w:val="004523A9"/>
    <w:rsid w:val="00452A9D"/>
    <w:rsid w:val="0045336F"/>
    <w:rsid w:val="004536DE"/>
    <w:rsid w:val="00453C2A"/>
    <w:rsid w:val="00453F6F"/>
    <w:rsid w:val="00454380"/>
    <w:rsid w:val="00454586"/>
    <w:rsid w:val="0045465D"/>
    <w:rsid w:val="00455608"/>
    <w:rsid w:val="0045626A"/>
    <w:rsid w:val="0045793C"/>
    <w:rsid w:val="004579C9"/>
    <w:rsid w:val="004608A8"/>
    <w:rsid w:val="0046110B"/>
    <w:rsid w:val="0046110C"/>
    <w:rsid w:val="00461720"/>
    <w:rsid w:val="00461FF9"/>
    <w:rsid w:val="00462336"/>
    <w:rsid w:val="00463365"/>
    <w:rsid w:val="004634BE"/>
    <w:rsid w:val="00463522"/>
    <w:rsid w:val="00463E5B"/>
    <w:rsid w:val="004643D7"/>
    <w:rsid w:val="004649CA"/>
    <w:rsid w:val="00464E89"/>
    <w:rsid w:val="004656B0"/>
    <w:rsid w:val="00465DD6"/>
    <w:rsid w:val="004663F5"/>
    <w:rsid w:val="00466664"/>
    <w:rsid w:val="00466704"/>
    <w:rsid w:val="00466749"/>
    <w:rsid w:val="00467218"/>
    <w:rsid w:val="00467405"/>
    <w:rsid w:val="004678EB"/>
    <w:rsid w:val="00467EE4"/>
    <w:rsid w:val="00470A48"/>
    <w:rsid w:val="00470A70"/>
    <w:rsid w:val="00471B34"/>
    <w:rsid w:val="00471EB3"/>
    <w:rsid w:val="00471EBD"/>
    <w:rsid w:val="004742AE"/>
    <w:rsid w:val="00474347"/>
    <w:rsid w:val="004749E7"/>
    <w:rsid w:val="00474AC4"/>
    <w:rsid w:val="00474F86"/>
    <w:rsid w:val="00475130"/>
    <w:rsid w:val="00475393"/>
    <w:rsid w:val="00475BB1"/>
    <w:rsid w:val="0047605C"/>
    <w:rsid w:val="00476338"/>
    <w:rsid w:val="004766BB"/>
    <w:rsid w:val="004768B5"/>
    <w:rsid w:val="004768D6"/>
    <w:rsid w:val="00476D3A"/>
    <w:rsid w:val="00477117"/>
    <w:rsid w:val="00477457"/>
    <w:rsid w:val="0047766A"/>
    <w:rsid w:val="0048029F"/>
    <w:rsid w:val="0048032E"/>
    <w:rsid w:val="00481EAD"/>
    <w:rsid w:val="00481EE5"/>
    <w:rsid w:val="00482486"/>
    <w:rsid w:val="00482BF5"/>
    <w:rsid w:val="00483002"/>
    <w:rsid w:val="00483A09"/>
    <w:rsid w:val="00483C34"/>
    <w:rsid w:val="00483EAB"/>
    <w:rsid w:val="0048525E"/>
    <w:rsid w:val="004857C0"/>
    <w:rsid w:val="00486526"/>
    <w:rsid w:val="0048675C"/>
    <w:rsid w:val="00487340"/>
    <w:rsid w:val="00487703"/>
    <w:rsid w:val="0048798D"/>
    <w:rsid w:val="00487DE5"/>
    <w:rsid w:val="00487F42"/>
    <w:rsid w:val="00490268"/>
    <w:rsid w:val="004905BF"/>
    <w:rsid w:val="00490836"/>
    <w:rsid w:val="00490953"/>
    <w:rsid w:val="00490D1D"/>
    <w:rsid w:val="00490DAA"/>
    <w:rsid w:val="004912A9"/>
    <w:rsid w:val="00491EDF"/>
    <w:rsid w:val="00493171"/>
    <w:rsid w:val="00493637"/>
    <w:rsid w:val="00494893"/>
    <w:rsid w:val="00494B11"/>
    <w:rsid w:val="00494CF2"/>
    <w:rsid w:val="00495120"/>
    <w:rsid w:val="0049579A"/>
    <w:rsid w:val="00495F9E"/>
    <w:rsid w:val="00496719"/>
    <w:rsid w:val="00497730"/>
    <w:rsid w:val="00497EE8"/>
    <w:rsid w:val="004A08A4"/>
    <w:rsid w:val="004A0D3E"/>
    <w:rsid w:val="004A17AB"/>
    <w:rsid w:val="004A1D11"/>
    <w:rsid w:val="004A2679"/>
    <w:rsid w:val="004A26F8"/>
    <w:rsid w:val="004A283C"/>
    <w:rsid w:val="004A3000"/>
    <w:rsid w:val="004A3343"/>
    <w:rsid w:val="004A376D"/>
    <w:rsid w:val="004A3AC4"/>
    <w:rsid w:val="004A3C34"/>
    <w:rsid w:val="004A3D52"/>
    <w:rsid w:val="004A45B8"/>
    <w:rsid w:val="004A484D"/>
    <w:rsid w:val="004A48C9"/>
    <w:rsid w:val="004A4979"/>
    <w:rsid w:val="004A4B2B"/>
    <w:rsid w:val="004A5347"/>
    <w:rsid w:val="004A5D48"/>
    <w:rsid w:val="004A6074"/>
    <w:rsid w:val="004A620E"/>
    <w:rsid w:val="004A6863"/>
    <w:rsid w:val="004A68A2"/>
    <w:rsid w:val="004A7D03"/>
    <w:rsid w:val="004B004D"/>
    <w:rsid w:val="004B0485"/>
    <w:rsid w:val="004B0D13"/>
    <w:rsid w:val="004B0D42"/>
    <w:rsid w:val="004B0FAB"/>
    <w:rsid w:val="004B1580"/>
    <w:rsid w:val="004B17EB"/>
    <w:rsid w:val="004B17F0"/>
    <w:rsid w:val="004B1D5A"/>
    <w:rsid w:val="004B1D9A"/>
    <w:rsid w:val="004B1FD0"/>
    <w:rsid w:val="004B22A0"/>
    <w:rsid w:val="004B2784"/>
    <w:rsid w:val="004B2E12"/>
    <w:rsid w:val="004B34CE"/>
    <w:rsid w:val="004B3875"/>
    <w:rsid w:val="004B42B4"/>
    <w:rsid w:val="004B4D16"/>
    <w:rsid w:val="004B5388"/>
    <w:rsid w:val="004B59AD"/>
    <w:rsid w:val="004B5A96"/>
    <w:rsid w:val="004B5E0B"/>
    <w:rsid w:val="004B6FE1"/>
    <w:rsid w:val="004B74CB"/>
    <w:rsid w:val="004B7950"/>
    <w:rsid w:val="004B7C69"/>
    <w:rsid w:val="004C00CA"/>
    <w:rsid w:val="004C04DC"/>
    <w:rsid w:val="004C0A60"/>
    <w:rsid w:val="004C1C48"/>
    <w:rsid w:val="004C1DE5"/>
    <w:rsid w:val="004C300D"/>
    <w:rsid w:val="004C3A8C"/>
    <w:rsid w:val="004C3CA6"/>
    <w:rsid w:val="004C3D56"/>
    <w:rsid w:val="004C3D70"/>
    <w:rsid w:val="004C42DC"/>
    <w:rsid w:val="004C4EC7"/>
    <w:rsid w:val="004C5A59"/>
    <w:rsid w:val="004C65CB"/>
    <w:rsid w:val="004C6774"/>
    <w:rsid w:val="004C6ED9"/>
    <w:rsid w:val="004C70DE"/>
    <w:rsid w:val="004D01E3"/>
    <w:rsid w:val="004D0393"/>
    <w:rsid w:val="004D0DFB"/>
    <w:rsid w:val="004D1C13"/>
    <w:rsid w:val="004D2885"/>
    <w:rsid w:val="004D3079"/>
    <w:rsid w:val="004D3FF3"/>
    <w:rsid w:val="004D4E67"/>
    <w:rsid w:val="004D523C"/>
    <w:rsid w:val="004D55A3"/>
    <w:rsid w:val="004D5B28"/>
    <w:rsid w:val="004D6265"/>
    <w:rsid w:val="004D63C4"/>
    <w:rsid w:val="004D7C42"/>
    <w:rsid w:val="004E0EA2"/>
    <w:rsid w:val="004E100E"/>
    <w:rsid w:val="004E1A94"/>
    <w:rsid w:val="004E218C"/>
    <w:rsid w:val="004E25BF"/>
    <w:rsid w:val="004E2D4E"/>
    <w:rsid w:val="004E3E95"/>
    <w:rsid w:val="004E3FCE"/>
    <w:rsid w:val="004E44CD"/>
    <w:rsid w:val="004E60CB"/>
    <w:rsid w:val="004E6511"/>
    <w:rsid w:val="004E72DE"/>
    <w:rsid w:val="004E7FB8"/>
    <w:rsid w:val="004F0CD4"/>
    <w:rsid w:val="004F1019"/>
    <w:rsid w:val="004F2601"/>
    <w:rsid w:val="004F28A6"/>
    <w:rsid w:val="004F2B3B"/>
    <w:rsid w:val="004F32EB"/>
    <w:rsid w:val="004F3B5B"/>
    <w:rsid w:val="004F40A9"/>
    <w:rsid w:val="004F4435"/>
    <w:rsid w:val="004F5EA1"/>
    <w:rsid w:val="004F5F04"/>
    <w:rsid w:val="004F6D56"/>
    <w:rsid w:val="004F7206"/>
    <w:rsid w:val="004F7A12"/>
    <w:rsid w:val="004F7A6F"/>
    <w:rsid w:val="004F7BD4"/>
    <w:rsid w:val="00500091"/>
    <w:rsid w:val="00500619"/>
    <w:rsid w:val="00500C62"/>
    <w:rsid w:val="00501A44"/>
    <w:rsid w:val="00502C0E"/>
    <w:rsid w:val="005032B3"/>
    <w:rsid w:val="00503C24"/>
    <w:rsid w:val="00503CC4"/>
    <w:rsid w:val="005042E7"/>
    <w:rsid w:val="005042FD"/>
    <w:rsid w:val="00504442"/>
    <w:rsid w:val="0050504D"/>
    <w:rsid w:val="00505862"/>
    <w:rsid w:val="005062D7"/>
    <w:rsid w:val="0050675B"/>
    <w:rsid w:val="005069E0"/>
    <w:rsid w:val="00506CA6"/>
    <w:rsid w:val="00507412"/>
    <w:rsid w:val="005078D2"/>
    <w:rsid w:val="005101DC"/>
    <w:rsid w:val="0051087A"/>
    <w:rsid w:val="00510DDB"/>
    <w:rsid w:val="00511E28"/>
    <w:rsid w:val="00512047"/>
    <w:rsid w:val="00512615"/>
    <w:rsid w:val="00512951"/>
    <w:rsid w:val="00512C4C"/>
    <w:rsid w:val="00512C9A"/>
    <w:rsid w:val="005142B0"/>
    <w:rsid w:val="00514313"/>
    <w:rsid w:val="0051472D"/>
    <w:rsid w:val="005148F6"/>
    <w:rsid w:val="00514DA4"/>
    <w:rsid w:val="00515225"/>
    <w:rsid w:val="005156DB"/>
    <w:rsid w:val="00515E6C"/>
    <w:rsid w:val="00515F1B"/>
    <w:rsid w:val="005161EE"/>
    <w:rsid w:val="00516C01"/>
    <w:rsid w:val="005172FE"/>
    <w:rsid w:val="00517C9A"/>
    <w:rsid w:val="0052022C"/>
    <w:rsid w:val="00520831"/>
    <w:rsid w:val="00521B33"/>
    <w:rsid w:val="00521D30"/>
    <w:rsid w:val="00522477"/>
    <w:rsid w:val="005228D5"/>
    <w:rsid w:val="00522929"/>
    <w:rsid w:val="00522FCA"/>
    <w:rsid w:val="005230CF"/>
    <w:rsid w:val="005237AD"/>
    <w:rsid w:val="005239C4"/>
    <w:rsid w:val="00525173"/>
    <w:rsid w:val="0052561D"/>
    <w:rsid w:val="00525BCB"/>
    <w:rsid w:val="005261D4"/>
    <w:rsid w:val="00526466"/>
    <w:rsid w:val="00526725"/>
    <w:rsid w:val="00526C12"/>
    <w:rsid w:val="0052750C"/>
    <w:rsid w:val="00527B85"/>
    <w:rsid w:val="00530028"/>
    <w:rsid w:val="005302C2"/>
    <w:rsid w:val="00530B27"/>
    <w:rsid w:val="00530F68"/>
    <w:rsid w:val="0053198A"/>
    <w:rsid w:val="00531A18"/>
    <w:rsid w:val="005327EC"/>
    <w:rsid w:val="00532CA5"/>
    <w:rsid w:val="00532F43"/>
    <w:rsid w:val="00533210"/>
    <w:rsid w:val="0053371C"/>
    <w:rsid w:val="00534149"/>
    <w:rsid w:val="00534F37"/>
    <w:rsid w:val="00535794"/>
    <w:rsid w:val="005362AE"/>
    <w:rsid w:val="00536662"/>
    <w:rsid w:val="00536979"/>
    <w:rsid w:val="005371D1"/>
    <w:rsid w:val="00537618"/>
    <w:rsid w:val="005377B3"/>
    <w:rsid w:val="00537C50"/>
    <w:rsid w:val="00537DB2"/>
    <w:rsid w:val="005405DD"/>
    <w:rsid w:val="00540DBC"/>
    <w:rsid w:val="0054192D"/>
    <w:rsid w:val="00541FE9"/>
    <w:rsid w:val="005420A0"/>
    <w:rsid w:val="00542495"/>
    <w:rsid w:val="005427AD"/>
    <w:rsid w:val="00542AF1"/>
    <w:rsid w:val="00542D68"/>
    <w:rsid w:val="005439B4"/>
    <w:rsid w:val="00543AE1"/>
    <w:rsid w:val="0054486B"/>
    <w:rsid w:val="005448BF"/>
    <w:rsid w:val="00544918"/>
    <w:rsid w:val="00544C8D"/>
    <w:rsid w:val="00545F8A"/>
    <w:rsid w:val="00546070"/>
    <w:rsid w:val="005471CA"/>
    <w:rsid w:val="0054744E"/>
    <w:rsid w:val="00547662"/>
    <w:rsid w:val="0054773A"/>
    <w:rsid w:val="00547D0B"/>
    <w:rsid w:val="005507A3"/>
    <w:rsid w:val="005507DB"/>
    <w:rsid w:val="00550DC8"/>
    <w:rsid w:val="00550E6D"/>
    <w:rsid w:val="00550E81"/>
    <w:rsid w:val="00551071"/>
    <w:rsid w:val="0055158A"/>
    <w:rsid w:val="005515D9"/>
    <w:rsid w:val="0055167F"/>
    <w:rsid w:val="005518DD"/>
    <w:rsid w:val="00551CAB"/>
    <w:rsid w:val="005520FC"/>
    <w:rsid w:val="005521DB"/>
    <w:rsid w:val="005528BD"/>
    <w:rsid w:val="00553047"/>
    <w:rsid w:val="005557A1"/>
    <w:rsid w:val="0055597B"/>
    <w:rsid w:val="00555F43"/>
    <w:rsid w:val="005561B1"/>
    <w:rsid w:val="00556BB7"/>
    <w:rsid w:val="00557907"/>
    <w:rsid w:val="00557D92"/>
    <w:rsid w:val="0056170C"/>
    <w:rsid w:val="00563230"/>
    <w:rsid w:val="0056354B"/>
    <w:rsid w:val="00563AA3"/>
    <w:rsid w:val="00564246"/>
    <w:rsid w:val="005643A1"/>
    <w:rsid w:val="005643D4"/>
    <w:rsid w:val="00564633"/>
    <w:rsid w:val="0056492E"/>
    <w:rsid w:val="005649CC"/>
    <w:rsid w:val="00564C83"/>
    <w:rsid w:val="00564C9D"/>
    <w:rsid w:val="0056594F"/>
    <w:rsid w:val="00565B8A"/>
    <w:rsid w:val="0056621C"/>
    <w:rsid w:val="00566852"/>
    <w:rsid w:val="0056723C"/>
    <w:rsid w:val="005679FA"/>
    <w:rsid w:val="00567A04"/>
    <w:rsid w:val="00567F11"/>
    <w:rsid w:val="00570605"/>
    <w:rsid w:val="005715E7"/>
    <w:rsid w:val="0057169C"/>
    <w:rsid w:val="00571F2A"/>
    <w:rsid w:val="00572105"/>
    <w:rsid w:val="00572884"/>
    <w:rsid w:val="00572CE0"/>
    <w:rsid w:val="005732E8"/>
    <w:rsid w:val="005735AE"/>
    <w:rsid w:val="00573FA8"/>
    <w:rsid w:val="00574B25"/>
    <w:rsid w:val="00575B0B"/>
    <w:rsid w:val="00575EEC"/>
    <w:rsid w:val="00576055"/>
    <w:rsid w:val="005765D5"/>
    <w:rsid w:val="00576960"/>
    <w:rsid w:val="005779CC"/>
    <w:rsid w:val="00577C5B"/>
    <w:rsid w:val="00580140"/>
    <w:rsid w:val="0058043A"/>
    <w:rsid w:val="00580F79"/>
    <w:rsid w:val="00580FAA"/>
    <w:rsid w:val="005810E2"/>
    <w:rsid w:val="00581190"/>
    <w:rsid w:val="00581ACE"/>
    <w:rsid w:val="00582558"/>
    <w:rsid w:val="00582774"/>
    <w:rsid w:val="00582F78"/>
    <w:rsid w:val="00583074"/>
    <w:rsid w:val="00583185"/>
    <w:rsid w:val="0058340F"/>
    <w:rsid w:val="00583F95"/>
    <w:rsid w:val="005840D6"/>
    <w:rsid w:val="00584863"/>
    <w:rsid w:val="005849CF"/>
    <w:rsid w:val="005854A8"/>
    <w:rsid w:val="005855E3"/>
    <w:rsid w:val="0058630D"/>
    <w:rsid w:val="00586659"/>
    <w:rsid w:val="005867AA"/>
    <w:rsid w:val="0058685F"/>
    <w:rsid w:val="005871E0"/>
    <w:rsid w:val="00587277"/>
    <w:rsid w:val="00587AFB"/>
    <w:rsid w:val="00587BE6"/>
    <w:rsid w:val="00590D26"/>
    <w:rsid w:val="0059103E"/>
    <w:rsid w:val="00591110"/>
    <w:rsid w:val="005912B0"/>
    <w:rsid w:val="005914E2"/>
    <w:rsid w:val="00591559"/>
    <w:rsid w:val="00591878"/>
    <w:rsid w:val="00591F07"/>
    <w:rsid w:val="00592B0D"/>
    <w:rsid w:val="00592E4D"/>
    <w:rsid w:val="005934D4"/>
    <w:rsid w:val="00593524"/>
    <w:rsid w:val="0059652E"/>
    <w:rsid w:val="00596B08"/>
    <w:rsid w:val="00596DD7"/>
    <w:rsid w:val="005A0044"/>
    <w:rsid w:val="005A0050"/>
    <w:rsid w:val="005A0D21"/>
    <w:rsid w:val="005A1711"/>
    <w:rsid w:val="005A1BC7"/>
    <w:rsid w:val="005A1C7C"/>
    <w:rsid w:val="005A1F98"/>
    <w:rsid w:val="005A23AF"/>
    <w:rsid w:val="005A25DD"/>
    <w:rsid w:val="005A3995"/>
    <w:rsid w:val="005A3B78"/>
    <w:rsid w:val="005A3C98"/>
    <w:rsid w:val="005A3D61"/>
    <w:rsid w:val="005A4204"/>
    <w:rsid w:val="005A43B4"/>
    <w:rsid w:val="005A5E77"/>
    <w:rsid w:val="005A6079"/>
    <w:rsid w:val="005A62B8"/>
    <w:rsid w:val="005A6327"/>
    <w:rsid w:val="005A6439"/>
    <w:rsid w:val="005A6EC1"/>
    <w:rsid w:val="005A7061"/>
    <w:rsid w:val="005A716D"/>
    <w:rsid w:val="005A7B61"/>
    <w:rsid w:val="005B0314"/>
    <w:rsid w:val="005B0B35"/>
    <w:rsid w:val="005B115B"/>
    <w:rsid w:val="005B1616"/>
    <w:rsid w:val="005B18CD"/>
    <w:rsid w:val="005B1943"/>
    <w:rsid w:val="005B256E"/>
    <w:rsid w:val="005B2589"/>
    <w:rsid w:val="005B26DF"/>
    <w:rsid w:val="005B2FC3"/>
    <w:rsid w:val="005B3170"/>
    <w:rsid w:val="005B3447"/>
    <w:rsid w:val="005B35EB"/>
    <w:rsid w:val="005B4B27"/>
    <w:rsid w:val="005B519B"/>
    <w:rsid w:val="005B51A3"/>
    <w:rsid w:val="005B57BD"/>
    <w:rsid w:val="005B588C"/>
    <w:rsid w:val="005B5AD0"/>
    <w:rsid w:val="005B5ECE"/>
    <w:rsid w:val="005B6CFF"/>
    <w:rsid w:val="005C001B"/>
    <w:rsid w:val="005C04A6"/>
    <w:rsid w:val="005C0E6A"/>
    <w:rsid w:val="005C2AD4"/>
    <w:rsid w:val="005C2D2E"/>
    <w:rsid w:val="005C524C"/>
    <w:rsid w:val="005C5518"/>
    <w:rsid w:val="005C56F0"/>
    <w:rsid w:val="005C5C6E"/>
    <w:rsid w:val="005D01F3"/>
    <w:rsid w:val="005D10EE"/>
    <w:rsid w:val="005D1654"/>
    <w:rsid w:val="005D1B91"/>
    <w:rsid w:val="005D1C7E"/>
    <w:rsid w:val="005D2273"/>
    <w:rsid w:val="005D2275"/>
    <w:rsid w:val="005D40E6"/>
    <w:rsid w:val="005D40F3"/>
    <w:rsid w:val="005D414B"/>
    <w:rsid w:val="005D461E"/>
    <w:rsid w:val="005D48D0"/>
    <w:rsid w:val="005D4A69"/>
    <w:rsid w:val="005D5FD9"/>
    <w:rsid w:val="005D61B3"/>
    <w:rsid w:val="005D6371"/>
    <w:rsid w:val="005D7502"/>
    <w:rsid w:val="005E00FD"/>
    <w:rsid w:val="005E072D"/>
    <w:rsid w:val="005E0862"/>
    <w:rsid w:val="005E0B08"/>
    <w:rsid w:val="005E1390"/>
    <w:rsid w:val="005E14BA"/>
    <w:rsid w:val="005E1E68"/>
    <w:rsid w:val="005E2F7F"/>
    <w:rsid w:val="005E3070"/>
    <w:rsid w:val="005E319A"/>
    <w:rsid w:val="005E39DD"/>
    <w:rsid w:val="005E3A08"/>
    <w:rsid w:val="005E3CA6"/>
    <w:rsid w:val="005E4441"/>
    <w:rsid w:val="005E46A8"/>
    <w:rsid w:val="005E4CAE"/>
    <w:rsid w:val="005E4CB2"/>
    <w:rsid w:val="005E4E3E"/>
    <w:rsid w:val="005E5284"/>
    <w:rsid w:val="005E558E"/>
    <w:rsid w:val="005E582F"/>
    <w:rsid w:val="005E58C5"/>
    <w:rsid w:val="005E5E07"/>
    <w:rsid w:val="005E5F75"/>
    <w:rsid w:val="005E6405"/>
    <w:rsid w:val="005E642C"/>
    <w:rsid w:val="005E66E2"/>
    <w:rsid w:val="005E6FAF"/>
    <w:rsid w:val="005E736C"/>
    <w:rsid w:val="005F005C"/>
    <w:rsid w:val="005F02C2"/>
    <w:rsid w:val="005F0B17"/>
    <w:rsid w:val="005F0F7E"/>
    <w:rsid w:val="005F1679"/>
    <w:rsid w:val="005F237C"/>
    <w:rsid w:val="005F25A5"/>
    <w:rsid w:val="005F296E"/>
    <w:rsid w:val="005F2CCA"/>
    <w:rsid w:val="005F2FAC"/>
    <w:rsid w:val="005F3832"/>
    <w:rsid w:val="005F4217"/>
    <w:rsid w:val="005F4ACA"/>
    <w:rsid w:val="005F503C"/>
    <w:rsid w:val="005F540A"/>
    <w:rsid w:val="005F5CF0"/>
    <w:rsid w:val="005F5F0D"/>
    <w:rsid w:val="005F6EDB"/>
    <w:rsid w:val="005F7A4C"/>
    <w:rsid w:val="005F7DB0"/>
    <w:rsid w:val="00600148"/>
    <w:rsid w:val="00602763"/>
    <w:rsid w:val="00602B40"/>
    <w:rsid w:val="00602CB7"/>
    <w:rsid w:val="00602FCF"/>
    <w:rsid w:val="006032B5"/>
    <w:rsid w:val="0060359B"/>
    <w:rsid w:val="0060488A"/>
    <w:rsid w:val="00604942"/>
    <w:rsid w:val="00604F5F"/>
    <w:rsid w:val="006051D5"/>
    <w:rsid w:val="006051E0"/>
    <w:rsid w:val="006057FE"/>
    <w:rsid w:val="00606092"/>
    <w:rsid w:val="006065AF"/>
    <w:rsid w:val="006071DD"/>
    <w:rsid w:val="00607400"/>
    <w:rsid w:val="0060755B"/>
    <w:rsid w:val="00610F80"/>
    <w:rsid w:val="006114E3"/>
    <w:rsid w:val="00611B60"/>
    <w:rsid w:val="006120AF"/>
    <w:rsid w:val="006123D5"/>
    <w:rsid w:val="00612590"/>
    <w:rsid w:val="00612C21"/>
    <w:rsid w:val="00612F9E"/>
    <w:rsid w:val="00613BBC"/>
    <w:rsid w:val="00614482"/>
    <w:rsid w:val="00614AB0"/>
    <w:rsid w:val="00614EF9"/>
    <w:rsid w:val="00615934"/>
    <w:rsid w:val="00615A7E"/>
    <w:rsid w:val="00615E06"/>
    <w:rsid w:val="006164F9"/>
    <w:rsid w:val="00616A49"/>
    <w:rsid w:val="006175BA"/>
    <w:rsid w:val="00617617"/>
    <w:rsid w:val="006177D9"/>
    <w:rsid w:val="00617CFA"/>
    <w:rsid w:val="006201A9"/>
    <w:rsid w:val="006209EB"/>
    <w:rsid w:val="00620E93"/>
    <w:rsid w:val="006216F8"/>
    <w:rsid w:val="00622148"/>
    <w:rsid w:val="006226E7"/>
    <w:rsid w:val="00622718"/>
    <w:rsid w:val="00622F8D"/>
    <w:rsid w:val="006233B6"/>
    <w:rsid w:val="00623CA8"/>
    <w:rsid w:val="00624045"/>
    <w:rsid w:val="006250F4"/>
    <w:rsid w:val="006254FC"/>
    <w:rsid w:val="006263AC"/>
    <w:rsid w:val="006267A0"/>
    <w:rsid w:val="00626877"/>
    <w:rsid w:val="006268E4"/>
    <w:rsid w:val="0062747F"/>
    <w:rsid w:val="006279B4"/>
    <w:rsid w:val="00627C6E"/>
    <w:rsid w:val="00630B69"/>
    <w:rsid w:val="00630D95"/>
    <w:rsid w:val="006310F1"/>
    <w:rsid w:val="0063117B"/>
    <w:rsid w:val="00631659"/>
    <w:rsid w:val="00631AF8"/>
    <w:rsid w:val="00631DB3"/>
    <w:rsid w:val="00631DE9"/>
    <w:rsid w:val="006321D0"/>
    <w:rsid w:val="00633551"/>
    <w:rsid w:val="006348F5"/>
    <w:rsid w:val="00635738"/>
    <w:rsid w:val="00635BD7"/>
    <w:rsid w:val="00635C81"/>
    <w:rsid w:val="006363AE"/>
    <w:rsid w:val="00636441"/>
    <w:rsid w:val="006369CD"/>
    <w:rsid w:val="00636B75"/>
    <w:rsid w:val="0063722A"/>
    <w:rsid w:val="00637514"/>
    <w:rsid w:val="00637BF5"/>
    <w:rsid w:val="006401D1"/>
    <w:rsid w:val="00640D81"/>
    <w:rsid w:val="00640DC8"/>
    <w:rsid w:val="0064183B"/>
    <w:rsid w:val="00641E3E"/>
    <w:rsid w:val="00642012"/>
    <w:rsid w:val="00642532"/>
    <w:rsid w:val="00642554"/>
    <w:rsid w:val="00643DB9"/>
    <w:rsid w:val="0064520D"/>
    <w:rsid w:val="00645C24"/>
    <w:rsid w:val="00645C4F"/>
    <w:rsid w:val="006465DA"/>
    <w:rsid w:val="006466DF"/>
    <w:rsid w:val="00646731"/>
    <w:rsid w:val="0064696D"/>
    <w:rsid w:val="00646E6F"/>
    <w:rsid w:val="006479DC"/>
    <w:rsid w:val="00650048"/>
    <w:rsid w:val="006500CE"/>
    <w:rsid w:val="00650A28"/>
    <w:rsid w:val="00650C54"/>
    <w:rsid w:val="006512C4"/>
    <w:rsid w:val="006516DC"/>
    <w:rsid w:val="006517C7"/>
    <w:rsid w:val="00651B98"/>
    <w:rsid w:val="00652190"/>
    <w:rsid w:val="00652492"/>
    <w:rsid w:val="00652787"/>
    <w:rsid w:val="00652B40"/>
    <w:rsid w:val="00652B53"/>
    <w:rsid w:val="00652DFA"/>
    <w:rsid w:val="00653762"/>
    <w:rsid w:val="00653CBB"/>
    <w:rsid w:val="00653FB7"/>
    <w:rsid w:val="006556E8"/>
    <w:rsid w:val="00655CBD"/>
    <w:rsid w:val="00656BE4"/>
    <w:rsid w:val="00657144"/>
    <w:rsid w:val="00657475"/>
    <w:rsid w:val="00657667"/>
    <w:rsid w:val="006578B6"/>
    <w:rsid w:val="00657C40"/>
    <w:rsid w:val="00657F63"/>
    <w:rsid w:val="006604DC"/>
    <w:rsid w:val="006607D4"/>
    <w:rsid w:val="00660F94"/>
    <w:rsid w:val="0066117D"/>
    <w:rsid w:val="006632B5"/>
    <w:rsid w:val="006635D1"/>
    <w:rsid w:val="00663CFE"/>
    <w:rsid w:val="00664746"/>
    <w:rsid w:val="00664AEB"/>
    <w:rsid w:val="00664B4E"/>
    <w:rsid w:val="00664B6F"/>
    <w:rsid w:val="0066519F"/>
    <w:rsid w:val="00665B60"/>
    <w:rsid w:val="00666FE8"/>
    <w:rsid w:val="00667263"/>
    <w:rsid w:val="006674DD"/>
    <w:rsid w:val="00667A84"/>
    <w:rsid w:val="00667F0F"/>
    <w:rsid w:val="006703DE"/>
    <w:rsid w:val="006704A9"/>
    <w:rsid w:val="0067076E"/>
    <w:rsid w:val="00670CE8"/>
    <w:rsid w:val="006711AC"/>
    <w:rsid w:val="00671208"/>
    <w:rsid w:val="00671DA2"/>
    <w:rsid w:val="006727DC"/>
    <w:rsid w:val="00673197"/>
    <w:rsid w:val="00673234"/>
    <w:rsid w:val="00673672"/>
    <w:rsid w:val="006741A8"/>
    <w:rsid w:val="006741B3"/>
    <w:rsid w:val="00674CC7"/>
    <w:rsid w:val="006750B9"/>
    <w:rsid w:val="00675134"/>
    <w:rsid w:val="006753BA"/>
    <w:rsid w:val="006759A0"/>
    <w:rsid w:val="00677485"/>
    <w:rsid w:val="006775EE"/>
    <w:rsid w:val="006811AE"/>
    <w:rsid w:val="0068154B"/>
    <w:rsid w:val="006826F1"/>
    <w:rsid w:val="00683BE3"/>
    <w:rsid w:val="00683BEE"/>
    <w:rsid w:val="00684352"/>
    <w:rsid w:val="00685957"/>
    <w:rsid w:val="0068598A"/>
    <w:rsid w:val="00685CE0"/>
    <w:rsid w:val="006866B3"/>
    <w:rsid w:val="00686809"/>
    <w:rsid w:val="00686B83"/>
    <w:rsid w:val="00687574"/>
    <w:rsid w:val="00687A6C"/>
    <w:rsid w:val="00687B95"/>
    <w:rsid w:val="0069052D"/>
    <w:rsid w:val="006908B4"/>
    <w:rsid w:val="006911AF"/>
    <w:rsid w:val="00691A4F"/>
    <w:rsid w:val="006921FC"/>
    <w:rsid w:val="0069290A"/>
    <w:rsid w:val="00693F1A"/>
    <w:rsid w:val="00694367"/>
    <w:rsid w:val="00694DE6"/>
    <w:rsid w:val="00695C35"/>
    <w:rsid w:val="006966A9"/>
    <w:rsid w:val="0069772D"/>
    <w:rsid w:val="00697AC0"/>
    <w:rsid w:val="00697CC8"/>
    <w:rsid w:val="00697DF9"/>
    <w:rsid w:val="006A009D"/>
    <w:rsid w:val="006A049F"/>
    <w:rsid w:val="006A06A0"/>
    <w:rsid w:val="006A16DA"/>
    <w:rsid w:val="006A1711"/>
    <w:rsid w:val="006A1A3D"/>
    <w:rsid w:val="006A1B6B"/>
    <w:rsid w:val="006A1BF3"/>
    <w:rsid w:val="006A1EAA"/>
    <w:rsid w:val="006A31D7"/>
    <w:rsid w:val="006A34A6"/>
    <w:rsid w:val="006A35E2"/>
    <w:rsid w:val="006A3F25"/>
    <w:rsid w:val="006A4291"/>
    <w:rsid w:val="006A46AB"/>
    <w:rsid w:val="006A4AC8"/>
    <w:rsid w:val="006A4F48"/>
    <w:rsid w:val="006A4F7F"/>
    <w:rsid w:val="006A5D32"/>
    <w:rsid w:val="006A6329"/>
    <w:rsid w:val="006A63B0"/>
    <w:rsid w:val="006A72B5"/>
    <w:rsid w:val="006A7807"/>
    <w:rsid w:val="006B0627"/>
    <w:rsid w:val="006B0694"/>
    <w:rsid w:val="006B09AE"/>
    <w:rsid w:val="006B175C"/>
    <w:rsid w:val="006B1967"/>
    <w:rsid w:val="006B1B1E"/>
    <w:rsid w:val="006B1EA4"/>
    <w:rsid w:val="006B301E"/>
    <w:rsid w:val="006B3A43"/>
    <w:rsid w:val="006B3ABA"/>
    <w:rsid w:val="006B40ED"/>
    <w:rsid w:val="006B4A25"/>
    <w:rsid w:val="006B508F"/>
    <w:rsid w:val="006B5522"/>
    <w:rsid w:val="006B5A63"/>
    <w:rsid w:val="006B621D"/>
    <w:rsid w:val="006B63FE"/>
    <w:rsid w:val="006B650A"/>
    <w:rsid w:val="006B735A"/>
    <w:rsid w:val="006B73AB"/>
    <w:rsid w:val="006C0349"/>
    <w:rsid w:val="006C0DF3"/>
    <w:rsid w:val="006C0EC6"/>
    <w:rsid w:val="006C1821"/>
    <w:rsid w:val="006C18B7"/>
    <w:rsid w:val="006C193D"/>
    <w:rsid w:val="006C2288"/>
    <w:rsid w:val="006C229F"/>
    <w:rsid w:val="006C2B5D"/>
    <w:rsid w:val="006C32CD"/>
    <w:rsid w:val="006C352C"/>
    <w:rsid w:val="006C3CF7"/>
    <w:rsid w:val="006C3FF3"/>
    <w:rsid w:val="006C42F5"/>
    <w:rsid w:val="006C4B96"/>
    <w:rsid w:val="006C5441"/>
    <w:rsid w:val="006C59DB"/>
    <w:rsid w:val="006C5ABA"/>
    <w:rsid w:val="006C6B16"/>
    <w:rsid w:val="006C6E62"/>
    <w:rsid w:val="006C7870"/>
    <w:rsid w:val="006C7935"/>
    <w:rsid w:val="006C79BB"/>
    <w:rsid w:val="006C7B0B"/>
    <w:rsid w:val="006C7B45"/>
    <w:rsid w:val="006C7FFB"/>
    <w:rsid w:val="006D11F1"/>
    <w:rsid w:val="006D13A3"/>
    <w:rsid w:val="006D16F4"/>
    <w:rsid w:val="006D1DDB"/>
    <w:rsid w:val="006D230B"/>
    <w:rsid w:val="006D24B8"/>
    <w:rsid w:val="006D2651"/>
    <w:rsid w:val="006D39D0"/>
    <w:rsid w:val="006D4964"/>
    <w:rsid w:val="006D4AC9"/>
    <w:rsid w:val="006D4F49"/>
    <w:rsid w:val="006D5553"/>
    <w:rsid w:val="006D561E"/>
    <w:rsid w:val="006D5620"/>
    <w:rsid w:val="006D6316"/>
    <w:rsid w:val="006D71C4"/>
    <w:rsid w:val="006E0BF3"/>
    <w:rsid w:val="006E10C8"/>
    <w:rsid w:val="006E1314"/>
    <w:rsid w:val="006E144D"/>
    <w:rsid w:val="006E20E6"/>
    <w:rsid w:val="006E2790"/>
    <w:rsid w:val="006E3482"/>
    <w:rsid w:val="006E3595"/>
    <w:rsid w:val="006E380B"/>
    <w:rsid w:val="006E3FB6"/>
    <w:rsid w:val="006E41CB"/>
    <w:rsid w:val="006E44A3"/>
    <w:rsid w:val="006E46DA"/>
    <w:rsid w:val="006E4CE3"/>
    <w:rsid w:val="006E5722"/>
    <w:rsid w:val="006E5723"/>
    <w:rsid w:val="006E5947"/>
    <w:rsid w:val="006E5C1D"/>
    <w:rsid w:val="006E6415"/>
    <w:rsid w:val="006E6E04"/>
    <w:rsid w:val="006E721C"/>
    <w:rsid w:val="006E7ED9"/>
    <w:rsid w:val="006F0B3F"/>
    <w:rsid w:val="006F0D04"/>
    <w:rsid w:val="006F1894"/>
    <w:rsid w:val="006F1EEB"/>
    <w:rsid w:val="006F2D8B"/>
    <w:rsid w:val="006F3623"/>
    <w:rsid w:val="006F3921"/>
    <w:rsid w:val="006F46D3"/>
    <w:rsid w:val="006F5C49"/>
    <w:rsid w:val="006F5D5D"/>
    <w:rsid w:val="006F69E2"/>
    <w:rsid w:val="006F6E68"/>
    <w:rsid w:val="006F701F"/>
    <w:rsid w:val="006F735D"/>
    <w:rsid w:val="006F736E"/>
    <w:rsid w:val="00700544"/>
    <w:rsid w:val="00701047"/>
    <w:rsid w:val="00701E02"/>
    <w:rsid w:val="00702238"/>
    <w:rsid w:val="0070223A"/>
    <w:rsid w:val="0070231A"/>
    <w:rsid w:val="00702672"/>
    <w:rsid w:val="00702E27"/>
    <w:rsid w:val="007040FA"/>
    <w:rsid w:val="0070432B"/>
    <w:rsid w:val="00704D83"/>
    <w:rsid w:val="00704F69"/>
    <w:rsid w:val="007050FD"/>
    <w:rsid w:val="007051CC"/>
    <w:rsid w:val="00705822"/>
    <w:rsid w:val="0070603F"/>
    <w:rsid w:val="007063A7"/>
    <w:rsid w:val="00706563"/>
    <w:rsid w:val="0070666B"/>
    <w:rsid w:val="00706C07"/>
    <w:rsid w:val="00707610"/>
    <w:rsid w:val="00707A54"/>
    <w:rsid w:val="007101A7"/>
    <w:rsid w:val="00710C93"/>
    <w:rsid w:val="00711DE2"/>
    <w:rsid w:val="00711EA3"/>
    <w:rsid w:val="007123CD"/>
    <w:rsid w:val="0071263A"/>
    <w:rsid w:val="00712966"/>
    <w:rsid w:val="007145DA"/>
    <w:rsid w:val="0071487A"/>
    <w:rsid w:val="0071561C"/>
    <w:rsid w:val="00715957"/>
    <w:rsid w:val="00716C05"/>
    <w:rsid w:val="00716F42"/>
    <w:rsid w:val="007176DB"/>
    <w:rsid w:val="0072025E"/>
    <w:rsid w:val="007205B0"/>
    <w:rsid w:val="00720602"/>
    <w:rsid w:val="00720779"/>
    <w:rsid w:val="007211EB"/>
    <w:rsid w:val="0072172E"/>
    <w:rsid w:val="00721A2C"/>
    <w:rsid w:val="00721E45"/>
    <w:rsid w:val="00722EFB"/>
    <w:rsid w:val="007232AA"/>
    <w:rsid w:val="0072359D"/>
    <w:rsid w:val="00723A75"/>
    <w:rsid w:val="00724C96"/>
    <w:rsid w:val="0072561F"/>
    <w:rsid w:val="007263F2"/>
    <w:rsid w:val="007265D0"/>
    <w:rsid w:val="00726A75"/>
    <w:rsid w:val="00726B78"/>
    <w:rsid w:val="007270AA"/>
    <w:rsid w:val="0072755C"/>
    <w:rsid w:val="00727C5B"/>
    <w:rsid w:val="00730266"/>
    <w:rsid w:val="00730301"/>
    <w:rsid w:val="00730DA5"/>
    <w:rsid w:val="0073143B"/>
    <w:rsid w:val="007314BE"/>
    <w:rsid w:val="00731609"/>
    <w:rsid w:val="00731837"/>
    <w:rsid w:val="00731E6D"/>
    <w:rsid w:val="00733587"/>
    <w:rsid w:val="007346BF"/>
    <w:rsid w:val="00734838"/>
    <w:rsid w:val="00734F87"/>
    <w:rsid w:val="007355D9"/>
    <w:rsid w:val="00735632"/>
    <w:rsid w:val="007359EC"/>
    <w:rsid w:val="0073648B"/>
    <w:rsid w:val="00736592"/>
    <w:rsid w:val="007366FF"/>
    <w:rsid w:val="00736881"/>
    <w:rsid w:val="007371BC"/>
    <w:rsid w:val="007373C2"/>
    <w:rsid w:val="00737857"/>
    <w:rsid w:val="0074006C"/>
    <w:rsid w:val="00740365"/>
    <w:rsid w:val="0074037E"/>
    <w:rsid w:val="00740C81"/>
    <w:rsid w:val="00740C87"/>
    <w:rsid w:val="00740E99"/>
    <w:rsid w:val="0074105D"/>
    <w:rsid w:val="007411C5"/>
    <w:rsid w:val="00741C67"/>
    <w:rsid w:val="00742124"/>
    <w:rsid w:val="00742692"/>
    <w:rsid w:val="007426F2"/>
    <w:rsid w:val="0074395F"/>
    <w:rsid w:val="00743C1D"/>
    <w:rsid w:val="0074489C"/>
    <w:rsid w:val="0074493E"/>
    <w:rsid w:val="0074555E"/>
    <w:rsid w:val="00745795"/>
    <w:rsid w:val="00745D3C"/>
    <w:rsid w:val="007462AF"/>
    <w:rsid w:val="007465F7"/>
    <w:rsid w:val="00747466"/>
    <w:rsid w:val="007500E9"/>
    <w:rsid w:val="00750BD5"/>
    <w:rsid w:val="007510B5"/>
    <w:rsid w:val="00751242"/>
    <w:rsid w:val="007514D1"/>
    <w:rsid w:val="007518B7"/>
    <w:rsid w:val="00751BD6"/>
    <w:rsid w:val="00751C3E"/>
    <w:rsid w:val="00751CC8"/>
    <w:rsid w:val="00752BA3"/>
    <w:rsid w:val="0075344E"/>
    <w:rsid w:val="00753D9A"/>
    <w:rsid w:val="007540AF"/>
    <w:rsid w:val="00754888"/>
    <w:rsid w:val="00754D41"/>
    <w:rsid w:val="00754D82"/>
    <w:rsid w:val="0075517C"/>
    <w:rsid w:val="007557F6"/>
    <w:rsid w:val="00755E4E"/>
    <w:rsid w:val="0075694B"/>
    <w:rsid w:val="00757832"/>
    <w:rsid w:val="00757CA2"/>
    <w:rsid w:val="00757EAC"/>
    <w:rsid w:val="007605DF"/>
    <w:rsid w:val="0076069C"/>
    <w:rsid w:val="00761391"/>
    <w:rsid w:val="00762278"/>
    <w:rsid w:val="007625DC"/>
    <w:rsid w:val="00762CC4"/>
    <w:rsid w:val="00763A16"/>
    <w:rsid w:val="007641A7"/>
    <w:rsid w:val="007643BA"/>
    <w:rsid w:val="0076486E"/>
    <w:rsid w:val="00764B8A"/>
    <w:rsid w:val="00765E1C"/>
    <w:rsid w:val="00765E6B"/>
    <w:rsid w:val="00766C08"/>
    <w:rsid w:val="00766C42"/>
    <w:rsid w:val="00766F76"/>
    <w:rsid w:val="007673E3"/>
    <w:rsid w:val="00767531"/>
    <w:rsid w:val="00767A1E"/>
    <w:rsid w:val="00767DFA"/>
    <w:rsid w:val="007708A1"/>
    <w:rsid w:val="00770C13"/>
    <w:rsid w:val="00770E52"/>
    <w:rsid w:val="00771427"/>
    <w:rsid w:val="0077142D"/>
    <w:rsid w:val="00771480"/>
    <w:rsid w:val="00771852"/>
    <w:rsid w:val="00771FFD"/>
    <w:rsid w:val="00772025"/>
    <w:rsid w:val="007724D3"/>
    <w:rsid w:val="00772EC7"/>
    <w:rsid w:val="00773086"/>
    <w:rsid w:val="007732B8"/>
    <w:rsid w:val="007733B5"/>
    <w:rsid w:val="00773F12"/>
    <w:rsid w:val="0077459D"/>
    <w:rsid w:val="00774840"/>
    <w:rsid w:val="00774A04"/>
    <w:rsid w:val="00774D95"/>
    <w:rsid w:val="007757DF"/>
    <w:rsid w:val="00776C2E"/>
    <w:rsid w:val="00776FE4"/>
    <w:rsid w:val="00776FFF"/>
    <w:rsid w:val="0077791B"/>
    <w:rsid w:val="00777B04"/>
    <w:rsid w:val="00777CBB"/>
    <w:rsid w:val="007804CC"/>
    <w:rsid w:val="00780ECF"/>
    <w:rsid w:val="00781DF1"/>
    <w:rsid w:val="00781F10"/>
    <w:rsid w:val="0078256E"/>
    <w:rsid w:val="0078296B"/>
    <w:rsid w:val="007834D7"/>
    <w:rsid w:val="00783CE1"/>
    <w:rsid w:val="00784CA7"/>
    <w:rsid w:val="00785200"/>
    <w:rsid w:val="0078576C"/>
    <w:rsid w:val="00785DB1"/>
    <w:rsid w:val="00785E23"/>
    <w:rsid w:val="00786178"/>
    <w:rsid w:val="007874C5"/>
    <w:rsid w:val="00787B57"/>
    <w:rsid w:val="007901C6"/>
    <w:rsid w:val="007902D3"/>
    <w:rsid w:val="0079187C"/>
    <w:rsid w:val="00791B8B"/>
    <w:rsid w:val="00792EA0"/>
    <w:rsid w:val="00793F8D"/>
    <w:rsid w:val="00794014"/>
    <w:rsid w:val="007949CC"/>
    <w:rsid w:val="00794DDA"/>
    <w:rsid w:val="00794DDC"/>
    <w:rsid w:val="00795DE1"/>
    <w:rsid w:val="0079605E"/>
    <w:rsid w:val="007969C5"/>
    <w:rsid w:val="0079713A"/>
    <w:rsid w:val="007972C9"/>
    <w:rsid w:val="007976CD"/>
    <w:rsid w:val="007A0458"/>
    <w:rsid w:val="007A06BC"/>
    <w:rsid w:val="007A0AE1"/>
    <w:rsid w:val="007A1904"/>
    <w:rsid w:val="007A21CD"/>
    <w:rsid w:val="007A27C5"/>
    <w:rsid w:val="007A301D"/>
    <w:rsid w:val="007A4584"/>
    <w:rsid w:val="007A46EA"/>
    <w:rsid w:val="007A49DA"/>
    <w:rsid w:val="007A50F3"/>
    <w:rsid w:val="007A515F"/>
    <w:rsid w:val="007A58C9"/>
    <w:rsid w:val="007A5DE0"/>
    <w:rsid w:val="007A5EAB"/>
    <w:rsid w:val="007A5FBC"/>
    <w:rsid w:val="007A61D0"/>
    <w:rsid w:val="007A74E6"/>
    <w:rsid w:val="007A7FB7"/>
    <w:rsid w:val="007B0ABE"/>
    <w:rsid w:val="007B182D"/>
    <w:rsid w:val="007B1BA2"/>
    <w:rsid w:val="007B1D86"/>
    <w:rsid w:val="007B2358"/>
    <w:rsid w:val="007B241A"/>
    <w:rsid w:val="007B34BE"/>
    <w:rsid w:val="007B3A7A"/>
    <w:rsid w:val="007B4685"/>
    <w:rsid w:val="007B5482"/>
    <w:rsid w:val="007B62FD"/>
    <w:rsid w:val="007B7802"/>
    <w:rsid w:val="007B7C81"/>
    <w:rsid w:val="007C016B"/>
    <w:rsid w:val="007C020F"/>
    <w:rsid w:val="007C0A7D"/>
    <w:rsid w:val="007C0E0F"/>
    <w:rsid w:val="007C0FDE"/>
    <w:rsid w:val="007C10ED"/>
    <w:rsid w:val="007C17BC"/>
    <w:rsid w:val="007C1E03"/>
    <w:rsid w:val="007C34C6"/>
    <w:rsid w:val="007C36C9"/>
    <w:rsid w:val="007C36D9"/>
    <w:rsid w:val="007C3733"/>
    <w:rsid w:val="007C45E9"/>
    <w:rsid w:val="007C4D17"/>
    <w:rsid w:val="007C4FC8"/>
    <w:rsid w:val="007C545D"/>
    <w:rsid w:val="007C6A35"/>
    <w:rsid w:val="007C7172"/>
    <w:rsid w:val="007C7789"/>
    <w:rsid w:val="007D1854"/>
    <w:rsid w:val="007D1C5A"/>
    <w:rsid w:val="007D29CF"/>
    <w:rsid w:val="007D2F85"/>
    <w:rsid w:val="007D3384"/>
    <w:rsid w:val="007D3489"/>
    <w:rsid w:val="007D40F7"/>
    <w:rsid w:val="007D4207"/>
    <w:rsid w:val="007D55B4"/>
    <w:rsid w:val="007D5812"/>
    <w:rsid w:val="007D58E7"/>
    <w:rsid w:val="007D5C23"/>
    <w:rsid w:val="007D5EF3"/>
    <w:rsid w:val="007D65D8"/>
    <w:rsid w:val="007D677B"/>
    <w:rsid w:val="007D7384"/>
    <w:rsid w:val="007E0997"/>
    <w:rsid w:val="007E0AB5"/>
    <w:rsid w:val="007E0C6F"/>
    <w:rsid w:val="007E16B6"/>
    <w:rsid w:val="007E1E09"/>
    <w:rsid w:val="007E211C"/>
    <w:rsid w:val="007E24E1"/>
    <w:rsid w:val="007E26B2"/>
    <w:rsid w:val="007E2ADC"/>
    <w:rsid w:val="007E3207"/>
    <w:rsid w:val="007E3969"/>
    <w:rsid w:val="007E3B83"/>
    <w:rsid w:val="007E3CB7"/>
    <w:rsid w:val="007E3D5C"/>
    <w:rsid w:val="007E4225"/>
    <w:rsid w:val="007E5C92"/>
    <w:rsid w:val="007E675C"/>
    <w:rsid w:val="007E67DC"/>
    <w:rsid w:val="007E7008"/>
    <w:rsid w:val="007E70F6"/>
    <w:rsid w:val="007E7497"/>
    <w:rsid w:val="007E7D4D"/>
    <w:rsid w:val="007F0255"/>
    <w:rsid w:val="007F09E7"/>
    <w:rsid w:val="007F0C11"/>
    <w:rsid w:val="007F0E28"/>
    <w:rsid w:val="007F1831"/>
    <w:rsid w:val="007F27F5"/>
    <w:rsid w:val="007F2AA6"/>
    <w:rsid w:val="007F3688"/>
    <w:rsid w:val="007F4588"/>
    <w:rsid w:val="007F5A4A"/>
    <w:rsid w:val="007F61F8"/>
    <w:rsid w:val="007F6696"/>
    <w:rsid w:val="007F683F"/>
    <w:rsid w:val="007F72C5"/>
    <w:rsid w:val="007F7D84"/>
    <w:rsid w:val="00800065"/>
    <w:rsid w:val="00800E6E"/>
    <w:rsid w:val="00801152"/>
    <w:rsid w:val="00802645"/>
    <w:rsid w:val="00802660"/>
    <w:rsid w:val="00804147"/>
    <w:rsid w:val="0080589B"/>
    <w:rsid w:val="00805E3B"/>
    <w:rsid w:val="00806397"/>
    <w:rsid w:val="00806E45"/>
    <w:rsid w:val="008075FD"/>
    <w:rsid w:val="00807E51"/>
    <w:rsid w:val="0081008B"/>
    <w:rsid w:val="00810DC1"/>
    <w:rsid w:val="008112F1"/>
    <w:rsid w:val="00811548"/>
    <w:rsid w:val="00811DF7"/>
    <w:rsid w:val="0081205C"/>
    <w:rsid w:val="00812302"/>
    <w:rsid w:val="00812582"/>
    <w:rsid w:val="008125A3"/>
    <w:rsid w:val="0081321B"/>
    <w:rsid w:val="008148B5"/>
    <w:rsid w:val="008153D4"/>
    <w:rsid w:val="0081568E"/>
    <w:rsid w:val="00815931"/>
    <w:rsid w:val="00815E94"/>
    <w:rsid w:val="008171CC"/>
    <w:rsid w:val="008177CA"/>
    <w:rsid w:val="00817D37"/>
    <w:rsid w:val="00820162"/>
    <w:rsid w:val="008208DD"/>
    <w:rsid w:val="00821BF7"/>
    <w:rsid w:val="00821D56"/>
    <w:rsid w:val="00822C7D"/>
    <w:rsid w:val="00823403"/>
    <w:rsid w:val="00823573"/>
    <w:rsid w:val="00824681"/>
    <w:rsid w:val="00824763"/>
    <w:rsid w:val="0082481C"/>
    <w:rsid w:val="00824BA2"/>
    <w:rsid w:val="0082532D"/>
    <w:rsid w:val="00825B40"/>
    <w:rsid w:val="0082644D"/>
    <w:rsid w:val="00826E7E"/>
    <w:rsid w:val="008272B6"/>
    <w:rsid w:val="00827E28"/>
    <w:rsid w:val="00827F25"/>
    <w:rsid w:val="00830367"/>
    <w:rsid w:val="00830BF0"/>
    <w:rsid w:val="00830DFF"/>
    <w:rsid w:val="00830E54"/>
    <w:rsid w:val="0083265C"/>
    <w:rsid w:val="00832696"/>
    <w:rsid w:val="00833A4E"/>
    <w:rsid w:val="008343CE"/>
    <w:rsid w:val="008346D4"/>
    <w:rsid w:val="00834C1F"/>
    <w:rsid w:val="008350DB"/>
    <w:rsid w:val="00835CA7"/>
    <w:rsid w:val="008360B5"/>
    <w:rsid w:val="0083636D"/>
    <w:rsid w:val="008366C1"/>
    <w:rsid w:val="00836A65"/>
    <w:rsid w:val="00836F51"/>
    <w:rsid w:val="008375BE"/>
    <w:rsid w:val="00837B0B"/>
    <w:rsid w:val="00840071"/>
    <w:rsid w:val="008409B8"/>
    <w:rsid w:val="008410C9"/>
    <w:rsid w:val="00841797"/>
    <w:rsid w:val="008419AE"/>
    <w:rsid w:val="0084215E"/>
    <w:rsid w:val="00842184"/>
    <w:rsid w:val="0084231A"/>
    <w:rsid w:val="00842AAF"/>
    <w:rsid w:val="00843176"/>
    <w:rsid w:val="00843457"/>
    <w:rsid w:val="00844C3A"/>
    <w:rsid w:val="00845234"/>
    <w:rsid w:val="0084631B"/>
    <w:rsid w:val="0085064B"/>
    <w:rsid w:val="0085089A"/>
    <w:rsid w:val="00850E61"/>
    <w:rsid w:val="00851A55"/>
    <w:rsid w:val="00851CB3"/>
    <w:rsid w:val="0085236B"/>
    <w:rsid w:val="008527D3"/>
    <w:rsid w:val="008529B3"/>
    <w:rsid w:val="00852FD3"/>
    <w:rsid w:val="008532D7"/>
    <w:rsid w:val="008534DB"/>
    <w:rsid w:val="008538C3"/>
    <w:rsid w:val="00853BE4"/>
    <w:rsid w:val="008547C1"/>
    <w:rsid w:val="0085496C"/>
    <w:rsid w:val="008555C7"/>
    <w:rsid w:val="00855D8F"/>
    <w:rsid w:val="00855EF4"/>
    <w:rsid w:val="00857348"/>
    <w:rsid w:val="00857416"/>
    <w:rsid w:val="008574E9"/>
    <w:rsid w:val="00857BD4"/>
    <w:rsid w:val="00857BFA"/>
    <w:rsid w:val="00857D75"/>
    <w:rsid w:val="0086047E"/>
    <w:rsid w:val="00860C97"/>
    <w:rsid w:val="00860E80"/>
    <w:rsid w:val="00861160"/>
    <w:rsid w:val="0086191F"/>
    <w:rsid w:val="00861A2F"/>
    <w:rsid w:val="0086273D"/>
    <w:rsid w:val="00862F35"/>
    <w:rsid w:val="00863237"/>
    <w:rsid w:val="00863451"/>
    <w:rsid w:val="0086350E"/>
    <w:rsid w:val="00863FF3"/>
    <w:rsid w:val="00866717"/>
    <w:rsid w:val="00866A00"/>
    <w:rsid w:val="00866AA7"/>
    <w:rsid w:val="00866BF1"/>
    <w:rsid w:val="00866F4B"/>
    <w:rsid w:val="0086725B"/>
    <w:rsid w:val="00870323"/>
    <w:rsid w:val="00870EC4"/>
    <w:rsid w:val="0087102B"/>
    <w:rsid w:val="00871C07"/>
    <w:rsid w:val="00871D9D"/>
    <w:rsid w:val="0087215F"/>
    <w:rsid w:val="00872280"/>
    <w:rsid w:val="00872ECA"/>
    <w:rsid w:val="008736BC"/>
    <w:rsid w:val="00873D8E"/>
    <w:rsid w:val="00875047"/>
    <w:rsid w:val="008751C2"/>
    <w:rsid w:val="00875353"/>
    <w:rsid w:val="008756C3"/>
    <w:rsid w:val="008756E3"/>
    <w:rsid w:val="00876940"/>
    <w:rsid w:val="00876C5B"/>
    <w:rsid w:val="00877150"/>
    <w:rsid w:val="00877154"/>
    <w:rsid w:val="008774BC"/>
    <w:rsid w:val="00880628"/>
    <w:rsid w:val="00880A10"/>
    <w:rsid w:val="0088140F"/>
    <w:rsid w:val="00882139"/>
    <w:rsid w:val="008824FE"/>
    <w:rsid w:val="00882E0C"/>
    <w:rsid w:val="00882E20"/>
    <w:rsid w:val="00882F0B"/>
    <w:rsid w:val="008834FF"/>
    <w:rsid w:val="0088393D"/>
    <w:rsid w:val="00884543"/>
    <w:rsid w:val="00885915"/>
    <w:rsid w:val="00885E8C"/>
    <w:rsid w:val="0088658D"/>
    <w:rsid w:val="00886DB7"/>
    <w:rsid w:val="00886E3F"/>
    <w:rsid w:val="00887062"/>
    <w:rsid w:val="00887637"/>
    <w:rsid w:val="0089008D"/>
    <w:rsid w:val="008902CF"/>
    <w:rsid w:val="008903A5"/>
    <w:rsid w:val="00890D51"/>
    <w:rsid w:val="008915A1"/>
    <w:rsid w:val="00893727"/>
    <w:rsid w:val="00895667"/>
    <w:rsid w:val="00895866"/>
    <w:rsid w:val="00895F10"/>
    <w:rsid w:val="00896119"/>
    <w:rsid w:val="008964D8"/>
    <w:rsid w:val="00896A49"/>
    <w:rsid w:val="008979F5"/>
    <w:rsid w:val="00897B4E"/>
    <w:rsid w:val="008A01F7"/>
    <w:rsid w:val="008A02C5"/>
    <w:rsid w:val="008A0DA6"/>
    <w:rsid w:val="008A10DD"/>
    <w:rsid w:val="008A159C"/>
    <w:rsid w:val="008A1F19"/>
    <w:rsid w:val="008A2064"/>
    <w:rsid w:val="008A24FD"/>
    <w:rsid w:val="008A284C"/>
    <w:rsid w:val="008A287F"/>
    <w:rsid w:val="008A2DE6"/>
    <w:rsid w:val="008A3F65"/>
    <w:rsid w:val="008A4477"/>
    <w:rsid w:val="008A4BE7"/>
    <w:rsid w:val="008A52D2"/>
    <w:rsid w:val="008A7130"/>
    <w:rsid w:val="008B09F5"/>
    <w:rsid w:val="008B0A0F"/>
    <w:rsid w:val="008B0C30"/>
    <w:rsid w:val="008B1085"/>
    <w:rsid w:val="008B1615"/>
    <w:rsid w:val="008B1D09"/>
    <w:rsid w:val="008B2381"/>
    <w:rsid w:val="008B254D"/>
    <w:rsid w:val="008B2781"/>
    <w:rsid w:val="008B2FE0"/>
    <w:rsid w:val="008B3713"/>
    <w:rsid w:val="008B3E63"/>
    <w:rsid w:val="008B3ECF"/>
    <w:rsid w:val="008B4202"/>
    <w:rsid w:val="008B43D0"/>
    <w:rsid w:val="008B483B"/>
    <w:rsid w:val="008B4ADA"/>
    <w:rsid w:val="008B4B27"/>
    <w:rsid w:val="008B4FD4"/>
    <w:rsid w:val="008B51C3"/>
    <w:rsid w:val="008B533F"/>
    <w:rsid w:val="008B546A"/>
    <w:rsid w:val="008B6544"/>
    <w:rsid w:val="008B6690"/>
    <w:rsid w:val="008B7402"/>
    <w:rsid w:val="008B7D67"/>
    <w:rsid w:val="008C02B0"/>
    <w:rsid w:val="008C0857"/>
    <w:rsid w:val="008C0905"/>
    <w:rsid w:val="008C0A6D"/>
    <w:rsid w:val="008C1F31"/>
    <w:rsid w:val="008C2315"/>
    <w:rsid w:val="008C2393"/>
    <w:rsid w:val="008C2EA7"/>
    <w:rsid w:val="008C3152"/>
    <w:rsid w:val="008C318B"/>
    <w:rsid w:val="008C3932"/>
    <w:rsid w:val="008C439C"/>
    <w:rsid w:val="008C44A0"/>
    <w:rsid w:val="008C4EC0"/>
    <w:rsid w:val="008C5694"/>
    <w:rsid w:val="008C5A31"/>
    <w:rsid w:val="008C5B4D"/>
    <w:rsid w:val="008C5D40"/>
    <w:rsid w:val="008C6A1D"/>
    <w:rsid w:val="008C6F4C"/>
    <w:rsid w:val="008C708C"/>
    <w:rsid w:val="008C743F"/>
    <w:rsid w:val="008D04B0"/>
    <w:rsid w:val="008D0998"/>
    <w:rsid w:val="008D13BD"/>
    <w:rsid w:val="008D1624"/>
    <w:rsid w:val="008D1DD4"/>
    <w:rsid w:val="008D1DE7"/>
    <w:rsid w:val="008D2355"/>
    <w:rsid w:val="008D25D6"/>
    <w:rsid w:val="008D27E6"/>
    <w:rsid w:val="008D29B8"/>
    <w:rsid w:val="008D3C42"/>
    <w:rsid w:val="008D4109"/>
    <w:rsid w:val="008D4139"/>
    <w:rsid w:val="008D4566"/>
    <w:rsid w:val="008D5221"/>
    <w:rsid w:val="008D6321"/>
    <w:rsid w:val="008D633B"/>
    <w:rsid w:val="008D7B23"/>
    <w:rsid w:val="008D7F1C"/>
    <w:rsid w:val="008E0228"/>
    <w:rsid w:val="008E099D"/>
    <w:rsid w:val="008E0C20"/>
    <w:rsid w:val="008E1507"/>
    <w:rsid w:val="008E1730"/>
    <w:rsid w:val="008E1D0E"/>
    <w:rsid w:val="008E2103"/>
    <w:rsid w:val="008E2119"/>
    <w:rsid w:val="008E2E9E"/>
    <w:rsid w:val="008E308A"/>
    <w:rsid w:val="008E3310"/>
    <w:rsid w:val="008E356D"/>
    <w:rsid w:val="008E377B"/>
    <w:rsid w:val="008E3CCE"/>
    <w:rsid w:val="008E433A"/>
    <w:rsid w:val="008E474D"/>
    <w:rsid w:val="008E48D9"/>
    <w:rsid w:val="008E58C7"/>
    <w:rsid w:val="008E5DB1"/>
    <w:rsid w:val="008E60CF"/>
    <w:rsid w:val="008E611F"/>
    <w:rsid w:val="008E7647"/>
    <w:rsid w:val="008E76D0"/>
    <w:rsid w:val="008F1804"/>
    <w:rsid w:val="008F1D1F"/>
    <w:rsid w:val="008F1ED4"/>
    <w:rsid w:val="008F2041"/>
    <w:rsid w:val="008F26D9"/>
    <w:rsid w:val="008F2B00"/>
    <w:rsid w:val="008F2DA6"/>
    <w:rsid w:val="008F2E8B"/>
    <w:rsid w:val="008F3411"/>
    <w:rsid w:val="008F36E4"/>
    <w:rsid w:val="008F4342"/>
    <w:rsid w:val="008F47EE"/>
    <w:rsid w:val="008F4D60"/>
    <w:rsid w:val="008F578E"/>
    <w:rsid w:val="008F5DD5"/>
    <w:rsid w:val="008F61A7"/>
    <w:rsid w:val="008F6630"/>
    <w:rsid w:val="008F67AC"/>
    <w:rsid w:val="008F6A19"/>
    <w:rsid w:val="008F6F0E"/>
    <w:rsid w:val="008F7054"/>
    <w:rsid w:val="008F7326"/>
    <w:rsid w:val="008F73E8"/>
    <w:rsid w:val="008F7BA3"/>
    <w:rsid w:val="008F7F9D"/>
    <w:rsid w:val="0090084E"/>
    <w:rsid w:val="009008AB"/>
    <w:rsid w:val="00900B32"/>
    <w:rsid w:val="00901892"/>
    <w:rsid w:val="00901D14"/>
    <w:rsid w:val="00902534"/>
    <w:rsid w:val="00902A50"/>
    <w:rsid w:val="00902B40"/>
    <w:rsid w:val="009049B5"/>
    <w:rsid w:val="00904C84"/>
    <w:rsid w:val="00905904"/>
    <w:rsid w:val="00905CFB"/>
    <w:rsid w:val="009068AF"/>
    <w:rsid w:val="0090734F"/>
    <w:rsid w:val="00907C59"/>
    <w:rsid w:val="009101E8"/>
    <w:rsid w:val="0091065B"/>
    <w:rsid w:val="00910A9C"/>
    <w:rsid w:val="0091140F"/>
    <w:rsid w:val="00911CA7"/>
    <w:rsid w:val="00911CBB"/>
    <w:rsid w:val="00911EF6"/>
    <w:rsid w:val="009122CB"/>
    <w:rsid w:val="00912D72"/>
    <w:rsid w:val="00914537"/>
    <w:rsid w:val="00914930"/>
    <w:rsid w:val="00915AF9"/>
    <w:rsid w:val="00915F09"/>
    <w:rsid w:val="009166B3"/>
    <w:rsid w:val="009170AE"/>
    <w:rsid w:val="0091742A"/>
    <w:rsid w:val="009174E0"/>
    <w:rsid w:val="0091785D"/>
    <w:rsid w:val="00917FE2"/>
    <w:rsid w:val="00920027"/>
    <w:rsid w:val="009209C1"/>
    <w:rsid w:val="00920AED"/>
    <w:rsid w:val="00920EE1"/>
    <w:rsid w:val="00920FBA"/>
    <w:rsid w:val="009210E2"/>
    <w:rsid w:val="00921D5E"/>
    <w:rsid w:val="00921FFC"/>
    <w:rsid w:val="009224BB"/>
    <w:rsid w:val="00922DA6"/>
    <w:rsid w:val="00923409"/>
    <w:rsid w:val="00923B73"/>
    <w:rsid w:val="00924733"/>
    <w:rsid w:val="0092510C"/>
    <w:rsid w:val="00925594"/>
    <w:rsid w:val="009273F5"/>
    <w:rsid w:val="0092789E"/>
    <w:rsid w:val="00930A61"/>
    <w:rsid w:val="00930EAB"/>
    <w:rsid w:val="009311F6"/>
    <w:rsid w:val="009313A1"/>
    <w:rsid w:val="00931866"/>
    <w:rsid w:val="00931B29"/>
    <w:rsid w:val="009324DC"/>
    <w:rsid w:val="0093297A"/>
    <w:rsid w:val="00932AC1"/>
    <w:rsid w:val="00932F89"/>
    <w:rsid w:val="009331AD"/>
    <w:rsid w:val="00933249"/>
    <w:rsid w:val="0093379B"/>
    <w:rsid w:val="00934C66"/>
    <w:rsid w:val="00934EDC"/>
    <w:rsid w:val="00934FC5"/>
    <w:rsid w:val="0093561A"/>
    <w:rsid w:val="00935638"/>
    <w:rsid w:val="009358C1"/>
    <w:rsid w:val="00935AED"/>
    <w:rsid w:val="00935DE2"/>
    <w:rsid w:val="00936167"/>
    <w:rsid w:val="0093675D"/>
    <w:rsid w:val="00936CF2"/>
    <w:rsid w:val="00936DA8"/>
    <w:rsid w:val="00936F00"/>
    <w:rsid w:val="0094051C"/>
    <w:rsid w:val="009409E1"/>
    <w:rsid w:val="00941856"/>
    <w:rsid w:val="00941A12"/>
    <w:rsid w:val="00941D60"/>
    <w:rsid w:val="00942A0D"/>
    <w:rsid w:val="009433D5"/>
    <w:rsid w:val="0094341D"/>
    <w:rsid w:val="0094365D"/>
    <w:rsid w:val="0094379F"/>
    <w:rsid w:val="009437E0"/>
    <w:rsid w:val="00943A1E"/>
    <w:rsid w:val="00944354"/>
    <w:rsid w:val="0094441F"/>
    <w:rsid w:val="00944439"/>
    <w:rsid w:val="009450D5"/>
    <w:rsid w:val="00945BE5"/>
    <w:rsid w:val="00945D6B"/>
    <w:rsid w:val="00946783"/>
    <w:rsid w:val="00946B82"/>
    <w:rsid w:val="0094715B"/>
    <w:rsid w:val="009478FF"/>
    <w:rsid w:val="0095039E"/>
    <w:rsid w:val="0095058B"/>
    <w:rsid w:val="00950CE3"/>
    <w:rsid w:val="00951635"/>
    <w:rsid w:val="00951E86"/>
    <w:rsid w:val="00951F34"/>
    <w:rsid w:val="00952B1E"/>
    <w:rsid w:val="0095327F"/>
    <w:rsid w:val="00954039"/>
    <w:rsid w:val="00954240"/>
    <w:rsid w:val="00954400"/>
    <w:rsid w:val="00954958"/>
    <w:rsid w:val="00954B4D"/>
    <w:rsid w:val="00954B7F"/>
    <w:rsid w:val="00954CA2"/>
    <w:rsid w:val="00955A92"/>
    <w:rsid w:val="00955F79"/>
    <w:rsid w:val="00955FBB"/>
    <w:rsid w:val="009563B7"/>
    <w:rsid w:val="00956A08"/>
    <w:rsid w:val="00956C97"/>
    <w:rsid w:val="009605A5"/>
    <w:rsid w:val="00960D18"/>
    <w:rsid w:val="009610A7"/>
    <w:rsid w:val="009619CC"/>
    <w:rsid w:val="0096208A"/>
    <w:rsid w:val="0096213A"/>
    <w:rsid w:val="009622FE"/>
    <w:rsid w:val="00962CB0"/>
    <w:rsid w:val="009630B2"/>
    <w:rsid w:val="0096411E"/>
    <w:rsid w:val="009641C7"/>
    <w:rsid w:val="009645A8"/>
    <w:rsid w:val="00964E4F"/>
    <w:rsid w:val="009653FE"/>
    <w:rsid w:val="0096552F"/>
    <w:rsid w:val="00965566"/>
    <w:rsid w:val="00966051"/>
    <w:rsid w:val="009661EF"/>
    <w:rsid w:val="009664D0"/>
    <w:rsid w:val="009665F2"/>
    <w:rsid w:val="00967276"/>
    <w:rsid w:val="009676B4"/>
    <w:rsid w:val="0097005B"/>
    <w:rsid w:val="009704D9"/>
    <w:rsid w:val="00970C70"/>
    <w:rsid w:val="009719BC"/>
    <w:rsid w:val="00971A1B"/>
    <w:rsid w:val="00971C82"/>
    <w:rsid w:val="0097284F"/>
    <w:rsid w:val="00972F8D"/>
    <w:rsid w:val="0097314F"/>
    <w:rsid w:val="0097368C"/>
    <w:rsid w:val="009748E9"/>
    <w:rsid w:val="00975E8B"/>
    <w:rsid w:val="00976586"/>
    <w:rsid w:val="00976868"/>
    <w:rsid w:val="00976C67"/>
    <w:rsid w:val="00976FA9"/>
    <w:rsid w:val="00977261"/>
    <w:rsid w:val="009773EE"/>
    <w:rsid w:val="00977628"/>
    <w:rsid w:val="00977AB7"/>
    <w:rsid w:val="00977BC2"/>
    <w:rsid w:val="00977CAB"/>
    <w:rsid w:val="009806B5"/>
    <w:rsid w:val="00981111"/>
    <w:rsid w:val="009818B0"/>
    <w:rsid w:val="00981C21"/>
    <w:rsid w:val="00981F9C"/>
    <w:rsid w:val="0098219D"/>
    <w:rsid w:val="009824D8"/>
    <w:rsid w:val="0098307B"/>
    <w:rsid w:val="00983F5D"/>
    <w:rsid w:val="0098476F"/>
    <w:rsid w:val="00984830"/>
    <w:rsid w:val="00985295"/>
    <w:rsid w:val="00985E7E"/>
    <w:rsid w:val="00986751"/>
    <w:rsid w:val="00986B8B"/>
    <w:rsid w:val="009871B2"/>
    <w:rsid w:val="009878FB"/>
    <w:rsid w:val="00987CB2"/>
    <w:rsid w:val="00990921"/>
    <w:rsid w:val="009912DE"/>
    <w:rsid w:val="0099150F"/>
    <w:rsid w:val="00991CD3"/>
    <w:rsid w:val="009924F6"/>
    <w:rsid w:val="00992616"/>
    <w:rsid w:val="00992E0B"/>
    <w:rsid w:val="00993182"/>
    <w:rsid w:val="009933C2"/>
    <w:rsid w:val="00993800"/>
    <w:rsid w:val="009938CF"/>
    <w:rsid w:val="00993BAF"/>
    <w:rsid w:val="00993F06"/>
    <w:rsid w:val="0099410D"/>
    <w:rsid w:val="00996B60"/>
    <w:rsid w:val="00996BEE"/>
    <w:rsid w:val="0099727C"/>
    <w:rsid w:val="009978A9"/>
    <w:rsid w:val="0099796F"/>
    <w:rsid w:val="00997AC7"/>
    <w:rsid w:val="00997C41"/>
    <w:rsid w:val="009A0490"/>
    <w:rsid w:val="009A085B"/>
    <w:rsid w:val="009A095E"/>
    <w:rsid w:val="009A133F"/>
    <w:rsid w:val="009A18AA"/>
    <w:rsid w:val="009A3258"/>
    <w:rsid w:val="009A3742"/>
    <w:rsid w:val="009A37D8"/>
    <w:rsid w:val="009A390B"/>
    <w:rsid w:val="009A3BCA"/>
    <w:rsid w:val="009A3C4A"/>
    <w:rsid w:val="009A424A"/>
    <w:rsid w:val="009A5CAC"/>
    <w:rsid w:val="009A5E40"/>
    <w:rsid w:val="009A5FA7"/>
    <w:rsid w:val="009A6627"/>
    <w:rsid w:val="009A68B1"/>
    <w:rsid w:val="009A6B43"/>
    <w:rsid w:val="009A6BC6"/>
    <w:rsid w:val="009A6F41"/>
    <w:rsid w:val="009B0669"/>
    <w:rsid w:val="009B074C"/>
    <w:rsid w:val="009B09E6"/>
    <w:rsid w:val="009B0E03"/>
    <w:rsid w:val="009B0E27"/>
    <w:rsid w:val="009B193F"/>
    <w:rsid w:val="009B196A"/>
    <w:rsid w:val="009B1D0F"/>
    <w:rsid w:val="009B28A7"/>
    <w:rsid w:val="009B2A7B"/>
    <w:rsid w:val="009B2F75"/>
    <w:rsid w:val="009B326C"/>
    <w:rsid w:val="009B33C7"/>
    <w:rsid w:val="009B576F"/>
    <w:rsid w:val="009B6DAA"/>
    <w:rsid w:val="009B732C"/>
    <w:rsid w:val="009B7A73"/>
    <w:rsid w:val="009B7BB8"/>
    <w:rsid w:val="009C03D5"/>
    <w:rsid w:val="009C09F1"/>
    <w:rsid w:val="009C0D78"/>
    <w:rsid w:val="009C182C"/>
    <w:rsid w:val="009C21E1"/>
    <w:rsid w:val="009C3148"/>
    <w:rsid w:val="009C33D5"/>
    <w:rsid w:val="009C3647"/>
    <w:rsid w:val="009C3B32"/>
    <w:rsid w:val="009C3CAF"/>
    <w:rsid w:val="009C3DD5"/>
    <w:rsid w:val="009C3FE5"/>
    <w:rsid w:val="009C416E"/>
    <w:rsid w:val="009C4AD4"/>
    <w:rsid w:val="009C5A66"/>
    <w:rsid w:val="009C5D20"/>
    <w:rsid w:val="009C6692"/>
    <w:rsid w:val="009C686B"/>
    <w:rsid w:val="009C7992"/>
    <w:rsid w:val="009C7A4C"/>
    <w:rsid w:val="009C7C92"/>
    <w:rsid w:val="009C7FF9"/>
    <w:rsid w:val="009D00C5"/>
    <w:rsid w:val="009D03F4"/>
    <w:rsid w:val="009D083E"/>
    <w:rsid w:val="009D0A43"/>
    <w:rsid w:val="009D25CD"/>
    <w:rsid w:val="009D2710"/>
    <w:rsid w:val="009D278B"/>
    <w:rsid w:val="009D2BD9"/>
    <w:rsid w:val="009D2CFC"/>
    <w:rsid w:val="009D465A"/>
    <w:rsid w:val="009D483B"/>
    <w:rsid w:val="009D4FDB"/>
    <w:rsid w:val="009D5109"/>
    <w:rsid w:val="009D5594"/>
    <w:rsid w:val="009D7A10"/>
    <w:rsid w:val="009D7D23"/>
    <w:rsid w:val="009D7F1A"/>
    <w:rsid w:val="009E0F01"/>
    <w:rsid w:val="009E1865"/>
    <w:rsid w:val="009E1D9C"/>
    <w:rsid w:val="009E1F3B"/>
    <w:rsid w:val="009E1F7B"/>
    <w:rsid w:val="009E3250"/>
    <w:rsid w:val="009E3BB6"/>
    <w:rsid w:val="009E45D2"/>
    <w:rsid w:val="009E533C"/>
    <w:rsid w:val="009E5CFD"/>
    <w:rsid w:val="009E61F9"/>
    <w:rsid w:val="009E673D"/>
    <w:rsid w:val="009E6786"/>
    <w:rsid w:val="009E731B"/>
    <w:rsid w:val="009E7ABF"/>
    <w:rsid w:val="009F0070"/>
    <w:rsid w:val="009F0291"/>
    <w:rsid w:val="009F069E"/>
    <w:rsid w:val="009F0C7D"/>
    <w:rsid w:val="009F0E80"/>
    <w:rsid w:val="009F128B"/>
    <w:rsid w:val="009F134C"/>
    <w:rsid w:val="009F14A2"/>
    <w:rsid w:val="009F16F2"/>
    <w:rsid w:val="009F1B11"/>
    <w:rsid w:val="009F1C9C"/>
    <w:rsid w:val="009F20E9"/>
    <w:rsid w:val="009F3755"/>
    <w:rsid w:val="009F3A8B"/>
    <w:rsid w:val="009F42B7"/>
    <w:rsid w:val="009F4AA9"/>
    <w:rsid w:val="009F53C0"/>
    <w:rsid w:val="009F59FE"/>
    <w:rsid w:val="009F5F42"/>
    <w:rsid w:val="009F661F"/>
    <w:rsid w:val="009F698B"/>
    <w:rsid w:val="009F6EEF"/>
    <w:rsid w:val="009F77C7"/>
    <w:rsid w:val="00A007D7"/>
    <w:rsid w:val="00A02F37"/>
    <w:rsid w:val="00A03B57"/>
    <w:rsid w:val="00A03E90"/>
    <w:rsid w:val="00A04821"/>
    <w:rsid w:val="00A055A9"/>
    <w:rsid w:val="00A05602"/>
    <w:rsid w:val="00A05C46"/>
    <w:rsid w:val="00A05D14"/>
    <w:rsid w:val="00A05D1B"/>
    <w:rsid w:val="00A062B2"/>
    <w:rsid w:val="00A06EB7"/>
    <w:rsid w:val="00A07458"/>
    <w:rsid w:val="00A0754C"/>
    <w:rsid w:val="00A07B91"/>
    <w:rsid w:val="00A101A2"/>
    <w:rsid w:val="00A10B66"/>
    <w:rsid w:val="00A10D05"/>
    <w:rsid w:val="00A115F7"/>
    <w:rsid w:val="00A11BA5"/>
    <w:rsid w:val="00A11D8C"/>
    <w:rsid w:val="00A120A4"/>
    <w:rsid w:val="00A12F94"/>
    <w:rsid w:val="00A147CB"/>
    <w:rsid w:val="00A15050"/>
    <w:rsid w:val="00A15158"/>
    <w:rsid w:val="00A154FD"/>
    <w:rsid w:val="00A1565F"/>
    <w:rsid w:val="00A15836"/>
    <w:rsid w:val="00A15ACD"/>
    <w:rsid w:val="00A16ED9"/>
    <w:rsid w:val="00A172F2"/>
    <w:rsid w:val="00A174B8"/>
    <w:rsid w:val="00A17AA7"/>
    <w:rsid w:val="00A200EA"/>
    <w:rsid w:val="00A202F3"/>
    <w:rsid w:val="00A21271"/>
    <w:rsid w:val="00A21561"/>
    <w:rsid w:val="00A21888"/>
    <w:rsid w:val="00A21F64"/>
    <w:rsid w:val="00A2293C"/>
    <w:rsid w:val="00A22BB2"/>
    <w:rsid w:val="00A22C2F"/>
    <w:rsid w:val="00A23B0C"/>
    <w:rsid w:val="00A251B8"/>
    <w:rsid w:val="00A25CD1"/>
    <w:rsid w:val="00A2634C"/>
    <w:rsid w:val="00A26689"/>
    <w:rsid w:val="00A266AD"/>
    <w:rsid w:val="00A26914"/>
    <w:rsid w:val="00A26A8A"/>
    <w:rsid w:val="00A26C27"/>
    <w:rsid w:val="00A271DB"/>
    <w:rsid w:val="00A27757"/>
    <w:rsid w:val="00A27E6B"/>
    <w:rsid w:val="00A27FA9"/>
    <w:rsid w:val="00A3012C"/>
    <w:rsid w:val="00A31A28"/>
    <w:rsid w:val="00A31F8F"/>
    <w:rsid w:val="00A3283D"/>
    <w:rsid w:val="00A329C9"/>
    <w:rsid w:val="00A32A6E"/>
    <w:rsid w:val="00A32B62"/>
    <w:rsid w:val="00A33E43"/>
    <w:rsid w:val="00A348A1"/>
    <w:rsid w:val="00A352B7"/>
    <w:rsid w:val="00A3546A"/>
    <w:rsid w:val="00A358D1"/>
    <w:rsid w:val="00A35C2D"/>
    <w:rsid w:val="00A35F8B"/>
    <w:rsid w:val="00A374F3"/>
    <w:rsid w:val="00A375F4"/>
    <w:rsid w:val="00A3799C"/>
    <w:rsid w:val="00A37A15"/>
    <w:rsid w:val="00A37B26"/>
    <w:rsid w:val="00A40554"/>
    <w:rsid w:val="00A40E7C"/>
    <w:rsid w:val="00A4277B"/>
    <w:rsid w:val="00A4386F"/>
    <w:rsid w:val="00A43B4D"/>
    <w:rsid w:val="00A44E5B"/>
    <w:rsid w:val="00A453C7"/>
    <w:rsid w:val="00A45ECB"/>
    <w:rsid w:val="00A45F81"/>
    <w:rsid w:val="00A46128"/>
    <w:rsid w:val="00A46915"/>
    <w:rsid w:val="00A46E01"/>
    <w:rsid w:val="00A473CA"/>
    <w:rsid w:val="00A47C5A"/>
    <w:rsid w:val="00A5005B"/>
    <w:rsid w:val="00A50145"/>
    <w:rsid w:val="00A504F0"/>
    <w:rsid w:val="00A509B9"/>
    <w:rsid w:val="00A50AA7"/>
    <w:rsid w:val="00A50EAE"/>
    <w:rsid w:val="00A514F5"/>
    <w:rsid w:val="00A51DC3"/>
    <w:rsid w:val="00A51E7A"/>
    <w:rsid w:val="00A51EC6"/>
    <w:rsid w:val="00A52152"/>
    <w:rsid w:val="00A528B6"/>
    <w:rsid w:val="00A538A4"/>
    <w:rsid w:val="00A53A5E"/>
    <w:rsid w:val="00A53B31"/>
    <w:rsid w:val="00A5453C"/>
    <w:rsid w:val="00A54822"/>
    <w:rsid w:val="00A54ABB"/>
    <w:rsid w:val="00A54F3F"/>
    <w:rsid w:val="00A55EFC"/>
    <w:rsid w:val="00A55FA7"/>
    <w:rsid w:val="00A565C7"/>
    <w:rsid w:val="00A5684F"/>
    <w:rsid w:val="00A569DE"/>
    <w:rsid w:val="00A56A75"/>
    <w:rsid w:val="00A56F86"/>
    <w:rsid w:val="00A57F62"/>
    <w:rsid w:val="00A60299"/>
    <w:rsid w:val="00A60F15"/>
    <w:rsid w:val="00A6110F"/>
    <w:rsid w:val="00A61F15"/>
    <w:rsid w:val="00A61F3A"/>
    <w:rsid w:val="00A61FD2"/>
    <w:rsid w:val="00A620C4"/>
    <w:rsid w:val="00A6289C"/>
    <w:rsid w:val="00A62F3C"/>
    <w:rsid w:val="00A635D6"/>
    <w:rsid w:val="00A63C58"/>
    <w:rsid w:val="00A63D5B"/>
    <w:rsid w:val="00A64BB3"/>
    <w:rsid w:val="00A64F56"/>
    <w:rsid w:val="00A65A55"/>
    <w:rsid w:val="00A66754"/>
    <w:rsid w:val="00A668DF"/>
    <w:rsid w:val="00A66E10"/>
    <w:rsid w:val="00A674F4"/>
    <w:rsid w:val="00A67828"/>
    <w:rsid w:val="00A67880"/>
    <w:rsid w:val="00A679FA"/>
    <w:rsid w:val="00A67C52"/>
    <w:rsid w:val="00A67F2B"/>
    <w:rsid w:val="00A70AED"/>
    <w:rsid w:val="00A72240"/>
    <w:rsid w:val="00A72646"/>
    <w:rsid w:val="00A729F6"/>
    <w:rsid w:val="00A72EA1"/>
    <w:rsid w:val="00A72FB9"/>
    <w:rsid w:val="00A73CF2"/>
    <w:rsid w:val="00A73E14"/>
    <w:rsid w:val="00A73E83"/>
    <w:rsid w:val="00A74D62"/>
    <w:rsid w:val="00A74FCA"/>
    <w:rsid w:val="00A750F4"/>
    <w:rsid w:val="00A75C66"/>
    <w:rsid w:val="00A75F26"/>
    <w:rsid w:val="00A76128"/>
    <w:rsid w:val="00A76228"/>
    <w:rsid w:val="00A76601"/>
    <w:rsid w:val="00A7678B"/>
    <w:rsid w:val="00A76C02"/>
    <w:rsid w:val="00A77577"/>
    <w:rsid w:val="00A77DA2"/>
    <w:rsid w:val="00A8065D"/>
    <w:rsid w:val="00A80A51"/>
    <w:rsid w:val="00A815A2"/>
    <w:rsid w:val="00A81D75"/>
    <w:rsid w:val="00A8337B"/>
    <w:rsid w:val="00A8456F"/>
    <w:rsid w:val="00A84691"/>
    <w:rsid w:val="00A84BA5"/>
    <w:rsid w:val="00A85ACC"/>
    <w:rsid w:val="00A85B92"/>
    <w:rsid w:val="00A85EC8"/>
    <w:rsid w:val="00A861E6"/>
    <w:rsid w:val="00A86755"/>
    <w:rsid w:val="00A86760"/>
    <w:rsid w:val="00A870E1"/>
    <w:rsid w:val="00A90710"/>
    <w:rsid w:val="00A9156C"/>
    <w:rsid w:val="00A91866"/>
    <w:rsid w:val="00A92033"/>
    <w:rsid w:val="00A923E0"/>
    <w:rsid w:val="00A9292B"/>
    <w:rsid w:val="00A92B52"/>
    <w:rsid w:val="00A92C5C"/>
    <w:rsid w:val="00A92CE1"/>
    <w:rsid w:val="00A9373C"/>
    <w:rsid w:val="00A93C6F"/>
    <w:rsid w:val="00A94702"/>
    <w:rsid w:val="00A94763"/>
    <w:rsid w:val="00A94C42"/>
    <w:rsid w:val="00A95013"/>
    <w:rsid w:val="00A95134"/>
    <w:rsid w:val="00A951A5"/>
    <w:rsid w:val="00A954F6"/>
    <w:rsid w:val="00A95631"/>
    <w:rsid w:val="00A95663"/>
    <w:rsid w:val="00A95F86"/>
    <w:rsid w:val="00A9645F"/>
    <w:rsid w:val="00A97C77"/>
    <w:rsid w:val="00AA0901"/>
    <w:rsid w:val="00AA11EE"/>
    <w:rsid w:val="00AA1293"/>
    <w:rsid w:val="00AA12FB"/>
    <w:rsid w:val="00AA1B2A"/>
    <w:rsid w:val="00AA1BE7"/>
    <w:rsid w:val="00AA22DF"/>
    <w:rsid w:val="00AA27D8"/>
    <w:rsid w:val="00AA28C1"/>
    <w:rsid w:val="00AA3ADF"/>
    <w:rsid w:val="00AA3C94"/>
    <w:rsid w:val="00AA40A5"/>
    <w:rsid w:val="00AA43A7"/>
    <w:rsid w:val="00AA4A69"/>
    <w:rsid w:val="00AA4D77"/>
    <w:rsid w:val="00AA5141"/>
    <w:rsid w:val="00AA51CD"/>
    <w:rsid w:val="00AA5B7C"/>
    <w:rsid w:val="00AA5F55"/>
    <w:rsid w:val="00AA5FEC"/>
    <w:rsid w:val="00AA7363"/>
    <w:rsid w:val="00AA79CC"/>
    <w:rsid w:val="00AB0435"/>
    <w:rsid w:val="00AB1680"/>
    <w:rsid w:val="00AB1BCA"/>
    <w:rsid w:val="00AB1F36"/>
    <w:rsid w:val="00AB220F"/>
    <w:rsid w:val="00AB2397"/>
    <w:rsid w:val="00AB2550"/>
    <w:rsid w:val="00AB25FD"/>
    <w:rsid w:val="00AB409C"/>
    <w:rsid w:val="00AB491E"/>
    <w:rsid w:val="00AB4B6D"/>
    <w:rsid w:val="00AB5250"/>
    <w:rsid w:val="00AB6200"/>
    <w:rsid w:val="00AB6491"/>
    <w:rsid w:val="00AB6ACF"/>
    <w:rsid w:val="00AB77DC"/>
    <w:rsid w:val="00AC00FF"/>
    <w:rsid w:val="00AC0399"/>
    <w:rsid w:val="00AC06BB"/>
    <w:rsid w:val="00AC0786"/>
    <w:rsid w:val="00AC0A9A"/>
    <w:rsid w:val="00AC11C5"/>
    <w:rsid w:val="00AC1D09"/>
    <w:rsid w:val="00AC1DE6"/>
    <w:rsid w:val="00AC29DB"/>
    <w:rsid w:val="00AC3B5D"/>
    <w:rsid w:val="00AC3CB5"/>
    <w:rsid w:val="00AC4163"/>
    <w:rsid w:val="00AC4370"/>
    <w:rsid w:val="00AC4801"/>
    <w:rsid w:val="00AC5743"/>
    <w:rsid w:val="00AC579D"/>
    <w:rsid w:val="00AC698E"/>
    <w:rsid w:val="00AC6ABD"/>
    <w:rsid w:val="00AC71E3"/>
    <w:rsid w:val="00AC7652"/>
    <w:rsid w:val="00AC7959"/>
    <w:rsid w:val="00AC79FE"/>
    <w:rsid w:val="00AD00B6"/>
    <w:rsid w:val="00AD0690"/>
    <w:rsid w:val="00AD0D03"/>
    <w:rsid w:val="00AD18C3"/>
    <w:rsid w:val="00AD19AF"/>
    <w:rsid w:val="00AD308E"/>
    <w:rsid w:val="00AD30C4"/>
    <w:rsid w:val="00AD32FF"/>
    <w:rsid w:val="00AD3B7C"/>
    <w:rsid w:val="00AD3F7E"/>
    <w:rsid w:val="00AD414C"/>
    <w:rsid w:val="00AD4B5B"/>
    <w:rsid w:val="00AD69DF"/>
    <w:rsid w:val="00AD711E"/>
    <w:rsid w:val="00AD7453"/>
    <w:rsid w:val="00AD751F"/>
    <w:rsid w:val="00AD781F"/>
    <w:rsid w:val="00AD7A34"/>
    <w:rsid w:val="00AE045B"/>
    <w:rsid w:val="00AE0608"/>
    <w:rsid w:val="00AE0675"/>
    <w:rsid w:val="00AE084A"/>
    <w:rsid w:val="00AE0C1A"/>
    <w:rsid w:val="00AE12E7"/>
    <w:rsid w:val="00AE1CAA"/>
    <w:rsid w:val="00AE2027"/>
    <w:rsid w:val="00AE2A83"/>
    <w:rsid w:val="00AE2D48"/>
    <w:rsid w:val="00AE312F"/>
    <w:rsid w:val="00AE3998"/>
    <w:rsid w:val="00AE434D"/>
    <w:rsid w:val="00AE4B3F"/>
    <w:rsid w:val="00AE4D55"/>
    <w:rsid w:val="00AE54AD"/>
    <w:rsid w:val="00AE5B33"/>
    <w:rsid w:val="00AE6687"/>
    <w:rsid w:val="00AE674A"/>
    <w:rsid w:val="00AE678F"/>
    <w:rsid w:val="00AE6F85"/>
    <w:rsid w:val="00AE7CB9"/>
    <w:rsid w:val="00AF042E"/>
    <w:rsid w:val="00AF0FD0"/>
    <w:rsid w:val="00AF26E9"/>
    <w:rsid w:val="00AF2F19"/>
    <w:rsid w:val="00AF3306"/>
    <w:rsid w:val="00AF3453"/>
    <w:rsid w:val="00AF36E6"/>
    <w:rsid w:val="00AF3944"/>
    <w:rsid w:val="00AF405D"/>
    <w:rsid w:val="00AF408A"/>
    <w:rsid w:val="00AF40EA"/>
    <w:rsid w:val="00AF4692"/>
    <w:rsid w:val="00AF57C8"/>
    <w:rsid w:val="00AF5E4C"/>
    <w:rsid w:val="00AF5F06"/>
    <w:rsid w:val="00AF6518"/>
    <w:rsid w:val="00AF68BE"/>
    <w:rsid w:val="00AF7598"/>
    <w:rsid w:val="00AF7667"/>
    <w:rsid w:val="00AF7A8F"/>
    <w:rsid w:val="00AF7B02"/>
    <w:rsid w:val="00B00608"/>
    <w:rsid w:val="00B00B1E"/>
    <w:rsid w:val="00B01099"/>
    <w:rsid w:val="00B012BE"/>
    <w:rsid w:val="00B01EFE"/>
    <w:rsid w:val="00B02657"/>
    <w:rsid w:val="00B02BF9"/>
    <w:rsid w:val="00B04C3F"/>
    <w:rsid w:val="00B04FD2"/>
    <w:rsid w:val="00B057BE"/>
    <w:rsid w:val="00B05D3B"/>
    <w:rsid w:val="00B061CD"/>
    <w:rsid w:val="00B0658B"/>
    <w:rsid w:val="00B066AA"/>
    <w:rsid w:val="00B066E0"/>
    <w:rsid w:val="00B06B3E"/>
    <w:rsid w:val="00B06D58"/>
    <w:rsid w:val="00B06F35"/>
    <w:rsid w:val="00B073FC"/>
    <w:rsid w:val="00B0792C"/>
    <w:rsid w:val="00B07BAB"/>
    <w:rsid w:val="00B11254"/>
    <w:rsid w:val="00B11E06"/>
    <w:rsid w:val="00B12880"/>
    <w:rsid w:val="00B128EE"/>
    <w:rsid w:val="00B130EF"/>
    <w:rsid w:val="00B136C8"/>
    <w:rsid w:val="00B139F8"/>
    <w:rsid w:val="00B1411C"/>
    <w:rsid w:val="00B14A47"/>
    <w:rsid w:val="00B1628C"/>
    <w:rsid w:val="00B165D0"/>
    <w:rsid w:val="00B165F8"/>
    <w:rsid w:val="00B17400"/>
    <w:rsid w:val="00B1782C"/>
    <w:rsid w:val="00B17C9C"/>
    <w:rsid w:val="00B202F6"/>
    <w:rsid w:val="00B20AA6"/>
    <w:rsid w:val="00B20B9E"/>
    <w:rsid w:val="00B2100A"/>
    <w:rsid w:val="00B217DD"/>
    <w:rsid w:val="00B2180C"/>
    <w:rsid w:val="00B21D50"/>
    <w:rsid w:val="00B21E1C"/>
    <w:rsid w:val="00B21E7F"/>
    <w:rsid w:val="00B22581"/>
    <w:rsid w:val="00B22E59"/>
    <w:rsid w:val="00B22FBD"/>
    <w:rsid w:val="00B23114"/>
    <w:rsid w:val="00B23AE6"/>
    <w:rsid w:val="00B23D77"/>
    <w:rsid w:val="00B25053"/>
    <w:rsid w:val="00B2586F"/>
    <w:rsid w:val="00B25930"/>
    <w:rsid w:val="00B25DA8"/>
    <w:rsid w:val="00B261FA"/>
    <w:rsid w:val="00B26FD8"/>
    <w:rsid w:val="00B30A7C"/>
    <w:rsid w:val="00B31D9D"/>
    <w:rsid w:val="00B32FE0"/>
    <w:rsid w:val="00B33019"/>
    <w:rsid w:val="00B33325"/>
    <w:rsid w:val="00B3344B"/>
    <w:rsid w:val="00B3347E"/>
    <w:rsid w:val="00B33C54"/>
    <w:rsid w:val="00B33E9C"/>
    <w:rsid w:val="00B34176"/>
    <w:rsid w:val="00B34871"/>
    <w:rsid w:val="00B354E5"/>
    <w:rsid w:val="00B3578A"/>
    <w:rsid w:val="00B35844"/>
    <w:rsid w:val="00B3613B"/>
    <w:rsid w:val="00B36461"/>
    <w:rsid w:val="00B36C5E"/>
    <w:rsid w:val="00B3718D"/>
    <w:rsid w:val="00B37793"/>
    <w:rsid w:val="00B37DEB"/>
    <w:rsid w:val="00B37F72"/>
    <w:rsid w:val="00B405E0"/>
    <w:rsid w:val="00B40ADD"/>
    <w:rsid w:val="00B42036"/>
    <w:rsid w:val="00B425E6"/>
    <w:rsid w:val="00B42829"/>
    <w:rsid w:val="00B42854"/>
    <w:rsid w:val="00B4391E"/>
    <w:rsid w:val="00B44670"/>
    <w:rsid w:val="00B44EA4"/>
    <w:rsid w:val="00B44F42"/>
    <w:rsid w:val="00B46C6D"/>
    <w:rsid w:val="00B479D9"/>
    <w:rsid w:val="00B50367"/>
    <w:rsid w:val="00B50742"/>
    <w:rsid w:val="00B507E3"/>
    <w:rsid w:val="00B51093"/>
    <w:rsid w:val="00B51481"/>
    <w:rsid w:val="00B5212E"/>
    <w:rsid w:val="00B52E8B"/>
    <w:rsid w:val="00B53568"/>
    <w:rsid w:val="00B53775"/>
    <w:rsid w:val="00B54163"/>
    <w:rsid w:val="00B543D0"/>
    <w:rsid w:val="00B557C2"/>
    <w:rsid w:val="00B55ADE"/>
    <w:rsid w:val="00B55DD0"/>
    <w:rsid w:val="00B55F44"/>
    <w:rsid w:val="00B56642"/>
    <w:rsid w:val="00B56877"/>
    <w:rsid w:val="00B568B8"/>
    <w:rsid w:val="00B57840"/>
    <w:rsid w:val="00B57997"/>
    <w:rsid w:val="00B57C12"/>
    <w:rsid w:val="00B60C6C"/>
    <w:rsid w:val="00B61009"/>
    <w:rsid w:val="00B61791"/>
    <w:rsid w:val="00B6187E"/>
    <w:rsid w:val="00B62A91"/>
    <w:rsid w:val="00B62C18"/>
    <w:rsid w:val="00B633D6"/>
    <w:rsid w:val="00B63AF5"/>
    <w:rsid w:val="00B63FA6"/>
    <w:rsid w:val="00B640F2"/>
    <w:rsid w:val="00B6450D"/>
    <w:rsid w:val="00B645C6"/>
    <w:rsid w:val="00B64F9F"/>
    <w:rsid w:val="00B65160"/>
    <w:rsid w:val="00B661CD"/>
    <w:rsid w:val="00B6634F"/>
    <w:rsid w:val="00B66CBC"/>
    <w:rsid w:val="00B673DE"/>
    <w:rsid w:val="00B67EA8"/>
    <w:rsid w:val="00B70057"/>
    <w:rsid w:val="00B7029A"/>
    <w:rsid w:val="00B702E9"/>
    <w:rsid w:val="00B71E4A"/>
    <w:rsid w:val="00B720DE"/>
    <w:rsid w:val="00B72B96"/>
    <w:rsid w:val="00B74E45"/>
    <w:rsid w:val="00B76099"/>
    <w:rsid w:val="00B760B5"/>
    <w:rsid w:val="00B7768A"/>
    <w:rsid w:val="00B77BB3"/>
    <w:rsid w:val="00B8026B"/>
    <w:rsid w:val="00B80DDB"/>
    <w:rsid w:val="00B812F6"/>
    <w:rsid w:val="00B819E4"/>
    <w:rsid w:val="00B81B7C"/>
    <w:rsid w:val="00B81BAA"/>
    <w:rsid w:val="00B82724"/>
    <w:rsid w:val="00B848F4"/>
    <w:rsid w:val="00B8493B"/>
    <w:rsid w:val="00B85E3B"/>
    <w:rsid w:val="00B869D0"/>
    <w:rsid w:val="00B86D18"/>
    <w:rsid w:val="00B86E6C"/>
    <w:rsid w:val="00B8757F"/>
    <w:rsid w:val="00B9081F"/>
    <w:rsid w:val="00B90A12"/>
    <w:rsid w:val="00B90BF2"/>
    <w:rsid w:val="00B90D36"/>
    <w:rsid w:val="00B91E09"/>
    <w:rsid w:val="00B923B7"/>
    <w:rsid w:val="00B928AB"/>
    <w:rsid w:val="00B92AF6"/>
    <w:rsid w:val="00B92EAF"/>
    <w:rsid w:val="00B93009"/>
    <w:rsid w:val="00B931AF"/>
    <w:rsid w:val="00B93210"/>
    <w:rsid w:val="00B93B26"/>
    <w:rsid w:val="00B93E81"/>
    <w:rsid w:val="00B94308"/>
    <w:rsid w:val="00B945DD"/>
    <w:rsid w:val="00B94D14"/>
    <w:rsid w:val="00B9560F"/>
    <w:rsid w:val="00B9573A"/>
    <w:rsid w:val="00B959C6"/>
    <w:rsid w:val="00B95D8C"/>
    <w:rsid w:val="00B9656F"/>
    <w:rsid w:val="00B96A1B"/>
    <w:rsid w:val="00B97068"/>
    <w:rsid w:val="00B9720A"/>
    <w:rsid w:val="00BA0104"/>
    <w:rsid w:val="00BA0342"/>
    <w:rsid w:val="00BA04F8"/>
    <w:rsid w:val="00BA0C8C"/>
    <w:rsid w:val="00BA0E2C"/>
    <w:rsid w:val="00BA0F79"/>
    <w:rsid w:val="00BA25E8"/>
    <w:rsid w:val="00BA27A1"/>
    <w:rsid w:val="00BA27C6"/>
    <w:rsid w:val="00BA2AA9"/>
    <w:rsid w:val="00BA32EB"/>
    <w:rsid w:val="00BA36D4"/>
    <w:rsid w:val="00BA375B"/>
    <w:rsid w:val="00BA3CCA"/>
    <w:rsid w:val="00BA53A9"/>
    <w:rsid w:val="00BA6181"/>
    <w:rsid w:val="00BA72F1"/>
    <w:rsid w:val="00BA7B53"/>
    <w:rsid w:val="00BB02B6"/>
    <w:rsid w:val="00BB0763"/>
    <w:rsid w:val="00BB07D9"/>
    <w:rsid w:val="00BB0EBE"/>
    <w:rsid w:val="00BB1442"/>
    <w:rsid w:val="00BB1A79"/>
    <w:rsid w:val="00BB2180"/>
    <w:rsid w:val="00BB2AA1"/>
    <w:rsid w:val="00BB3182"/>
    <w:rsid w:val="00BB336F"/>
    <w:rsid w:val="00BB45A4"/>
    <w:rsid w:val="00BB4809"/>
    <w:rsid w:val="00BB4D1C"/>
    <w:rsid w:val="00BB4E2C"/>
    <w:rsid w:val="00BB5A8A"/>
    <w:rsid w:val="00BB5B21"/>
    <w:rsid w:val="00BB5D3B"/>
    <w:rsid w:val="00BB694A"/>
    <w:rsid w:val="00BB780B"/>
    <w:rsid w:val="00BB7A7B"/>
    <w:rsid w:val="00BC0018"/>
    <w:rsid w:val="00BC1B47"/>
    <w:rsid w:val="00BC1DAB"/>
    <w:rsid w:val="00BC1DAC"/>
    <w:rsid w:val="00BC1E13"/>
    <w:rsid w:val="00BC30F5"/>
    <w:rsid w:val="00BC4B52"/>
    <w:rsid w:val="00BC658E"/>
    <w:rsid w:val="00BC6DAB"/>
    <w:rsid w:val="00BC77A5"/>
    <w:rsid w:val="00BC7D23"/>
    <w:rsid w:val="00BD04E8"/>
    <w:rsid w:val="00BD0E2A"/>
    <w:rsid w:val="00BD1286"/>
    <w:rsid w:val="00BD12DB"/>
    <w:rsid w:val="00BD1488"/>
    <w:rsid w:val="00BD1B87"/>
    <w:rsid w:val="00BD2188"/>
    <w:rsid w:val="00BD2264"/>
    <w:rsid w:val="00BD2A0D"/>
    <w:rsid w:val="00BD2AF5"/>
    <w:rsid w:val="00BD2B98"/>
    <w:rsid w:val="00BD3033"/>
    <w:rsid w:val="00BD3D34"/>
    <w:rsid w:val="00BD3D8F"/>
    <w:rsid w:val="00BD5108"/>
    <w:rsid w:val="00BD6042"/>
    <w:rsid w:val="00BD6107"/>
    <w:rsid w:val="00BD6B55"/>
    <w:rsid w:val="00BD6B68"/>
    <w:rsid w:val="00BE04CD"/>
    <w:rsid w:val="00BE08D8"/>
    <w:rsid w:val="00BE0EA6"/>
    <w:rsid w:val="00BE12D3"/>
    <w:rsid w:val="00BE1560"/>
    <w:rsid w:val="00BE22A9"/>
    <w:rsid w:val="00BE2FED"/>
    <w:rsid w:val="00BE3057"/>
    <w:rsid w:val="00BE3984"/>
    <w:rsid w:val="00BE53B8"/>
    <w:rsid w:val="00BE5A01"/>
    <w:rsid w:val="00BE639E"/>
    <w:rsid w:val="00BE7556"/>
    <w:rsid w:val="00BF0503"/>
    <w:rsid w:val="00BF05B2"/>
    <w:rsid w:val="00BF0D88"/>
    <w:rsid w:val="00BF0E7C"/>
    <w:rsid w:val="00BF17B8"/>
    <w:rsid w:val="00BF1DFB"/>
    <w:rsid w:val="00BF312C"/>
    <w:rsid w:val="00BF36F5"/>
    <w:rsid w:val="00BF40A2"/>
    <w:rsid w:val="00BF4FE1"/>
    <w:rsid w:val="00BF510D"/>
    <w:rsid w:val="00BF528F"/>
    <w:rsid w:val="00BF54F8"/>
    <w:rsid w:val="00BF5B55"/>
    <w:rsid w:val="00BF6A83"/>
    <w:rsid w:val="00BF7F66"/>
    <w:rsid w:val="00C00130"/>
    <w:rsid w:val="00C004A8"/>
    <w:rsid w:val="00C00C4E"/>
    <w:rsid w:val="00C0129B"/>
    <w:rsid w:val="00C017C6"/>
    <w:rsid w:val="00C01A02"/>
    <w:rsid w:val="00C03167"/>
    <w:rsid w:val="00C036A0"/>
    <w:rsid w:val="00C0382D"/>
    <w:rsid w:val="00C03A0C"/>
    <w:rsid w:val="00C03B50"/>
    <w:rsid w:val="00C041F6"/>
    <w:rsid w:val="00C0485A"/>
    <w:rsid w:val="00C061AC"/>
    <w:rsid w:val="00C06A27"/>
    <w:rsid w:val="00C06D4C"/>
    <w:rsid w:val="00C07B22"/>
    <w:rsid w:val="00C10086"/>
    <w:rsid w:val="00C10467"/>
    <w:rsid w:val="00C10543"/>
    <w:rsid w:val="00C1080A"/>
    <w:rsid w:val="00C118D6"/>
    <w:rsid w:val="00C122E0"/>
    <w:rsid w:val="00C135B6"/>
    <w:rsid w:val="00C13E5E"/>
    <w:rsid w:val="00C13FD9"/>
    <w:rsid w:val="00C148BE"/>
    <w:rsid w:val="00C148D4"/>
    <w:rsid w:val="00C14EFF"/>
    <w:rsid w:val="00C15DA7"/>
    <w:rsid w:val="00C15E37"/>
    <w:rsid w:val="00C161B4"/>
    <w:rsid w:val="00C16A81"/>
    <w:rsid w:val="00C16CA3"/>
    <w:rsid w:val="00C16D5F"/>
    <w:rsid w:val="00C1716A"/>
    <w:rsid w:val="00C172DE"/>
    <w:rsid w:val="00C1797D"/>
    <w:rsid w:val="00C17B96"/>
    <w:rsid w:val="00C17F38"/>
    <w:rsid w:val="00C2023E"/>
    <w:rsid w:val="00C203E0"/>
    <w:rsid w:val="00C207F4"/>
    <w:rsid w:val="00C20EA1"/>
    <w:rsid w:val="00C22BF3"/>
    <w:rsid w:val="00C22C85"/>
    <w:rsid w:val="00C22DE4"/>
    <w:rsid w:val="00C2380A"/>
    <w:rsid w:val="00C23945"/>
    <w:rsid w:val="00C242C6"/>
    <w:rsid w:val="00C24492"/>
    <w:rsid w:val="00C24A6E"/>
    <w:rsid w:val="00C2534E"/>
    <w:rsid w:val="00C2603B"/>
    <w:rsid w:val="00C261A2"/>
    <w:rsid w:val="00C2646B"/>
    <w:rsid w:val="00C26FE5"/>
    <w:rsid w:val="00C272AD"/>
    <w:rsid w:val="00C27A1F"/>
    <w:rsid w:val="00C303BA"/>
    <w:rsid w:val="00C32EC9"/>
    <w:rsid w:val="00C33591"/>
    <w:rsid w:val="00C33B00"/>
    <w:rsid w:val="00C33FF6"/>
    <w:rsid w:val="00C34978"/>
    <w:rsid w:val="00C34A46"/>
    <w:rsid w:val="00C34FCC"/>
    <w:rsid w:val="00C35AE1"/>
    <w:rsid w:val="00C363CF"/>
    <w:rsid w:val="00C3671C"/>
    <w:rsid w:val="00C373C4"/>
    <w:rsid w:val="00C37746"/>
    <w:rsid w:val="00C379A9"/>
    <w:rsid w:val="00C37C92"/>
    <w:rsid w:val="00C4028C"/>
    <w:rsid w:val="00C41315"/>
    <w:rsid w:val="00C413F0"/>
    <w:rsid w:val="00C41AB0"/>
    <w:rsid w:val="00C41C7B"/>
    <w:rsid w:val="00C42390"/>
    <w:rsid w:val="00C434A8"/>
    <w:rsid w:val="00C43FB8"/>
    <w:rsid w:val="00C4415B"/>
    <w:rsid w:val="00C444EF"/>
    <w:rsid w:val="00C44A26"/>
    <w:rsid w:val="00C451E1"/>
    <w:rsid w:val="00C4568D"/>
    <w:rsid w:val="00C45843"/>
    <w:rsid w:val="00C45A3B"/>
    <w:rsid w:val="00C45D8F"/>
    <w:rsid w:val="00C462BD"/>
    <w:rsid w:val="00C46D64"/>
    <w:rsid w:val="00C46D69"/>
    <w:rsid w:val="00C46E94"/>
    <w:rsid w:val="00C475C9"/>
    <w:rsid w:val="00C50ED5"/>
    <w:rsid w:val="00C51038"/>
    <w:rsid w:val="00C513C2"/>
    <w:rsid w:val="00C51EE4"/>
    <w:rsid w:val="00C52248"/>
    <w:rsid w:val="00C52440"/>
    <w:rsid w:val="00C528EC"/>
    <w:rsid w:val="00C5296C"/>
    <w:rsid w:val="00C52ABF"/>
    <w:rsid w:val="00C531BF"/>
    <w:rsid w:val="00C53243"/>
    <w:rsid w:val="00C53482"/>
    <w:rsid w:val="00C537CB"/>
    <w:rsid w:val="00C53AEA"/>
    <w:rsid w:val="00C5415F"/>
    <w:rsid w:val="00C545C8"/>
    <w:rsid w:val="00C54B38"/>
    <w:rsid w:val="00C55A2A"/>
    <w:rsid w:val="00C55C4F"/>
    <w:rsid w:val="00C56097"/>
    <w:rsid w:val="00C56ED0"/>
    <w:rsid w:val="00C6116A"/>
    <w:rsid w:val="00C61493"/>
    <w:rsid w:val="00C614CF"/>
    <w:rsid w:val="00C615D2"/>
    <w:rsid w:val="00C61C68"/>
    <w:rsid w:val="00C61ED9"/>
    <w:rsid w:val="00C62E18"/>
    <w:rsid w:val="00C63B0A"/>
    <w:rsid w:val="00C63D54"/>
    <w:rsid w:val="00C64678"/>
    <w:rsid w:val="00C6496E"/>
    <w:rsid w:val="00C65152"/>
    <w:rsid w:val="00C65620"/>
    <w:rsid w:val="00C6593F"/>
    <w:rsid w:val="00C65B39"/>
    <w:rsid w:val="00C662D4"/>
    <w:rsid w:val="00C676EC"/>
    <w:rsid w:val="00C702C4"/>
    <w:rsid w:val="00C716B9"/>
    <w:rsid w:val="00C71AD0"/>
    <w:rsid w:val="00C721E6"/>
    <w:rsid w:val="00C72366"/>
    <w:rsid w:val="00C72714"/>
    <w:rsid w:val="00C72C45"/>
    <w:rsid w:val="00C73628"/>
    <w:rsid w:val="00C738E5"/>
    <w:rsid w:val="00C742E7"/>
    <w:rsid w:val="00C74779"/>
    <w:rsid w:val="00C75513"/>
    <w:rsid w:val="00C75650"/>
    <w:rsid w:val="00C756F7"/>
    <w:rsid w:val="00C75BCC"/>
    <w:rsid w:val="00C75C9D"/>
    <w:rsid w:val="00C76303"/>
    <w:rsid w:val="00C764F7"/>
    <w:rsid w:val="00C77068"/>
    <w:rsid w:val="00C77C91"/>
    <w:rsid w:val="00C803FA"/>
    <w:rsid w:val="00C80DC8"/>
    <w:rsid w:val="00C81295"/>
    <w:rsid w:val="00C8154D"/>
    <w:rsid w:val="00C81EE4"/>
    <w:rsid w:val="00C82106"/>
    <w:rsid w:val="00C83DAF"/>
    <w:rsid w:val="00C841AB"/>
    <w:rsid w:val="00C85776"/>
    <w:rsid w:val="00C85D50"/>
    <w:rsid w:val="00C864CB"/>
    <w:rsid w:val="00C86A71"/>
    <w:rsid w:val="00C86AE7"/>
    <w:rsid w:val="00C86D17"/>
    <w:rsid w:val="00C86D46"/>
    <w:rsid w:val="00C87AD9"/>
    <w:rsid w:val="00C90098"/>
    <w:rsid w:val="00C904B8"/>
    <w:rsid w:val="00C90612"/>
    <w:rsid w:val="00C90A69"/>
    <w:rsid w:val="00C91138"/>
    <w:rsid w:val="00C912E8"/>
    <w:rsid w:val="00C912F9"/>
    <w:rsid w:val="00C913AA"/>
    <w:rsid w:val="00C92531"/>
    <w:rsid w:val="00C9269B"/>
    <w:rsid w:val="00C92C2B"/>
    <w:rsid w:val="00C92FC4"/>
    <w:rsid w:val="00C93B06"/>
    <w:rsid w:val="00C943D3"/>
    <w:rsid w:val="00C94D2F"/>
    <w:rsid w:val="00C95015"/>
    <w:rsid w:val="00C95FA8"/>
    <w:rsid w:val="00C96152"/>
    <w:rsid w:val="00C963CE"/>
    <w:rsid w:val="00C966F8"/>
    <w:rsid w:val="00C96779"/>
    <w:rsid w:val="00C974E1"/>
    <w:rsid w:val="00C97AF2"/>
    <w:rsid w:val="00CA009C"/>
    <w:rsid w:val="00CA06C2"/>
    <w:rsid w:val="00CA08D9"/>
    <w:rsid w:val="00CA0DC9"/>
    <w:rsid w:val="00CA1539"/>
    <w:rsid w:val="00CA1BEA"/>
    <w:rsid w:val="00CA2EEA"/>
    <w:rsid w:val="00CA3FED"/>
    <w:rsid w:val="00CA40A5"/>
    <w:rsid w:val="00CA462D"/>
    <w:rsid w:val="00CA4E86"/>
    <w:rsid w:val="00CA59DF"/>
    <w:rsid w:val="00CA72A4"/>
    <w:rsid w:val="00CA73A9"/>
    <w:rsid w:val="00CA77A5"/>
    <w:rsid w:val="00CA79DD"/>
    <w:rsid w:val="00CA7CC7"/>
    <w:rsid w:val="00CA7D2A"/>
    <w:rsid w:val="00CB1275"/>
    <w:rsid w:val="00CB15A3"/>
    <w:rsid w:val="00CB1A0C"/>
    <w:rsid w:val="00CB1AA5"/>
    <w:rsid w:val="00CB1EDC"/>
    <w:rsid w:val="00CB2318"/>
    <w:rsid w:val="00CB247A"/>
    <w:rsid w:val="00CB24AB"/>
    <w:rsid w:val="00CB2B42"/>
    <w:rsid w:val="00CB2BFC"/>
    <w:rsid w:val="00CB2F31"/>
    <w:rsid w:val="00CB33DD"/>
    <w:rsid w:val="00CB363F"/>
    <w:rsid w:val="00CB3988"/>
    <w:rsid w:val="00CB3E64"/>
    <w:rsid w:val="00CB43C6"/>
    <w:rsid w:val="00CB44AE"/>
    <w:rsid w:val="00CB466C"/>
    <w:rsid w:val="00CB505F"/>
    <w:rsid w:val="00CB5211"/>
    <w:rsid w:val="00CB566C"/>
    <w:rsid w:val="00CB5DAE"/>
    <w:rsid w:val="00CB743E"/>
    <w:rsid w:val="00CB754A"/>
    <w:rsid w:val="00CC071B"/>
    <w:rsid w:val="00CC0AC0"/>
    <w:rsid w:val="00CC28AD"/>
    <w:rsid w:val="00CC48A7"/>
    <w:rsid w:val="00CC4BE7"/>
    <w:rsid w:val="00CC4E10"/>
    <w:rsid w:val="00CC6041"/>
    <w:rsid w:val="00CC67D0"/>
    <w:rsid w:val="00CD0312"/>
    <w:rsid w:val="00CD0FBB"/>
    <w:rsid w:val="00CD15F4"/>
    <w:rsid w:val="00CD26E8"/>
    <w:rsid w:val="00CD296B"/>
    <w:rsid w:val="00CD307D"/>
    <w:rsid w:val="00CD3F36"/>
    <w:rsid w:val="00CD4885"/>
    <w:rsid w:val="00CD4BBD"/>
    <w:rsid w:val="00CD5173"/>
    <w:rsid w:val="00CD6527"/>
    <w:rsid w:val="00CD7202"/>
    <w:rsid w:val="00CD7872"/>
    <w:rsid w:val="00CE0730"/>
    <w:rsid w:val="00CE1326"/>
    <w:rsid w:val="00CE22A9"/>
    <w:rsid w:val="00CE22BB"/>
    <w:rsid w:val="00CE2727"/>
    <w:rsid w:val="00CE2F3F"/>
    <w:rsid w:val="00CE3C70"/>
    <w:rsid w:val="00CE3D00"/>
    <w:rsid w:val="00CE41DC"/>
    <w:rsid w:val="00CE46A7"/>
    <w:rsid w:val="00CE4A23"/>
    <w:rsid w:val="00CE5416"/>
    <w:rsid w:val="00CE58BF"/>
    <w:rsid w:val="00CE6692"/>
    <w:rsid w:val="00CE6BB8"/>
    <w:rsid w:val="00CE6C15"/>
    <w:rsid w:val="00CE6E81"/>
    <w:rsid w:val="00CE710B"/>
    <w:rsid w:val="00CE7328"/>
    <w:rsid w:val="00CE79A2"/>
    <w:rsid w:val="00CF0057"/>
    <w:rsid w:val="00CF15AF"/>
    <w:rsid w:val="00CF31B5"/>
    <w:rsid w:val="00CF3234"/>
    <w:rsid w:val="00CF3487"/>
    <w:rsid w:val="00CF4452"/>
    <w:rsid w:val="00CF48AD"/>
    <w:rsid w:val="00CF4ABF"/>
    <w:rsid w:val="00CF4AE5"/>
    <w:rsid w:val="00CF4B1F"/>
    <w:rsid w:val="00CF4E4C"/>
    <w:rsid w:val="00CF5BB7"/>
    <w:rsid w:val="00CF5FF2"/>
    <w:rsid w:val="00CF7FD9"/>
    <w:rsid w:val="00D00BFA"/>
    <w:rsid w:val="00D01163"/>
    <w:rsid w:val="00D01FD3"/>
    <w:rsid w:val="00D021D6"/>
    <w:rsid w:val="00D0277B"/>
    <w:rsid w:val="00D03559"/>
    <w:rsid w:val="00D04973"/>
    <w:rsid w:val="00D04C4A"/>
    <w:rsid w:val="00D051D0"/>
    <w:rsid w:val="00D05521"/>
    <w:rsid w:val="00D05AC5"/>
    <w:rsid w:val="00D05F6E"/>
    <w:rsid w:val="00D06099"/>
    <w:rsid w:val="00D06F22"/>
    <w:rsid w:val="00D06F78"/>
    <w:rsid w:val="00D10635"/>
    <w:rsid w:val="00D10C58"/>
    <w:rsid w:val="00D110D7"/>
    <w:rsid w:val="00D1274C"/>
    <w:rsid w:val="00D13707"/>
    <w:rsid w:val="00D1380E"/>
    <w:rsid w:val="00D13951"/>
    <w:rsid w:val="00D14077"/>
    <w:rsid w:val="00D14458"/>
    <w:rsid w:val="00D14B8E"/>
    <w:rsid w:val="00D14EF8"/>
    <w:rsid w:val="00D14F09"/>
    <w:rsid w:val="00D15ED8"/>
    <w:rsid w:val="00D168BE"/>
    <w:rsid w:val="00D1713D"/>
    <w:rsid w:val="00D1746B"/>
    <w:rsid w:val="00D1759B"/>
    <w:rsid w:val="00D2045B"/>
    <w:rsid w:val="00D205D9"/>
    <w:rsid w:val="00D20A49"/>
    <w:rsid w:val="00D20F9E"/>
    <w:rsid w:val="00D215C8"/>
    <w:rsid w:val="00D217B9"/>
    <w:rsid w:val="00D21AD4"/>
    <w:rsid w:val="00D236AC"/>
    <w:rsid w:val="00D24493"/>
    <w:rsid w:val="00D24E37"/>
    <w:rsid w:val="00D24EB8"/>
    <w:rsid w:val="00D24F20"/>
    <w:rsid w:val="00D25790"/>
    <w:rsid w:val="00D25858"/>
    <w:rsid w:val="00D2587F"/>
    <w:rsid w:val="00D25D04"/>
    <w:rsid w:val="00D25D4A"/>
    <w:rsid w:val="00D25DD5"/>
    <w:rsid w:val="00D264FA"/>
    <w:rsid w:val="00D27555"/>
    <w:rsid w:val="00D278D9"/>
    <w:rsid w:val="00D27DBA"/>
    <w:rsid w:val="00D3014F"/>
    <w:rsid w:val="00D30F16"/>
    <w:rsid w:val="00D312B9"/>
    <w:rsid w:val="00D31BEE"/>
    <w:rsid w:val="00D323EE"/>
    <w:rsid w:val="00D32892"/>
    <w:rsid w:val="00D32CE8"/>
    <w:rsid w:val="00D3322A"/>
    <w:rsid w:val="00D343B2"/>
    <w:rsid w:val="00D344F5"/>
    <w:rsid w:val="00D346F0"/>
    <w:rsid w:val="00D347E9"/>
    <w:rsid w:val="00D34D3C"/>
    <w:rsid w:val="00D34D76"/>
    <w:rsid w:val="00D34DD0"/>
    <w:rsid w:val="00D371EE"/>
    <w:rsid w:val="00D371F1"/>
    <w:rsid w:val="00D372F3"/>
    <w:rsid w:val="00D37B33"/>
    <w:rsid w:val="00D37EF1"/>
    <w:rsid w:val="00D40AF1"/>
    <w:rsid w:val="00D4182E"/>
    <w:rsid w:val="00D41B65"/>
    <w:rsid w:val="00D4204B"/>
    <w:rsid w:val="00D42326"/>
    <w:rsid w:val="00D43A8D"/>
    <w:rsid w:val="00D43AA2"/>
    <w:rsid w:val="00D43CAE"/>
    <w:rsid w:val="00D44C20"/>
    <w:rsid w:val="00D45629"/>
    <w:rsid w:val="00D45CC6"/>
    <w:rsid w:val="00D4645B"/>
    <w:rsid w:val="00D4666F"/>
    <w:rsid w:val="00D471DA"/>
    <w:rsid w:val="00D47378"/>
    <w:rsid w:val="00D50111"/>
    <w:rsid w:val="00D5017E"/>
    <w:rsid w:val="00D50D66"/>
    <w:rsid w:val="00D51585"/>
    <w:rsid w:val="00D51627"/>
    <w:rsid w:val="00D51E57"/>
    <w:rsid w:val="00D523CE"/>
    <w:rsid w:val="00D5275B"/>
    <w:rsid w:val="00D529E4"/>
    <w:rsid w:val="00D52E24"/>
    <w:rsid w:val="00D53178"/>
    <w:rsid w:val="00D53446"/>
    <w:rsid w:val="00D5372F"/>
    <w:rsid w:val="00D53C41"/>
    <w:rsid w:val="00D54629"/>
    <w:rsid w:val="00D548B5"/>
    <w:rsid w:val="00D54C7F"/>
    <w:rsid w:val="00D54D19"/>
    <w:rsid w:val="00D552CF"/>
    <w:rsid w:val="00D55474"/>
    <w:rsid w:val="00D55A27"/>
    <w:rsid w:val="00D55D67"/>
    <w:rsid w:val="00D560D6"/>
    <w:rsid w:val="00D56320"/>
    <w:rsid w:val="00D5638D"/>
    <w:rsid w:val="00D563EA"/>
    <w:rsid w:val="00D57443"/>
    <w:rsid w:val="00D57746"/>
    <w:rsid w:val="00D57ADD"/>
    <w:rsid w:val="00D57D55"/>
    <w:rsid w:val="00D60469"/>
    <w:rsid w:val="00D60689"/>
    <w:rsid w:val="00D60BD2"/>
    <w:rsid w:val="00D60E4C"/>
    <w:rsid w:val="00D61746"/>
    <w:rsid w:val="00D61C72"/>
    <w:rsid w:val="00D61F96"/>
    <w:rsid w:val="00D62310"/>
    <w:rsid w:val="00D63018"/>
    <w:rsid w:val="00D6308F"/>
    <w:rsid w:val="00D63E3D"/>
    <w:rsid w:val="00D63ED3"/>
    <w:rsid w:val="00D64284"/>
    <w:rsid w:val="00D64560"/>
    <w:rsid w:val="00D6493F"/>
    <w:rsid w:val="00D649F5"/>
    <w:rsid w:val="00D64F2C"/>
    <w:rsid w:val="00D6522D"/>
    <w:rsid w:val="00D655D8"/>
    <w:rsid w:val="00D65A0B"/>
    <w:rsid w:val="00D6608F"/>
    <w:rsid w:val="00D66347"/>
    <w:rsid w:val="00D669D5"/>
    <w:rsid w:val="00D669F1"/>
    <w:rsid w:val="00D66B10"/>
    <w:rsid w:val="00D679CD"/>
    <w:rsid w:val="00D70325"/>
    <w:rsid w:val="00D70653"/>
    <w:rsid w:val="00D70E6D"/>
    <w:rsid w:val="00D71F37"/>
    <w:rsid w:val="00D71F53"/>
    <w:rsid w:val="00D7220E"/>
    <w:rsid w:val="00D730B1"/>
    <w:rsid w:val="00D734E4"/>
    <w:rsid w:val="00D74167"/>
    <w:rsid w:val="00D742D2"/>
    <w:rsid w:val="00D74D05"/>
    <w:rsid w:val="00D75466"/>
    <w:rsid w:val="00D758D9"/>
    <w:rsid w:val="00D770EC"/>
    <w:rsid w:val="00D771AA"/>
    <w:rsid w:val="00D77B60"/>
    <w:rsid w:val="00D8020C"/>
    <w:rsid w:val="00D80981"/>
    <w:rsid w:val="00D811AA"/>
    <w:rsid w:val="00D82513"/>
    <w:rsid w:val="00D8257B"/>
    <w:rsid w:val="00D83B05"/>
    <w:rsid w:val="00D8418E"/>
    <w:rsid w:val="00D84281"/>
    <w:rsid w:val="00D84726"/>
    <w:rsid w:val="00D847B1"/>
    <w:rsid w:val="00D847E6"/>
    <w:rsid w:val="00D851B2"/>
    <w:rsid w:val="00D85304"/>
    <w:rsid w:val="00D85659"/>
    <w:rsid w:val="00D8569C"/>
    <w:rsid w:val="00D85784"/>
    <w:rsid w:val="00D85AA1"/>
    <w:rsid w:val="00D85E62"/>
    <w:rsid w:val="00D85F2C"/>
    <w:rsid w:val="00D86523"/>
    <w:rsid w:val="00D872D4"/>
    <w:rsid w:val="00D87376"/>
    <w:rsid w:val="00D90C5C"/>
    <w:rsid w:val="00D92860"/>
    <w:rsid w:val="00D938BE"/>
    <w:rsid w:val="00D94ADB"/>
    <w:rsid w:val="00D94B3F"/>
    <w:rsid w:val="00D96010"/>
    <w:rsid w:val="00D97135"/>
    <w:rsid w:val="00D9767A"/>
    <w:rsid w:val="00D97907"/>
    <w:rsid w:val="00DA02B6"/>
    <w:rsid w:val="00DA2551"/>
    <w:rsid w:val="00DA292C"/>
    <w:rsid w:val="00DA2E31"/>
    <w:rsid w:val="00DA3796"/>
    <w:rsid w:val="00DA3FFF"/>
    <w:rsid w:val="00DA40F4"/>
    <w:rsid w:val="00DA41B7"/>
    <w:rsid w:val="00DA4CC0"/>
    <w:rsid w:val="00DA4CF1"/>
    <w:rsid w:val="00DA4F3B"/>
    <w:rsid w:val="00DA53C8"/>
    <w:rsid w:val="00DA5DEE"/>
    <w:rsid w:val="00DA6102"/>
    <w:rsid w:val="00DA76F6"/>
    <w:rsid w:val="00DB05E0"/>
    <w:rsid w:val="00DB0C92"/>
    <w:rsid w:val="00DB1939"/>
    <w:rsid w:val="00DB2257"/>
    <w:rsid w:val="00DB2694"/>
    <w:rsid w:val="00DB28E2"/>
    <w:rsid w:val="00DB2B2F"/>
    <w:rsid w:val="00DB2F03"/>
    <w:rsid w:val="00DB386F"/>
    <w:rsid w:val="00DB3DE6"/>
    <w:rsid w:val="00DB3E4B"/>
    <w:rsid w:val="00DB4167"/>
    <w:rsid w:val="00DB4386"/>
    <w:rsid w:val="00DB455C"/>
    <w:rsid w:val="00DB45C1"/>
    <w:rsid w:val="00DB4A7E"/>
    <w:rsid w:val="00DB4A81"/>
    <w:rsid w:val="00DB4CA0"/>
    <w:rsid w:val="00DB5181"/>
    <w:rsid w:val="00DB540C"/>
    <w:rsid w:val="00DB548F"/>
    <w:rsid w:val="00DB6E9A"/>
    <w:rsid w:val="00DB7B3D"/>
    <w:rsid w:val="00DB7EB1"/>
    <w:rsid w:val="00DC06A7"/>
    <w:rsid w:val="00DC13D0"/>
    <w:rsid w:val="00DC1C92"/>
    <w:rsid w:val="00DC1F23"/>
    <w:rsid w:val="00DC1FE9"/>
    <w:rsid w:val="00DC264D"/>
    <w:rsid w:val="00DC2864"/>
    <w:rsid w:val="00DC2A00"/>
    <w:rsid w:val="00DC2D2E"/>
    <w:rsid w:val="00DC2FB7"/>
    <w:rsid w:val="00DC30A0"/>
    <w:rsid w:val="00DC33C0"/>
    <w:rsid w:val="00DC3457"/>
    <w:rsid w:val="00DC3550"/>
    <w:rsid w:val="00DC3A64"/>
    <w:rsid w:val="00DC3E7E"/>
    <w:rsid w:val="00DC41E8"/>
    <w:rsid w:val="00DC474A"/>
    <w:rsid w:val="00DC4A2B"/>
    <w:rsid w:val="00DC5FBD"/>
    <w:rsid w:val="00DC6315"/>
    <w:rsid w:val="00DC688D"/>
    <w:rsid w:val="00DC6C00"/>
    <w:rsid w:val="00DC724F"/>
    <w:rsid w:val="00DC7C6B"/>
    <w:rsid w:val="00DD0980"/>
    <w:rsid w:val="00DD20CA"/>
    <w:rsid w:val="00DD2B00"/>
    <w:rsid w:val="00DD3194"/>
    <w:rsid w:val="00DD3859"/>
    <w:rsid w:val="00DD4572"/>
    <w:rsid w:val="00DD46CA"/>
    <w:rsid w:val="00DD5E43"/>
    <w:rsid w:val="00DD66EE"/>
    <w:rsid w:val="00DD7336"/>
    <w:rsid w:val="00DD7390"/>
    <w:rsid w:val="00DD7E61"/>
    <w:rsid w:val="00DE0666"/>
    <w:rsid w:val="00DE08A6"/>
    <w:rsid w:val="00DE1F2A"/>
    <w:rsid w:val="00DE206F"/>
    <w:rsid w:val="00DE25BA"/>
    <w:rsid w:val="00DE26F2"/>
    <w:rsid w:val="00DE2B4B"/>
    <w:rsid w:val="00DE2DF1"/>
    <w:rsid w:val="00DE3809"/>
    <w:rsid w:val="00DE4033"/>
    <w:rsid w:val="00DE44D4"/>
    <w:rsid w:val="00DE4A9E"/>
    <w:rsid w:val="00DE4DA3"/>
    <w:rsid w:val="00DE5AA1"/>
    <w:rsid w:val="00DE6C2B"/>
    <w:rsid w:val="00DE6D7A"/>
    <w:rsid w:val="00DF05AA"/>
    <w:rsid w:val="00DF0AF2"/>
    <w:rsid w:val="00DF0DA9"/>
    <w:rsid w:val="00DF1336"/>
    <w:rsid w:val="00DF1474"/>
    <w:rsid w:val="00DF1E8F"/>
    <w:rsid w:val="00DF2245"/>
    <w:rsid w:val="00DF2E96"/>
    <w:rsid w:val="00DF306B"/>
    <w:rsid w:val="00DF3803"/>
    <w:rsid w:val="00DF3E49"/>
    <w:rsid w:val="00DF3FC2"/>
    <w:rsid w:val="00DF471F"/>
    <w:rsid w:val="00DF47F8"/>
    <w:rsid w:val="00DF4D34"/>
    <w:rsid w:val="00DF501E"/>
    <w:rsid w:val="00DF5883"/>
    <w:rsid w:val="00DF5AC6"/>
    <w:rsid w:val="00DF601A"/>
    <w:rsid w:val="00DF6432"/>
    <w:rsid w:val="00DF6627"/>
    <w:rsid w:val="00DF73B6"/>
    <w:rsid w:val="00DF7605"/>
    <w:rsid w:val="00DF7983"/>
    <w:rsid w:val="00DF7CAD"/>
    <w:rsid w:val="00E00772"/>
    <w:rsid w:val="00E00EC3"/>
    <w:rsid w:val="00E00FA1"/>
    <w:rsid w:val="00E01145"/>
    <w:rsid w:val="00E01D4A"/>
    <w:rsid w:val="00E01E30"/>
    <w:rsid w:val="00E02C4D"/>
    <w:rsid w:val="00E033AF"/>
    <w:rsid w:val="00E036DB"/>
    <w:rsid w:val="00E038C8"/>
    <w:rsid w:val="00E04A1A"/>
    <w:rsid w:val="00E04D51"/>
    <w:rsid w:val="00E05D75"/>
    <w:rsid w:val="00E06B6F"/>
    <w:rsid w:val="00E0739A"/>
    <w:rsid w:val="00E07B16"/>
    <w:rsid w:val="00E10953"/>
    <w:rsid w:val="00E10C71"/>
    <w:rsid w:val="00E11B60"/>
    <w:rsid w:val="00E12708"/>
    <w:rsid w:val="00E140E6"/>
    <w:rsid w:val="00E141FA"/>
    <w:rsid w:val="00E14587"/>
    <w:rsid w:val="00E14EC1"/>
    <w:rsid w:val="00E15418"/>
    <w:rsid w:val="00E15A0F"/>
    <w:rsid w:val="00E15DBD"/>
    <w:rsid w:val="00E15E61"/>
    <w:rsid w:val="00E1621D"/>
    <w:rsid w:val="00E16655"/>
    <w:rsid w:val="00E16EC9"/>
    <w:rsid w:val="00E17EC7"/>
    <w:rsid w:val="00E20260"/>
    <w:rsid w:val="00E20987"/>
    <w:rsid w:val="00E215F7"/>
    <w:rsid w:val="00E22DE8"/>
    <w:rsid w:val="00E24527"/>
    <w:rsid w:val="00E2582D"/>
    <w:rsid w:val="00E25A9E"/>
    <w:rsid w:val="00E25B26"/>
    <w:rsid w:val="00E267BB"/>
    <w:rsid w:val="00E26832"/>
    <w:rsid w:val="00E27088"/>
    <w:rsid w:val="00E27137"/>
    <w:rsid w:val="00E277BB"/>
    <w:rsid w:val="00E313FF"/>
    <w:rsid w:val="00E31407"/>
    <w:rsid w:val="00E31EE2"/>
    <w:rsid w:val="00E322D3"/>
    <w:rsid w:val="00E324C5"/>
    <w:rsid w:val="00E3264D"/>
    <w:rsid w:val="00E32E7A"/>
    <w:rsid w:val="00E33833"/>
    <w:rsid w:val="00E339C1"/>
    <w:rsid w:val="00E33BFF"/>
    <w:rsid w:val="00E33CA2"/>
    <w:rsid w:val="00E343B3"/>
    <w:rsid w:val="00E35C7B"/>
    <w:rsid w:val="00E36286"/>
    <w:rsid w:val="00E36A4D"/>
    <w:rsid w:val="00E36A5A"/>
    <w:rsid w:val="00E36F06"/>
    <w:rsid w:val="00E37FD3"/>
    <w:rsid w:val="00E40049"/>
    <w:rsid w:val="00E406ED"/>
    <w:rsid w:val="00E40A37"/>
    <w:rsid w:val="00E40B81"/>
    <w:rsid w:val="00E40DA5"/>
    <w:rsid w:val="00E41AAF"/>
    <w:rsid w:val="00E43387"/>
    <w:rsid w:val="00E442EA"/>
    <w:rsid w:val="00E44550"/>
    <w:rsid w:val="00E45BBB"/>
    <w:rsid w:val="00E47476"/>
    <w:rsid w:val="00E478FC"/>
    <w:rsid w:val="00E47B60"/>
    <w:rsid w:val="00E50724"/>
    <w:rsid w:val="00E50E18"/>
    <w:rsid w:val="00E52514"/>
    <w:rsid w:val="00E5256F"/>
    <w:rsid w:val="00E52D70"/>
    <w:rsid w:val="00E52F48"/>
    <w:rsid w:val="00E53B42"/>
    <w:rsid w:val="00E53D79"/>
    <w:rsid w:val="00E54A4F"/>
    <w:rsid w:val="00E55C49"/>
    <w:rsid w:val="00E56724"/>
    <w:rsid w:val="00E573EE"/>
    <w:rsid w:val="00E576A1"/>
    <w:rsid w:val="00E57B5C"/>
    <w:rsid w:val="00E57C05"/>
    <w:rsid w:val="00E608FA"/>
    <w:rsid w:val="00E60C03"/>
    <w:rsid w:val="00E61871"/>
    <w:rsid w:val="00E6206D"/>
    <w:rsid w:val="00E62869"/>
    <w:rsid w:val="00E634DF"/>
    <w:rsid w:val="00E6383B"/>
    <w:rsid w:val="00E63C98"/>
    <w:rsid w:val="00E63DF6"/>
    <w:rsid w:val="00E64ED8"/>
    <w:rsid w:val="00E654AB"/>
    <w:rsid w:val="00E6612C"/>
    <w:rsid w:val="00E665C2"/>
    <w:rsid w:val="00E668B8"/>
    <w:rsid w:val="00E67B15"/>
    <w:rsid w:val="00E70029"/>
    <w:rsid w:val="00E713A1"/>
    <w:rsid w:val="00E71415"/>
    <w:rsid w:val="00E71A4B"/>
    <w:rsid w:val="00E71B76"/>
    <w:rsid w:val="00E7267A"/>
    <w:rsid w:val="00E72BBE"/>
    <w:rsid w:val="00E73070"/>
    <w:rsid w:val="00E73472"/>
    <w:rsid w:val="00E737AD"/>
    <w:rsid w:val="00E7388D"/>
    <w:rsid w:val="00E738D4"/>
    <w:rsid w:val="00E738F7"/>
    <w:rsid w:val="00E73E74"/>
    <w:rsid w:val="00E73F92"/>
    <w:rsid w:val="00E75AD2"/>
    <w:rsid w:val="00E76936"/>
    <w:rsid w:val="00E76F42"/>
    <w:rsid w:val="00E77156"/>
    <w:rsid w:val="00E7792B"/>
    <w:rsid w:val="00E77D6C"/>
    <w:rsid w:val="00E77EDE"/>
    <w:rsid w:val="00E80025"/>
    <w:rsid w:val="00E805B9"/>
    <w:rsid w:val="00E80B1B"/>
    <w:rsid w:val="00E8152D"/>
    <w:rsid w:val="00E821CD"/>
    <w:rsid w:val="00E82452"/>
    <w:rsid w:val="00E825C8"/>
    <w:rsid w:val="00E8261E"/>
    <w:rsid w:val="00E826EB"/>
    <w:rsid w:val="00E82FAD"/>
    <w:rsid w:val="00E8312D"/>
    <w:rsid w:val="00E83563"/>
    <w:rsid w:val="00E84451"/>
    <w:rsid w:val="00E849F1"/>
    <w:rsid w:val="00E850A2"/>
    <w:rsid w:val="00E85545"/>
    <w:rsid w:val="00E85939"/>
    <w:rsid w:val="00E85974"/>
    <w:rsid w:val="00E859ED"/>
    <w:rsid w:val="00E86749"/>
    <w:rsid w:val="00E870A2"/>
    <w:rsid w:val="00E87103"/>
    <w:rsid w:val="00E8762F"/>
    <w:rsid w:val="00E87689"/>
    <w:rsid w:val="00E87D55"/>
    <w:rsid w:val="00E900F2"/>
    <w:rsid w:val="00E90350"/>
    <w:rsid w:val="00E906E2"/>
    <w:rsid w:val="00E90BB5"/>
    <w:rsid w:val="00E911FD"/>
    <w:rsid w:val="00E913C2"/>
    <w:rsid w:val="00E913DA"/>
    <w:rsid w:val="00E918E2"/>
    <w:rsid w:val="00E91A98"/>
    <w:rsid w:val="00E91C2A"/>
    <w:rsid w:val="00E927F4"/>
    <w:rsid w:val="00E937BA"/>
    <w:rsid w:val="00E93F15"/>
    <w:rsid w:val="00E94607"/>
    <w:rsid w:val="00E946C4"/>
    <w:rsid w:val="00E953FA"/>
    <w:rsid w:val="00E9575D"/>
    <w:rsid w:val="00E95782"/>
    <w:rsid w:val="00E95D28"/>
    <w:rsid w:val="00E96281"/>
    <w:rsid w:val="00E96531"/>
    <w:rsid w:val="00E9670C"/>
    <w:rsid w:val="00E96B2A"/>
    <w:rsid w:val="00E970A8"/>
    <w:rsid w:val="00E9792B"/>
    <w:rsid w:val="00E979DA"/>
    <w:rsid w:val="00E97EB9"/>
    <w:rsid w:val="00EA002F"/>
    <w:rsid w:val="00EA00D6"/>
    <w:rsid w:val="00EA05FE"/>
    <w:rsid w:val="00EA0DC1"/>
    <w:rsid w:val="00EA18E9"/>
    <w:rsid w:val="00EA2EA0"/>
    <w:rsid w:val="00EA387E"/>
    <w:rsid w:val="00EA3A4A"/>
    <w:rsid w:val="00EA45F4"/>
    <w:rsid w:val="00EA4E1C"/>
    <w:rsid w:val="00EA55E5"/>
    <w:rsid w:val="00EA5C08"/>
    <w:rsid w:val="00EA5EBF"/>
    <w:rsid w:val="00EA6003"/>
    <w:rsid w:val="00EA6200"/>
    <w:rsid w:val="00EA697E"/>
    <w:rsid w:val="00EA75C6"/>
    <w:rsid w:val="00EA7AC3"/>
    <w:rsid w:val="00EB0012"/>
    <w:rsid w:val="00EB00A3"/>
    <w:rsid w:val="00EB0360"/>
    <w:rsid w:val="00EB1065"/>
    <w:rsid w:val="00EB1F3D"/>
    <w:rsid w:val="00EB2134"/>
    <w:rsid w:val="00EB2432"/>
    <w:rsid w:val="00EB2A07"/>
    <w:rsid w:val="00EB31FC"/>
    <w:rsid w:val="00EB339B"/>
    <w:rsid w:val="00EB374C"/>
    <w:rsid w:val="00EB3BAA"/>
    <w:rsid w:val="00EB3C57"/>
    <w:rsid w:val="00EB3FDD"/>
    <w:rsid w:val="00EB4F58"/>
    <w:rsid w:val="00EB55B5"/>
    <w:rsid w:val="00EB5835"/>
    <w:rsid w:val="00EB671D"/>
    <w:rsid w:val="00EB690D"/>
    <w:rsid w:val="00EB69AC"/>
    <w:rsid w:val="00EB6DB0"/>
    <w:rsid w:val="00EB7355"/>
    <w:rsid w:val="00EB7916"/>
    <w:rsid w:val="00EB7D4D"/>
    <w:rsid w:val="00EC0A21"/>
    <w:rsid w:val="00EC0F1C"/>
    <w:rsid w:val="00EC262A"/>
    <w:rsid w:val="00EC26AA"/>
    <w:rsid w:val="00EC29C2"/>
    <w:rsid w:val="00EC3260"/>
    <w:rsid w:val="00EC3C9D"/>
    <w:rsid w:val="00EC3D22"/>
    <w:rsid w:val="00EC3DB0"/>
    <w:rsid w:val="00EC42BD"/>
    <w:rsid w:val="00EC4DB6"/>
    <w:rsid w:val="00EC4E93"/>
    <w:rsid w:val="00EC5690"/>
    <w:rsid w:val="00EC590D"/>
    <w:rsid w:val="00EC621F"/>
    <w:rsid w:val="00EC62B6"/>
    <w:rsid w:val="00EC695B"/>
    <w:rsid w:val="00EC6D1B"/>
    <w:rsid w:val="00EC6E7E"/>
    <w:rsid w:val="00EC7A8D"/>
    <w:rsid w:val="00EC7B29"/>
    <w:rsid w:val="00ED0ACD"/>
    <w:rsid w:val="00ED11E0"/>
    <w:rsid w:val="00ED17D1"/>
    <w:rsid w:val="00ED31D4"/>
    <w:rsid w:val="00ED36E7"/>
    <w:rsid w:val="00ED3FC1"/>
    <w:rsid w:val="00ED3FCC"/>
    <w:rsid w:val="00ED476F"/>
    <w:rsid w:val="00ED48E1"/>
    <w:rsid w:val="00ED575B"/>
    <w:rsid w:val="00ED588B"/>
    <w:rsid w:val="00ED5F5B"/>
    <w:rsid w:val="00ED6CA1"/>
    <w:rsid w:val="00ED7032"/>
    <w:rsid w:val="00ED750F"/>
    <w:rsid w:val="00ED7625"/>
    <w:rsid w:val="00ED7C2A"/>
    <w:rsid w:val="00EE0D3D"/>
    <w:rsid w:val="00EE176E"/>
    <w:rsid w:val="00EE1B2B"/>
    <w:rsid w:val="00EE24AE"/>
    <w:rsid w:val="00EE29C7"/>
    <w:rsid w:val="00EE2C38"/>
    <w:rsid w:val="00EE3F05"/>
    <w:rsid w:val="00EE4187"/>
    <w:rsid w:val="00EE49B5"/>
    <w:rsid w:val="00EE57C3"/>
    <w:rsid w:val="00EE6428"/>
    <w:rsid w:val="00EF09D0"/>
    <w:rsid w:val="00EF10C6"/>
    <w:rsid w:val="00EF180D"/>
    <w:rsid w:val="00EF1895"/>
    <w:rsid w:val="00EF18BA"/>
    <w:rsid w:val="00EF19E3"/>
    <w:rsid w:val="00EF328C"/>
    <w:rsid w:val="00EF386A"/>
    <w:rsid w:val="00EF4207"/>
    <w:rsid w:val="00EF4690"/>
    <w:rsid w:val="00EF50DA"/>
    <w:rsid w:val="00EF5514"/>
    <w:rsid w:val="00EF67F5"/>
    <w:rsid w:val="00EF6F68"/>
    <w:rsid w:val="00EF783E"/>
    <w:rsid w:val="00EF7A55"/>
    <w:rsid w:val="00F00074"/>
    <w:rsid w:val="00F00220"/>
    <w:rsid w:val="00F003E0"/>
    <w:rsid w:val="00F0199A"/>
    <w:rsid w:val="00F027F4"/>
    <w:rsid w:val="00F02E40"/>
    <w:rsid w:val="00F0317B"/>
    <w:rsid w:val="00F03DA5"/>
    <w:rsid w:val="00F04356"/>
    <w:rsid w:val="00F044E3"/>
    <w:rsid w:val="00F0464E"/>
    <w:rsid w:val="00F04EC4"/>
    <w:rsid w:val="00F06495"/>
    <w:rsid w:val="00F06B09"/>
    <w:rsid w:val="00F06EDD"/>
    <w:rsid w:val="00F07764"/>
    <w:rsid w:val="00F0779F"/>
    <w:rsid w:val="00F10043"/>
    <w:rsid w:val="00F100F9"/>
    <w:rsid w:val="00F10580"/>
    <w:rsid w:val="00F111DE"/>
    <w:rsid w:val="00F11316"/>
    <w:rsid w:val="00F11790"/>
    <w:rsid w:val="00F12240"/>
    <w:rsid w:val="00F12241"/>
    <w:rsid w:val="00F124F7"/>
    <w:rsid w:val="00F12781"/>
    <w:rsid w:val="00F12829"/>
    <w:rsid w:val="00F12870"/>
    <w:rsid w:val="00F12A88"/>
    <w:rsid w:val="00F12E68"/>
    <w:rsid w:val="00F133AE"/>
    <w:rsid w:val="00F13A14"/>
    <w:rsid w:val="00F13A21"/>
    <w:rsid w:val="00F14DB5"/>
    <w:rsid w:val="00F15B91"/>
    <w:rsid w:val="00F15D31"/>
    <w:rsid w:val="00F17E25"/>
    <w:rsid w:val="00F17FC3"/>
    <w:rsid w:val="00F202DB"/>
    <w:rsid w:val="00F20A50"/>
    <w:rsid w:val="00F20F10"/>
    <w:rsid w:val="00F20F1C"/>
    <w:rsid w:val="00F21484"/>
    <w:rsid w:val="00F21703"/>
    <w:rsid w:val="00F21B4E"/>
    <w:rsid w:val="00F21F35"/>
    <w:rsid w:val="00F22678"/>
    <w:rsid w:val="00F22819"/>
    <w:rsid w:val="00F231A3"/>
    <w:rsid w:val="00F2397C"/>
    <w:rsid w:val="00F23E03"/>
    <w:rsid w:val="00F244B1"/>
    <w:rsid w:val="00F24BDE"/>
    <w:rsid w:val="00F24E77"/>
    <w:rsid w:val="00F25300"/>
    <w:rsid w:val="00F25DB7"/>
    <w:rsid w:val="00F2642C"/>
    <w:rsid w:val="00F2645E"/>
    <w:rsid w:val="00F26FAF"/>
    <w:rsid w:val="00F271B3"/>
    <w:rsid w:val="00F2791A"/>
    <w:rsid w:val="00F279CC"/>
    <w:rsid w:val="00F30617"/>
    <w:rsid w:val="00F30A73"/>
    <w:rsid w:val="00F31454"/>
    <w:rsid w:val="00F32B52"/>
    <w:rsid w:val="00F32E99"/>
    <w:rsid w:val="00F33A9D"/>
    <w:rsid w:val="00F345A7"/>
    <w:rsid w:val="00F3474F"/>
    <w:rsid w:val="00F34907"/>
    <w:rsid w:val="00F35BCA"/>
    <w:rsid w:val="00F35DAE"/>
    <w:rsid w:val="00F36CDA"/>
    <w:rsid w:val="00F374E6"/>
    <w:rsid w:val="00F4068C"/>
    <w:rsid w:val="00F4091D"/>
    <w:rsid w:val="00F41AA4"/>
    <w:rsid w:val="00F41B07"/>
    <w:rsid w:val="00F41BA7"/>
    <w:rsid w:val="00F4270E"/>
    <w:rsid w:val="00F42DAF"/>
    <w:rsid w:val="00F42F98"/>
    <w:rsid w:val="00F433D9"/>
    <w:rsid w:val="00F43B80"/>
    <w:rsid w:val="00F44454"/>
    <w:rsid w:val="00F4541D"/>
    <w:rsid w:val="00F45637"/>
    <w:rsid w:val="00F462C6"/>
    <w:rsid w:val="00F463EE"/>
    <w:rsid w:val="00F46701"/>
    <w:rsid w:val="00F47013"/>
    <w:rsid w:val="00F47393"/>
    <w:rsid w:val="00F479A5"/>
    <w:rsid w:val="00F50578"/>
    <w:rsid w:val="00F50DA5"/>
    <w:rsid w:val="00F5198C"/>
    <w:rsid w:val="00F51A2B"/>
    <w:rsid w:val="00F51B32"/>
    <w:rsid w:val="00F51F1C"/>
    <w:rsid w:val="00F52590"/>
    <w:rsid w:val="00F52CED"/>
    <w:rsid w:val="00F5331F"/>
    <w:rsid w:val="00F5356F"/>
    <w:rsid w:val="00F539A5"/>
    <w:rsid w:val="00F53B3E"/>
    <w:rsid w:val="00F53FA9"/>
    <w:rsid w:val="00F54808"/>
    <w:rsid w:val="00F54A87"/>
    <w:rsid w:val="00F55089"/>
    <w:rsid w:val="00F557DB"/>
    <w:rsid w:val="00F55F31"/>
    <w:rsid w:val="00F56A6E"/>
    <w:rsid w:val="00F56CFC"/>
    <w:rsid w:val="00F601FA"/>
    <w:rsid w:val="00F61E97"/>
    <w:rsid w:val="00F62632"/>
    <w:rsid w:val="00F62760"/>
    <w:rsid w:val="00F632DF"/>
    <w:rsid w:val="00F63DDB"/>
    <w:rsid w:val="00F63FA4"/>
    <w:rsid w:val="00F6477C"/>
    <w:rsid w:val="00F649F7"/>
    <w:rsid w:val="00F66229"/>
    <w:rsid w:val="00F6680D"/>
    <w:rsid w:val="00F66CB9"/>
    <w:rsid w:val="00F678F4"/>
    <w:rsid w:val="00F70094"/>
    <w:rsid w:val="00F709BB"/>
    <w:rsid w:val="00F71820"/>
    <w:rsid w:val="00F71BBB"/>
    <w:rsid w:val="00F72E4D"/>
    <w:rsid w:val="00F72FFF"/>
    <w:rsid w:val="00F7374A"/>
    <w:rsid w:val="00F7536C"/>
    <w:rsid w:val="00F757CF"/>
    <w:rsid w:val="00F75E78"/>
    <w:rsid w:val="00F76AB7"/>
    <w:rsid w:val="00F76D6E"/>
    <w:rsid w:val="00F7788F"/>
    <w:rsid w:val="00F77D08"/>
    <w:rsid w:val="00F8010B"/>
    <w:rsid w:val="00F8033D"/>
    <w:rsid w:val="00F803B2"/>
    <w:rsid w:val="00F80CAF"/>
    <w:rsid w:val="00F8127E"/>
    <w:rsid w:val="00F8178D"/>
    <w:rsid w:val="00F817A3"/>
    <w:rsid w:val="00F82C89"/>
    <w:rsid w:val="00F83B5A"/>
    <w:rsid w:val="00F8502B"/>
    <w:rsid w:val="00F854D0"/>
    <w:rsid w:val="00F8554C"/>
    <w:rsid w:val="00F85FEA"/>
    <w:rsid w:val="00F86FA1"/>
    <w:rsid w:val="00F875D9"/>
    <w:rsid w:val="00F877BD"/>
    <w:rsid w:val="00F90751"/>
    <w:rsid w:val="00F91A15"/>
    <w:rsid w:val="00F91F33"/>
    <w:rsid w:val="00F93898"/>
    <w:rsid w:val="00F945DF"/>
    <w:rsid w:val="00F946E5"/>
    <w:rsid w:val="00F9476C"/>
    <w:rsid w:val="00F95574"/>
    <w:rsid w:val="00F97038"/>
    <w:rsid w:val="00FA04F9"/>
    <w:rsid w:val="00FA1089"/>
    <w:rsid w:val="00FA1228"/>
    <w:rsid w:val="00FA16E1"/>
    <w:rsid w:val="00FA1806"/>
    <w:rsid w:val="00FA1A54"/>
    <w:rsid w:val="00FA1D55"/>
    <w:rsid w:val="00FA296C"/>
    <w:rsid w:val="00FA2A46"/>
    <w:rsid w:val="00FA37A0"/>
    <w:rsid w:val="00FA3D44"/>
    <w:rsid w:val="00FA41A2"/>
    <w:rsid w:val="00FA44C2"/>
    <w:rsid w:val="00FA47D9"/>
    <w:rsid w:val="00FA48C1"/>
    <w:rsid w:val="00FA4ACD"/>
    <w:rsid w:val="00FA4D02"/>
    <w:rsid w:val="00FA5089"/>
    <w:rsid w:val="00FA550E"/>
    <w:rsid w:val="00FA586B"/>
    <w:rsid w:val="00FA68AB"/>
    <w:rsid w:val="00FB05E8"/>
    <w:rsid w:val="00FB0CE1"/>
    <w:rsid w:val="00FB15E7"/>
    <w:rsid w:val="00FB2A28"/>
    <w:rsid w:val="00FB2B4F"/>
    <w:rsid w:val="00FB2BF7"/>
    <w:rsid w:val="00FB31AE"/>
    <w:rsid w:val="00FB3742"/>
    <w:rsid w:val="00FB4FA2"/>
    <w:rsid w:val="00FB53AC"/>
    <w:rsid w:val="00FB639B"/>
    <w:rsid w:val="00FB6AD9"/>
    <w:rsid w:val="00FB7430"/>
    <w:rsid w:val="00FB777F"/>
    <w:rsid w:val="00FB7A85"/>
    <w:rsid w:val="00FB7C40"/>
    <w:rsid w:val="00FB7D93"/>
    <w:rsid w:val="00FC0D95"/>
    <w:rsid w:val="00FC21F4"/>
    <w:rsid w:val="00FC2227"/>
    <w:rsid w:val="00FC2712"/>
    <w:rsid w:val="00FC29D5"/>
    <w:rsid w:val="00FC2BAA"/>
    <w:rsid w:val="00FC3A33"/>
    <w:rsid w:val="00FC3BD8"/>
    <w:rsid w:val="00FC3ECE"/>
    <w:rsid w:val="00FC44ED"/>
    <w:rsid w:val="00FC474F"/>
    <w:rsid w:val="00FC49CF"/>
    <w:rsid w:val="00FC4BFC"/>
    <w:rsid w:val="00FC5589"/>
    <w:rsid w:val="00FC5646"/>
    <w:rsid w:val="00FC5D36"/>
    <w:rsid w:val="00FC62EB"/>
    <w:rsid w:val="00FC63F2"/>
    <w:rsid w:val="00FC6A9B"/>
    <w:rsid w:val="00FC6E29"/>
    <w:rsid w:val="00FC6FBF"/>
    <w:rsid w:val="00FC7040"/>
    <w:rsid w:val="00FC7687"/>
    <w:rsid w:val="00FD0DEF"/>
    <w:rsid w:val="00FD2CDA"/>
    <w:rsid w:val="00FD3308"/>
    <w:rsid w:val="00FD3B5B"/>
    <w:rsid w:val="00FD49D2"/>
    <w:rsid w:val="00FD49E7"/>
    <w:rsid w:val="00FD5C5A"/>
    <w:rsid w:val="00FD6321"/>
    <w:rsid w:val="00FD6476"/>
    <w:rsid w:val="00FD6A17"/>
    <w:rsid w:val="00FD6E3A"/>
    <w:rsid w:val="00FD6F33"/>
    <w:rsid w:val="00FD703A"/>
    <w:rsid w:val="00FD72D9"/>
    <w:rsid w:val="00FD7479"/>
    <w:rsid w:val="00FD7853"/>
    <w:rsid w:val="00FE1583"/>
    <w:rsid w:val="00FE390B"/>
    <w:rsid w:val="00FE3952"/>
    <w:rsid w:val="00FE3CCF"/>
    <w:rsid w:val="00FE433B"/>
    <w:rsid w:val="00FE43D7"/>
    <w:rsid w:val="00FE5609"/>
    <w:rsid w:val="00FE576A"/>
    <w:rsid w:val="00FE5CC7"/>
    <w:rsid w:val="00FE6D73"/>
    <w:rsid w:val="00FF0635"/>
    <w:rsid w:val="00FF07DB"/>
    <w:rsid w:val="00FF10D7"/>
    <w:rsid w:val="00FF1B27"/>
    <w:rsid w:val="00FF2451"/>
    <w:rsid w:val="00FF27B7"/>
    <w:rsid w:val="00FF2DC8"/>
    <w:rsid w:val="00FF2F44"/>
    <w:rsid w:val="00FF47ED"/>
    <w:rsid w:val="00FF4922"/>
    <w:rsid w:val="00FF4D00"/>
    <w:rsid w:val="00FF4D88"/>
    <w:rsid w:val="00FF568C"/>
    <w:rsid w:val="00FF5D1C"/>
    <w:rsid w:val="00FF5DCC"/>
    <w:rsid w:val="00FF69D0"/>
    <w:rsid w:val="00FF6E83"/>
    <w:rsid w:val="00FF72BE"/>
    <w:rsid w:val="00FF7704"/>
    <w:rsid w:val="00FF7835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FCBB95"/>
  <w15:chartTrackingRefBased/>
  <w15:docId w15:val="{8EAE0DD4-2FBA-4C1F-AB12-97E797F5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9156C"/>
    <w:rPr>
      <w:sz w:val="24"/>
      <w:szCs w:val="24"/>
    </w:rPr>
  </w:style>
  <w:style w:type="paragraph" w:styleId="1">
    <w:name w:val="heading 1"/>
    <w:basedOn w:val="a1"/>
    <w:next w:val="a1"/>
    <w:link w:val="1Char"/>
    <w:qFormat/>
    <w:rsid w:val="00DA5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D85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qFormat/>
    <w:rsid w:val="00DA53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Char"/>
    <w:qFormat/>
    <w:rsid w:val="00DA53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DA53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qFormat/>
    <w:rsid w:val="00DA5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Char"/>
    <w:qFormat/>
    <w:rsid w:val="00DA53C8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qFormat/>
    <w:rsid w:val="00DA53C8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qFormat/>
    <w:rsid w:val="00DA53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A53C8"/>
    <w:rPr>
      <w:rFonts w:ascii="Arial" w:hAnsi="Arial" w:cs="Arial"/>
      <w:b/>
      <w:bCs/>
      <w:kern w:val="32"/>
      <w:sz w:val="32"/>
      <w:szCs w:val="32"/>
    </w:rPr>
  </w:style>
  <w:style w:type="character" w:customStyle="1" w:styleId="3Char">
    <w:name w:val="Επικεφαλίδα 3 Char"/>
    <w:link w:val="31"/>
    <w:rsid w:val="00DA53C8"/>
    <w:rPr>
      <w:rFonts w:ascii="Arial" w:hAnsi="Arial" w:cs="Arial"/>
      <w:b/>
      <w:bCs/>
      <w:sz w:val="26"/>
      <w:szCs w:val="26"/>
    </w:rPr>
  </w:style>
  <w:style w:type="character" w:customStyle="1" w:styleId="4Char">
    <w:name w:val="Επικεφαλίδα 4 Char"/>
    <w:link w:val="41"/>
    <w:rsid w:val="00DA53C8"/>
    <w:rPr>
      <w:b/>
      <w:bCs/>
      <w:sz w:val="28"/>
      <w:szCs w:val="28"/>
    </w:rPr>
  </w:style>
  <w:style w:type="character" w:customStyle="1" w:styleId="5Char">
    <w:name w:val="Επικεφαλίδα 5 Char"/>
    <w:link w:val="51"/>
    <w:rsid w:val="00DA53C8"/>
    <w:rPr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rsid w:val="00DA53C8"/>
    <w:rPr>
      <w:b/>
      <w:bCs/>
      <w:sz w:val="22"/>
      <w:szCs w:val="22"/>
    </w:rPr>
  </w:style>
  <w:style w:type="character" w:customStyle="1" w:styleId="7Char">
    <w:name w:val="Επικεφαλίδα 7 Char"/>
    <w:link w:val="7"/>
    <w:rsid w:val="00DA53C8"/>
    <w:rPr>
      <w:sz w:val="24"/>
      <w:szCs w:val="24"/>
    </w:rPr>
  </w:style>
  <w:style w:type="character" w:customStyle="1" w:styleId="8Char">
    <w:name w:val="Επικεφαλίδα 8 Char"/>
    <w:link w:val="8"/>
    <w:rsid w:val="00DA53C8"/>
    <w:rPr>
      <w:i/>
      <w:iCs/>
      <w:sz w:val="24"/>
      <w:szCs w:val="24"/>
    </w:rPr>
  </w:style>
  <w:style w:type="character" w:customStyle="1" w:styleId="9Char">
    <w:name w:val="Επικεφαλίδα 9 Char"/>
    <w:link w:val="9"/>
    <w:rsid w:val="00DA53C8"/>
    <w:rPr>
      <w:rFonts w:ascii="Arial" w:hAnsi="Arial" w:cs="Arial"/>
      <w:sz w:val="22"/>
      <w:szCs w:val="22"/>
    </w:rPr>
  </w:style>
  <w:style w:type="paragraph" w:styleId="a5">
    <w:name w:val="footer"/>
    <w:basedOn w:val="a1"/>
    <w:rsid w:val="00210F45"/>
    <w:pPr>
      <w:tabs>
        <w:tab w:val="center" w:pos="4153"/>
        <w:tab w:val="right" w:pos="8306"/>
      </w:tabs>
    </w:pPr>
  </w:style>
  <w:style w:type="character" w:styleId="a6">
    <w:name w:val="page number"/>
    <w:basedOn w:val="a2"/>
    <w:rsid w:val="00210F45"/>
  </w:style>
  <w:style w:type="table" w:styleId="a7">
    <w:name w:val="Table Grid"/>
    <w:basedOn w:val="a3"/>
    <w:rsid w:val="0003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1"/>
    <w:next w:val="a1"/>
    <w:qFormat/>
    <w:rsid w:val="00B37DEB"/>
    <w:pPr>
      <w:autoSpaceDE w:val="0"/>
      <w:autoSpaceDN w:val="0"/>
      <w:adjustRightInd w:val="0"/>
    </w:pPr>
    <w:rPr>
      <w:rFonts w:ascii="MgOldTimes UC Pol" w:hAnsi="MgOldTimes UC Pol"/>
    </w:rPr>
  </w:style>
  <w:style w:type="paragraph" w:styleId="a9">
    <w:name w:val="header"/>
    <w:basedOn w:val="a1"/>
    <w:rsid w:val="00E04D5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16ED9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paragraph" w:styleId="aa">
    <w:name w:val="Balloon Text"/>
    <w:basedOn w:val="a1"/>
    <w:semiHidden/>
    <w:rsid w:val="00192DBB"/>
    <w:rPr>
      <w:rFonts w:ascii="Tahoma" w:hAnsi="Tahoma" w:cs="Tahoma"/>
      <w:sz w:val="16"/>
      <w:szCs w:val="16"/>
    </w:rPr>
  </w:style>
  <w:style w:type="paragraph" w:styleId="ab">
    <w:name w:val="Document Map"/>
    <w:basedOn w:val="a1"/>
    <w:semiHidden/>
    <w:rsid w:val="00CB43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Plain Text"/>
    <w:basedOn w:val="a1"/>
    <w:link w:val="Char"/>
    <w:rsid w:val="00DA53C8"/>
    <w:rPr>
      <w:rFonts w:ascii="Courier New" w:hAnsi="Courier New" w:cs="Courier New"/>
      <w:sz w:val="20"/>
      <w:szCs w:val="20"/>
    </w:rPr>
  </w:style>
  <w:style w:type="character" w:customStyle="1" w:styleId="Char">
    <w:name w:val="Απλό κείμενο Char"/>
    <w:link w:val="ac"/>
    <w:rsid w:val="00DA53C8"/>
    <w:rPr>
      <w:rFonts w:ascii="Courier New" w:hAnsi="Courier New" w:cs="Courier New"/>
    </w:rPr>
  </w:style>
  <w:style w:type="paragraph" w:styleId="ad">
    <w:name w:val="Normal Indent"/>
    <w:basedOn w:val="a1"/>
    <w:rsid w:val="00DA53C8"/>
    <w:pPr>
      <w:ind w:left="720"/>
    </w:pPr>
  </w:style>
  <w:style w:type="paragraph" w:styleId="HTML">
    <w:name w:val="HTML Address"/>
    <w:basedOn w:val="a1"/>
    <w:link w:val="HTMLChar"/>
    <w:rsid w:val="00DA53C8"/>
    <w:rPr>
      <w:i/>
      <w:iCs/>
    </w:rPr>
  </w:style>
  <w:style w:type="character" w:customStyle="1" w:styleId="HTMLChar">
    <w:name w:val="Διεύθυνση HTML Char"/>
    <w:link w:val="HTML"/>
    <w:rsid w:val="00DA53C8"/>
    <w:rPr>
      <w:i/>
      <w:iCs/>
      <w:sz w:val="24"/>
      <w:szCs w:val="24"/>
    </w:rPr>
  </w:style>
  <w:style w:type="paragraph" w:styleId="ae">
    <w:name w:val="envelope return"/>
    <w:basedOn w:val="a1"/>
    <w:rsid w:val="00DA53C8"/>
    <w:rPr>
      <w:rFonts w:ascii="Arial" w:hAnsi="Arial" w:cs="Arial"/>
      <w:sz w:val="20"/>
      <w:szCs w:val="20"/>
    </w:rPr>
  </w:style>
  <w:style w:type="paragraph" w:styleId="af">
    <w:name w:val="envelope address"/>
    <w:basedOn w:val="a1"/>
    <w:rsid w:val="00DA53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10">
    <w:name w:val="index 1"/>
    <w:basedOn w:val="a1"/>
    <w:next w:val="a1"/>
    <w:autoRedefine/>
    <w:rsid w:val="00DA53C8"/>
    <w:pPr>
      <w:ind w:left="240" w:hanging="240"/>
    </w:pPr>
  </w:style>
  <w:style w:type="paragraph" w:styleId="af0">
    <w:name w:val="index heading"/>
    <w:basedOn w:val="a1"/>
    <w:next w:val="10"/>
    <w:rsid w:val="00DA53C8"/>
    <w:rPr>
      <w:rFonts w:ascii="Arial" w:hAnsi="Arial" w:cs="Arial"/>
      <w:b/>
      <w:bCs/>
    </w:rPr>
  </w:style>
  <w:style w:type="paragraph" w:styleId="af1">
    <w:name w:val="toa heading"/>
    <w:basedOn w:val="a1"/>
    <w:next w:val="a1"/>
    <w:rsid w:val="00DA53C8"/>
    <w:pPr>
      <w:spacing w:before="120"/>
    </w:pPr>
    <w:rPr>
      <w:rFonts w:ascii="Arial" w:hAnsi="Arial" w:cs="Arial"/>
      <w:b/>
      <w:bCs/>
    </w:rPr>
  </w:style>
  <w:style w:type="paragraph" w:styleId="af2">
    <w:name w:val="Note Heading"/>
    <w:basedOn w:val="a1"/>
    <w:next w:val="a1"/>
    <w:link w:val="Char0"/>
    <w:rsid w:val="00DA53C8"/>
  </w:style>
  <w:style w:type="character" w:customStyle="1" w:styleId="Char0">
    <w:name w:val="Επικεφαλίδα σημείωσης Char"/>
    <w:link w:val="af2"/>
    <w:rsid w:val="00DA53C8"/>
    <w:rPr>
      <w:sz w:val="24"/>
      <w:szCs w:val="24"/>
    </w:rPr>
  </w:style>
  <w:style w:type="paragraph" w:styleId="22">
    <w:name w:val="index 2"/>
    <w:basedOn w:val="a1"/>
    <w:next w:val="a1"/>
    <w:autoRedefine/>
    <w:rsid w:val="00DA53C8"/>
    <w:pPr>
      <w:ind w:left="480" w:hanging="240"/>
    </w:pPr>
  </w:style>
  <w:style w:type="paragraph" w:styleId="32">
    <w:name w:val="index 3"/>
    <w:basedOn w:val="a1"/>
    <w:next w:val="a1"/>
    <w:autoRedefine/>
    <w:rsid w:val="00DA53C8"/>
    <w:pPr>
      <w:ind w:left="720" w:hanging="240"/>
    </w:pPr>
  </w:style>
  <w:style w:type="paragraph" w:styleId="42">
    <w:name w:val="index 4"/>
    <w:basedOn w:val="a1"/>
    <w:next w:val="a1"/>
    <w:autoRedefine/>
    <w:rsid w:val="00DA53C8"/>
    <w:pPr>
      <w:ind w:left="960" w:hanging="240"/>
    </w:pPr>
  </w:style>
  <w:style w:type="paragraph" w:styleId="52">
    <w:name w:val="index 5"/>
    <w:basedOn w:val="a1"/>
    <w:next w:val="a1"/>
    <w:autoRedefine/>
    <w:rsid w:val="00DA53C8"/>
    <w:pPr>
      <w:ind w:left="1200" w:hanging="240"/>
    </w:pPr>
  </w:style>
  <w:style w:type="paragraph" w:styleId="60">
    <w:name w:val="index 6"/>
    <w:basedOn w:val="a1"/>
    <w:next w:val="a1"/>
    <w:autoRedefine/>
    <w:rsid w:val="00DA53C8"/>
    <w:pPr>
      <w:ind w:left="1440" w:hanging="240"/>
    </w:pPr>
  </w:style>
  <w:style w:type="paragraph" w:styleId="70">
    <w:name w:val="index 7"/>
    <w:basedOn w:val="a1"/>
    <w:next w:val="a1"/>
    <w:autoRedefine/>
    <w:rsid w:val="00DA53C8"/>
    <w:pPr>
      <w:ind w:left="1680" w:hanging="240"/>
    </w:pPr>
  </w:style>
  <w:style w:type="paragraph" w:styleId="80">
    <w:name w:val="index 8"/>
    <w:basedOn w:val="a1"/>
    <w:next w:val="a1"/>
    <w:autoRedefine/>
    <w:rsid w:val="00DA53C8"/>
    <w:pPr>
      <w:ind w:left="1920" w:hanging="240"/>
    </w:pPr>
  </w:style>
  <w:style w:type="paragraph" w:styleId="90">
    <w:name w:val="index 9"/>
    <w:basedOn w:val="a1"/>
    <w:next w:val="a1"/>
    <w:autoRedefine/>
    <w:rsid w:val="00DA53C8"/>
    <w:pPr>
      <w:ind w:left="2160" w:hanging="240"/>
    </w:pPr>
  </w:style>
  <w:style w:type="paragraph" w:styleId="af3">
    <w:name w:val="Date"/>
    <w:basedOn w:val="a1"/>
    <w:next w:val="a1"/>
    <w:link w:val="Char1"/>
    <w:rsid w:val="00DA53C8"/>
  </w:style>
  <w:style w:type="character" w:customStyle="1" w:styleId="Char1">
    <w:name w:val="Ημερομηνία Char"/>
    <w:link w:val="af3"/>
    <w:rsid w:val="00DA53C8"/>
    <w:rPr>
      <w:sz w:val="24"/>
      <w:szCs w:val="24"/>
    </w:rPr>
  </w:style>
  <w:style w:type="paragraph" w:styleId="af4">
    <w:name w:val="annotation text"/>
    <w:basedOn w:val="a1"/>
    <w:link w:val="Char2"/>
    <w:rsid w:val="00DA53C8"/>
    <w:rPr>
      <w:sz w:val="20"/>
      <w:szCs w:val="20"/>
    </w:rPr>
  </w:style>
  <w:style w:type="character" w:customStyle="1" w:styleId="Char2">
    <w:name w:val="Κείμενο σχολίου Char"/>
    <w:basedOn w:val="a2"/>
    <w:link w:val="af4"/>
    <w:rsid w:val="00DA53C8"/>
  </w:style>
  <w:style w:type="paragraph" w:styleId="af5">
    <w:name w:val="annotation subject"/>
    <w:basedOn w:val="af4"/>
    <w:next w:val="af4"/>
    <w:link w:val="Char3"/>
    <w:rsid w:val="00DA53C8"/>
    <w:rPr>
      <w:b/>
      <w:bCs/>
    </w:rPr>
  </w:style>
  <w:style w:type="character" w:customStyle="1" w:styleId="Char3">
    <w:name w:val="Θέμα σχολίου Char"/>
    <w:link w:val="af5"/>
    <w:rsid w:val="00DA53C8"/>
    <w:rPr>
      <w:b/>
      <w:bCs/>
    </w:rPr>
  </w:style>
  <w:style w:type="paragraph" w:styleId="Web">
    <w:name w:val="Normal (Web)"/>
    <w:basedOn w:val="a1"/>
    <w:uiPriority w:val="99"/>
    <w:rsid w:val="00DA53C8"/>
  </w:style>
  <w:style w:type="paragraph" w:styleId="af6">
    <w:name w:val="macro"/>
    <w:link w:val="Char4"/>
    <w:rsid w:val="00DA53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4">
    <w:name w:val="Κείμενο μακροεντολής Char"/>
    <w:link w:val="af6"/>
    <w:rsid w:val="00DA53C8"/>
    <w:rPr>
      <w:rFonts w:ascii="Courier New" w:hAnsi="Courier New" w:cs="Courier New"/>
    </w:rPr>
  </w:style>
  <w:style w:type="paragraph" w:styleId="af7">
    <w:name w:val="endnote text"/>
    <w:basedOn w:val="a1"/>
    <w:link w:val="Char5"/>
    <w:rsid w:val="00DA53C8"/>
    <w:rPr>
      <w:sz w:val="20"/>
      <w:szCs w:val="20"/>
    </w:rPr>
  </w:style>
  <w:style w:type="character" w:customStyle="1" w:styleId="Char5">
    <w:name w:val="Κείμενο σημείωσης τέλους Char"/>
    <w:basedOn w:val="a2"/>
    <w:link w:val="af7"/>
    <w:rsid w:val="00DA53C8"/>
  </w:style>
  <w:style w:type="paragraph" w:styleId="af8">
    <w:name w:val="footnote text"/>
    <w:basedOn w:val="a1"/>
    <w:link w:val="Char6"/>
    <w:rsid w:val="00DA53C8"/>
    <w:rPr>
      <w:sz w:val="20"/>
      <w:szCs w:val="20"/>
    </w:rPr>
  </w:style>
  <w:style w:type="character" w:customStyle="1" w:styleId="Char6">
    <w:name w:val="Κείμενο υποσημείωσης Char"/>
    <w:basedOn w:val="a2"/>
    <w:link w:val="af8"/>
    <w:rsid w:val="00DA53C8"/>
  </w:style>
  <w:style w:type="paragraph" w:styleId="af9">
    <w:name w:val="Message Header"/>
    <w:basedOn w:val="a1"/>
    <w:link w:val="Char7"/>
    <w:rsid w:val="00DA53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7">
    <w:name w:val="Κεφαλίδα μηνύματος Char"/>
    <w:link w:val="af9"/>
    <w:rsid w:val="00DA53C8"/>
    <w:rPr>
      <w:rFonts w:ascii="Arial" w:hAnsi="Arial" w:cs="Arial"/>
      <w:sz w:val="24"/>
      <w:szCs w:val="24"/>
      <w:shd w:val="pct20" w:color="auto" w:fill="auto"/>
    </w:rPr>
  </w:style>
  <w:style w:type="paragraph" w:styleId="afa">
    <w:name w:val="Closing"/>
    <w:basedOn w:val="a1"/>
    <w:link w:val="Char8"/>
    <w:rsid w:val="00DA53C8"/>
    <w:pPr>
      <w:ind w:left="4252"/>
    </w:pPr>
  </w:style>
  <w:style w:type="character" w:customStyle="1" w:styleId="Char8">
    <w:name w:val="Κλείσιμο Char"/>
    <w:link w:val="afa"/>
    <w:rsid w:val="00DA53C8"/>
    <w:rPr>
      <w:sz w:val="24"/>
      <w:szCs w:val="24"/>
    </w:rPr>
  </w:style>
  <w:style w:type="paragraph" w:styleId="afb">
    <w:name w:val="caption"/>
    <w:basedOn w:val="a1"/>
    <w:next w:val="a1"/>
    <w:qFormat/>
    <w:rsid w:val="00DA53C8"/>
    <w:rPr>
      <w:b/>
      <w:bCs/>
      <w:sz w:val="20"/>
      <w:szCs w:val="20"/>
    </w:rPr>
  </w:style>
  <w:style w:type="paragraph" w:styleId="afc">
    <w:name w:val="List"/>
    <w:basedOn w:val="a1"/>
    <w:rsid w:val="00DA53C8"/>
    <w:pPr>
      <w:ind w:left="283" w:hanging="283"/>
    </w:pPr>
  </w:style>
  <w:style w:type="paragraph" w:styleId="23">
    <w:name w:val="List 2"/>
    <w:basedOn w:val="a1"/>
    <w:rsid w:val="00DA53C8"/>
    <w:pPr>
      <w:ind w:left="566" w:hanging="283"/>
    </w:pPr>
  </w:style>
  <w:style w:type="paragraph" w:styleId="33">
    <w:name w:val="List 3"/>
    <w:basedOn w:val="a1"/>
    <w:rsid w:val="00DA53C8"/>
    <w:pPr>
      <w:ind w:left="849" w:hanging="283"/>
    </w:pPr>
  </w:style>
  <w:style w:type="paragraph" w:styleId="43">
    <w:name w:val="List 4"/>
    <w:basedOn w:val="a1"/>
    <w:rsid w:val="00DA53C8"/>
    <w:pPr>
      <w:ind w:left="1132" w:hanging="283"/>
    </w:pPr>
  </w:style>
  <w:style w:type="paragraph" w:styleId="53">
    <w:name w:val="List 5"/>
    <w:basedOn w:val="a1"/>
    <w:rsid w:val="00DA53C8"/>
    <w:pPr>
      <w:ind w:left="1415" w:hanging="283"/>
    </w:pPr>
  </w:style>
  <w:style w:type="paragraph" w:customStyle="1" w:styleId="a">
    <w:name w:val="Λίστα με αριθμούς"/>
    <w:basedOn w:val="a1"/>
    <w:rsid w:val="00DA53C8"/>
    <w:pPr>
      <w:numPr>
        <w:numId w:val="22"/>
      </w:numPr>
    </w:pPr>
  </w:style>
  <w:style w:type="paragraph" w:styleId="2">
    <w:name w:val="List Number 2"/>
    <w:basedOn w:val="a1"/>
    <w:rsid w:val="00DA53C8"/>
    <w:pPr>
      <w:numPr>
        <w:numId w:val="23"/>
      </w:numPr>
    </w:pPr>
  </w:style>
  <w:style w:type="paragraph" w:styleId="3">
    <w:name w:val="List Number 3"/>
    <w:basedOn w:val="a1"/>
    <w:rsid w:val="00DA53C8"/>
    <w:pPr>
      <w:numPr>
        <w:numId w:val="24"/>
      </w:numPr>
    </w:pPr>
  </w:style>
  <w:style w:type="paragraph" w:styleId="4">
    <w:name w:val="List Number 4"/>
    <w:basedOn w:val="a1"/>
    <w:rsid w:val="00DA53C8"/>
    <w:pPr>
      <w:numPr>
        <w:numId w:val="25"/>
      </w:numPr>
    </w:pPr>
  </w:style>
  <w:style w:type="paragraph" w:styleId="5">
    <w:name w:val="List Number 5"/>
    <w:basedOn w:val="a1"/>
    <w:rsid w:val="00DA53C8"/>
    <w:pPr>
      <w:numPr>
        <w:numId w:val="26"/>
      </w:numPr>
    </w:pPr>
  </w:style>
  <w:style w:type="paragraph" w:styleId="a0">
    <w:name w:val="List Bullet"/>
    <w:basedOn w:val="a1"/>
    <w:rsid w:val="00DA53C8"/>
    <w:pPr>
      <w:numPr>
        <w:numId w:val="27"/>
      </w:numPr>
    </w:pPr>
  </w:style>
  <w:style w:type="paragraph" w:styleId="20">
    <w:name w:val="List Bullet 2"/>
    <w:basedOn w:val="a1"/>
    <w:rsid w:val="00DA53C8"/>
    <w:pPr>
      <w:numPr>
        <w:numId w:val="28"/>
      </w:numPr>
    </w:pPr>
  </w:style>
  <w:style w:type="paragraph" w:styleId="30">
    <w:name w:val="List Bullet 3"/>
    <w:basedOn w:val="a1"/>
    <w:rsid w:val="00DA53C8"/>
    <w:pPr>
      <w:numPr>
        <w:numId w:val="29"/>
      </w:numPr>
    </w:pPr>
  </w:style>
  <w:style w:type="paragraph" w:styleId="40">
    <w:name w:val="List Bullet 4"/>
    <w:basedOn w:val="a1"/>
    <w:rsid w:val="00DA53C8"/>
    <w:pPr>
      <w:numPr>
        <w:numId w:val="30"/>
      </w:numPr>
    </w:pPr>
  </w:style>
  <w:style w:type="paragraph" w:styleId="50">
    <w:name w:val="List Bullet 5"/>
    <w:basedOn w:val="a1"/>
    <w:rsid w:val="00DA53C8"/>
    <w:pPr>
      <w:numPr>
        <w:numId w:val="31"/>
      </w:numPr>
    </w:pPr>
  </w:style>
  <w:style w:type="paragraph" w:styleId="afd">
    <w:name w:val="table of authorities"/>
    <w:basedOn w:val="a1"/>
    <w:next w:val="a1"/>
    <w:rsid w:val="00DA53C8"/>
    <w:pPr>
      <w:ind w:left="240" w:hanging="240"/>
    </w:pPr>
  </w:style>
  <w:style w:type="paragraph" w:styleId="afe">
    <w:name w:val="table of figures"/>
    <w:basedOn w:val="a1"/>
    <w:next w:val="a1"/>
    <w:rsid w:val="00DA53C8"/>
  </w:style>
  <w:style w:type="paragraph" w:styleId="11">
    <w:name w:val="toc 1"/>
    <w:basedOn w:val="a1"/>
    <w:next w:val="a1"/>
    <w:autoRedefine/>
    <w:rsid w:val="00DA53C8"/>
  </w:style>
  <w:style w:type="paragraph" w:styleId="24">
    <w:name w:val="toc 2"/>
    <w:basedOn w:val="a1"/>
    <w:next w:val="a1"/>
    <w:autoRedefine/>
    <w:rsid w:val="00DA53C8"/>
    <w:pPr>
      <w:ind w:left="240"/>
    </w:pPr>
  </w:style>
  <w:style w:type="paragraph" w:styleId="34">
    <w:name w:val="toc 3"/>
    <w:basedOn w:val="a1"/>
    <w:next w:val="a1"/>
    <w:autoRedefine/>
    <w:rsid w:val="00DA53C8"/>
    <w:pPr>
      <w:ind w:left="480"/>
    </w:pPr>
  </w:style>
  <w:style w:type="paragraph" w:styleId="44">
    <w:name w:val="toc 4"/>
    <w:basedOn w:val="a1"/>
    <w:next w:val="a1"/>
    <w:autoRedefine/>
    <w:rsid w:val="00DA53C8"/>
    <w:pPr>
      <w:ind w:left="720"/>
    </w:pPr>
  </w:style>
  <w:style w:type="paragraph" w:styleId="54">
    <w:name w:val="toc 5"/>
    <w:basedOn w:val="a1"/>
    <w:next w:val="a1"/>
    <w:autoRedefine/>
    <w:rsid w:val="00DA53C8"/>
    <w:pPr>
      <w:ind w:left="960"/>
    </w:pPr>
  </w:style>
  <w:style w:type="paragraph" w:styleId="61">
    <w:name w:val="toc 6"/>
    <w:basedOn w:val="a1"/>
    <w:next w:val="a1"/>
    <w:autoRedefine/>
    <w:rsid w:val="00DA53C8"/>
    <w:pPr>
      <w:ind w:left="1200"/>
    </w:pPr>
  </w:style>
  <w:style w:type="paragraph" w:styleId="71">
    <w:name w:val="toc 7"/>
    <w:basedOn w:val="a1"/>
    <w:next w:val="a1"/>
    <w:autoRedefine/>
    <w:rsid w:val="00DA53C8"/>
    <w:pPr>
      <w:ind w:left="1440"/>
    </w:pPr>
  </w:style>
  <w:style w:type="paragraph" w:styleId="81">
    <w:name w:val="toc 8"/>
    <w:basedOn w:val="a1"/>
    <w:next w:val="a1"/>
    <w:autoRedefine/>
    <w:rsid w:val="00DA53C8"/>
    <w:pPr>
      <w:ind w:left="1680"/>
    </w:pPr>
  </w:style>
  <w:style w:type="paragraph" w:styleId="91">
    <w:name w:val="toc 9"/>
    <w:basedOn w:val="a1"/>
    <w:next w:val="a1"/>
    <w:autoRedefine/>
    <w:rsid w:val="00DA53C8"/>
    <w:pPr>
      <w:ind w:left="1920"/>
    </w:pPr>
  </w:style>
  <w:style w:type="paragraph" w:styleId="-HTML">
    <w:name w:val="HTML Preformatted"/>
    <w:basedOn w:val="a1"/>
    <w:link w:val="-HTMLChar"/>
    <w:rsid w:val="00DA53C8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rsid w:val="00DA53C8"/>
    <w:rPr>
      <w:rFonts w:ascii="Courier New" w:hAnsi="Courier New" w:cs="Courier New"/>
    </w:rPr>
  </w:style>
  <w:style w:type="paragraph" w:styleId="aff">
    <w:name w:val="List Continue"/>
    <w:basedOn w:val="a1"/>
    <w:rsid w:val="00DA53C8"/>
    <w:pPr>
      <w:spacing w:after="120"/>
      <w:ind w:left="283"/>
    </w:pPr>
  </w:style>
  <w:style w:type="paragraph" w:styleId="25">
    <w:name w:val="List Continue 2"/>
    <w:basedOn w:val="a1"/>
    <w:rsid w:val="00DA53C8"/>
    <w:pPr>
      <w:spacing w:after="120"/>
      <w:ind w:left="566"/>
    </w:pPr>
  </w:style>
  <w:style w:type="paragraph" w:styleId="35">
    <w:name w:val="List Continue 3"/>
    <w:basedOn w:val="a1"/>
    <w:rsid w:val="00DA53C8"/>
    <w:pPr>
      <w:spacing w:after="120"/>
      <w:ind w:left="849"/>
    </w:pPr>
  </w:style>
  <w:style w:type="paragraph" w:styleId="45">
    <w:name w:val="List Continue 4"/>
    <w:basedOn w:val="a1"/>
    <w:rsid w:val="00DA53C8"/>
    <w:pPr>
      <w:spacing w:after="120"/>
      <w:ind w:left="1132"/>
    </w:pPr>
  </w:style>
  <w:style w:type="paragraph" w:styleId="55">
    <w:name w:val="List Continue 5"/>
    <w:basedOn w:val="a1"/>
    <w:rsid w:val="00DA53C8"/>
    <w:pPr>
      <w:spacing w:after="120"/>
      <w:ind w:left="1415"/>
    </w:pPr>
  </w:style>
  <w:style w:type="paragraph" w:styleId="aff0">
    <w:name w:val="Body Text"/>
    <w:basedOn w:val="a1"/>
    <w:link w:val="Char9"/>
    <w:rsid w:val="00DA53C8"/>
    <w:pPr>
      <w:spacing w:after="120"/>
    </w:pPr>
  </w:style>
  <w:style w:type="character" w:customStyle="1" w:styleId="Char9">
    <w:name w:val="Σώμα κειμένου Char"/>
    <w:link w:val="aff0"/>
    <w:rsid w:val="00DA53C8"/>
    <w:rPr>
      <w:sz w:val="24"/>
      <w:szCs w:val="24"/>
    </w:rPr>
  </w:style>
  <w:style w:type="paragraph" w:styleId="26">
    <w:name w:val="Body Text 2"/>
    <w:basedOn w:val="a1"/>
    <w:link w:val="2Char"/>
    <w:rsid w:val="00DA53C8"/>
    <w:pPr>
      <w:spacing w:after="120" w:line="480" w:lineRule="auto"/>
    </w:pPr>
  </w:style>
  <w:style w:type="character" w:customStyle="1" w:styleId="2Char">
    <w:name w:val="Σώμα κείμενου 2 Char"/>
    <w:link w:val="26"/>
    <w:rsid w:val="00DA53C8"/>
    <w:rPr>
      <w:sz w:val="24"/>
      <w:szCs w:val="24"/>
    </w:rPr>
  </w:style>
  <w:style w:type="paragraph" w:styleId="36">
    <w:name w:val="Body Text 3"/>
    <w:basedOn w:val="a1"/>
    <w:link w:val="3Char0"/>
    <w:rsid w:val="00DA53C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6"/>
    <w:rsid w:val="00DA53C8"/>
    <w:rPr>
      <w:sz w:val="16"/>
      <w:szCs w:val="16"/>
    </w:rPr>
  </w:style>
  <w:style w:type="paragraph" w:styleId="aff1">
    <w:name w:val="Body Text Indent"/>
    <w:basedOn w:val="a1"/>
    <w:link w:val="Chara"/>
    <w:rsid w:val="00DA53C8"/>
    <w:pPr>
      <w:spacing w:after="120"/>
      <w:ind w:left="283"/>
    </w:pPr>
  </w:style>
  <w:style w:type="character" w:customStyle="1" w:styleId="Chara">
    <w:name w:val="Σώμα κείμενου με εσοχή Char"/>
    <w:link w:val="aff1"/>
    <w:rsid w:val="00DA53C8"/>
    <w:rPr>
      <w:sz w:val="24"/>
      <w:szCs w:val="24"/>
    </w:rPr>
  </w:style>
  <w:style w:type="paragraph" w:styleId="27">
    <w:name w:val="Body Text Indent 2"/>
    <w:basedOn w:val="a1"/>
    <w:link w:val="2Char0"/>
    <w:rsid w:val="00DA53C8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7"/>
    <w:rsid w:val="00DA53C8"/>
    <w:rPr>
      <w:sz w:val="24"/>
      <w:szCs w:val="24"/>
    </w:rPr>
  </w:style>
  <w:style w:type="paragraph" w:styleId="37">
    <w:name w:val="Body Text Indent 3"/>
    <w:basedOn w:val="a1"/>
    <w:link w:val="3Char1"/>
    <w:rsid w:val="00DA53C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7"/>
    <w:rsid w:val="00DA53C8"/>
    <w:rPr>
      <w:sz w:val="16"/>
      <w:szCs w:val="16"/>
    </w:rPr>
  </w:style>
  <w:style w:type="paragraph" w:styleId="aff2">
    <w:name w:val="Body Text First Indent"/>
    <w:basedOn w:val="aff0"/>
    <w:link w:val="Charb"/>
    <w:rsid w:val="00DA53C8"/>
    <w:pPr>
      <w:ind w:firstLine="210"/>
    </w:pPr>
  </w:style>
  <w:style w:type="character" w:customStyle="1" w:styleId="Charb">
    <w:name w:val="Σώμα κείμενου Πρώτη Εσοχή Char"/>
    <w:basedOn w:val="Char9"/>
    <w:link w:val="aff2"/>
    <w:rsid w:val="00DA53C8"/>
    <w:rPr>
      <w:sz w:val="24"/>
      <w:szCs w:val="24"/>
    </w:rPr>
  </w:style>
  <w:style w:type="paragraph" w:styleId="28">
    <w:name w:val="Body Text First Indent 2"/>
    <w:basedOn w:val="aff1"/>
    <w:link w:val="2Char1"/>
    <w:rsid w:val="00DA53C8"/>
    <w:pPr>
      <w:ind w:firstLine="210"/>
    </w:pPr>
  </w:style>
  <w:style w:type="character" w:customStyle="1" w:styleId="2Char1">
    <w:name w:val="Σώμα κείμενου Πρώτη Εσοχή 2 Char"/>
    <w:basedOn w:val="Chara"/>
    <w:link w:val="28"/>
    <w:rsid w:val="00DA53C8"/>
    <w:rPr>
      <w:sz w:val="24"/>
      <w:szCs w:val="24"/>
    </w:rPr>
  </w:style>
  <w:style w:type="paragraph" w:styleId="aff3">
    <w:name w:val="Block Text"/>
    <w:basedOn w:val="a1"/>
    <w:rsid w:val="00DA53C8"/>
    <w:pPr>
      <w:spacing w:after="120"/>
      <w:ind w:left="1440" w:right="1440"/>
    </w:pPr>
  </w:style>
  <w:style w:type="paragraph" w:styleId="aff4">
    <w:name w:val="Signature"/>
    <w:basedOn w:val="a1"/>
    <w:link w:val="Charc"/>
    <w:rsid w:val="00DA53C8"/>
    <w:pPr>
      <w:ind w:left="4252"/>
    </w:pPr>
  </w:style>
  <w:style w:type="character" w:customStyle="1" w:styleId="Charc">
    <w:name w:val="Υπογραφή Char"/>
    <w:link w:val="aff4"/>
    <w:rsid w:val="00DA53C8"/>
    <w:rPr>
      <w:sz w:val="24"/>
      <w:szCs w:val="24"/>
    </w:rPr>
  </w:style>
  <w:style w:type="paragraph" w:styleId="aff5">
    <w:name w:val="E-mail Signature"/>
    <w:basedOn w:val="a1"/>
    <w:link w:val="Chard"/>
    <w:rsid w:val="00DA53C8"/>
  </w:style>
  <w:style w:type="character" w:customStyle="1" w:styleId="Chard">
    <w:name w:val="Υπογραφή ηλεκτρονικού ταχυδρομείου Char"/>
    <w:link w:val="aff5"/>
    <w:rsid w:val="00DA53C8"/>
    <w:rPr>
      <w:sz w:val="24"/>
      <w:szCs w:val="24"/>
    </w:rPr>
  </w:style>
  <w:style w:type="paragraph" w:styleId="aff6">
    <w:name w:val="Subtitle"/>
    <w:basedOn w:val="a1"/>
    <w:link w:val="Chare"/>
    <w:qFormat/>
    <w:rsid w:val="00DA53C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Chare">
    <w:name w:val="Υπότιτλος Char"/>
    <w:link w:val="aff6"/>
    <w:rsid w:val="00DA53C8"/>
    <w:rPr>
      <w:rFonts w:ascii="Arial" w:hAnsi="Arial" w:cs="Arial"/>
      <w:sz w:val="24"/>
      <w:szCs w:val="24"/>
    </w:rPr>
  </w:style>
  <w:style w:type="paragraph" w:styleId="aff7">
    <w:name w:val="Salutation"/>
    <w:basedOn w:val="a1"/>
    <w:next w:val="a1"/>
    <w:link w:val="Charf"/>
    <w:rsid w:val="00DA53C8"/>
  </w:style>
  <w:style w:type="character" w:customStyle="1" w:styleId="Charf">
    <w:name w:val="Χαιρετισμός Char"/>
    <w:link w:val="aff7"/>
    <w:rsid w:val="00DA53C8"/>
    <w:rPr>
      <w:sz w:val="24"/>
      <w:szCs w:val="24"/>
    </w:rPr>
  </w:style>
  <w:style w:type="paragraph" w:customStyle="1" w:styleId="aff8">
    <w:name w:val="Στυλ Μοτίβο: Διαφανές (Λευκό)"/>
    <w:basedOn w:val="a1"/>
    <w:rsid w:val="00DA53C8"/>
    <w:pPr>
      <w:shd w:val="clear" w:color="auto" w:fill="FFFFFF"/>
    </w:pPr>
    <w:rPr>
      <w:szCs w:val="20"/>
    </w:rPr>
  </w:style>
  <w:style w:type="character" w:customStyle="1" w:styleId="label">
    <w:name w:val="label"/>
    <w:rsid w:val="00DA53C8"/>
  </w:style>
  <w:style w:type="character" w:customStyle="1" w:styleId="selectorpu">
    <w:name w:val="selector_p_u"/>
    <w:rsid w:val="00DA53C8"/>
  </w:style>
  <w:style w:type="character" w:customStyle="1" w:styleId="selectorp">
    <w:name w:val="selector_p"/>
    <w:rsid w:val="00DA53C8"/>
  </w:style>
  <w:style w:type="character" w:styleId="-">
    <w:name w:val="Hyperlink"/>
    <w:rsid w:val="00DA53C8"/>
    <w:rPr>
      <w:color w:val="0000FF"/>
      <w:u w:val="single"/>
    </w:rPr>
  </w:style>
  <w:style w:type="character" w:customStyle="1" w:styleId="accesshide">
    <w:name w:val="accesshide"/>
    <w:rsid w:val="00DA53C8"/>
  </w:style>
  <w:style w:type="character" w:customStyle="1" w:styleId="selectorpselectorpu">
    <w:name w:val="selector_p selector_p_u"/>
    <w:rsid w:val="00DA53C8"/>
  </w:style>
  <w:style w:type="character" w:customStyle="1" w:styleId="selectoreu">
    <w:name w:val="selector_e_u"/>
    <w:rsid w:val="00DA53C8"/>
  </w:style>
  <w:style w:type="paragraph" w:customStyle="1" w:styleId="charf0">
    <w:name w:val="char"/>
    <w:basedOn w:val="a1"/>
    <w:rsid w:val="00D87376"/>
    <w:pPr>
      <w:spacing w:before="100" w:beforeAutospacing="1" w:after="100" w:afterAutospacing="1"/>
    </w:pPr>
  </w:style>
  <w:style w:type="paragraph" w:customStyle="1" w:styleId="12">
    <w:name w:val="1"/>
    <w:basedOn w:val="a1"/>
    <w:rsid w:val="00D87376"/>
    <w:pPr>
      <w:spacing w:before="100" w:beforeAutospacing="1" w:after="100" w:afterAutospacing="1"/>
    </w:pPr>
  </w:style>
  <w:style w:type="paragraph" w:customStyle="1" w:styleId="aff9">
    <w:name w:val="a"/>
    <w:basedOn w:val="a1"/>
    <w:rsid w:val="00D87376"/>
    <w:pPr>
      <w:spacing w:before="100" w:beforeAutospacing="1" w:after="100" w:afterAutospacing="1"/>
    </w:pPr>
  </w:style>
  <w:style w:type="character" w:customStyle="1" w:styleId="font-size-1">
    <w:name w:val="font-size-1"/>
    <w:rsid w:val="00D87376"/>
  </w:style>
  <w:style w:type="character" w:styleId="affa">
    <w:name w:val="Strong"/>
    <w:basedOn w:val="a2"/>
    <w:uiPriority w:val="22"/>
    <w:qFormat/>
    <w:rsid w:val="00C966F8"/>
    <w:rPr>
      <w:b/>
      <w:bCs/>
    </w:rPr>
  </w:style>
  <w:style w:type="character" w:styleId="affb">
    <w:name w:val="Unresolved Mention"/>
    <w:basedOn w:val="a2"/>
    <w:uiPriority w:val="99"/>
    <w:semiHidden/>
    <w:unhideWhenUsed/>
    <w:rsid w:val="00A33E43"/>
    <w:rPr>
      <w:color w:val="605E5C"/>
      <w:shd w:val="clear" w:color="auto" w:fill="E1DFDD"/>
    </w:rPr>
  </w:style>
  <w:style w:type="paragraph" w:styleId="affc">
    <w:name w:val="List Paragraph"/>
    <w:basedOn w:val="a1"/>
    <w:uiPriority w:val="34"/>
    <w:qFormat/>
    <w:rsid w:val="006A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tepad-plus-plus.org)" TargetMode="External"/><Relationship Id="rId18" Type="http://schemas.openxmlformats.org/officeDocument/2006/relationships/hyperlink" Target="https://www.softwareok.com/?seite=Freeware/DesktopO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init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www.hdsentine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obRAo9ddtS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EC66-03EC-4023-917B-F9340AB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ταφοραί - μετακομίσεις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ταφοραί - μετακομίσεις</dc:title>
  <dc:subject/>
  <dc:creator>ΒΑΣΙΛΗΣ</dc:creator>
  <cp:keywords/>
  <dc:description/>
  <cp:lastModifiedBy>Bill</cp:lastModifiedBy>
  <cp:revision>15</cp:revision>
  <cp:lastPrinted>2021-11-06T21:00:00Z</cp:lastPrinted>
  <dcterms:created xsi:type="dcterms:W3CDTF">2017-06-18T07:56:00Z</dcterms:created>
  <dcterms:modified xsi:type="dcterms:W3CDTF">2021-11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